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F7887" w14:textId="38C8F4DA" w:rsidR="006A2BD6" w:rsidRDefault="000D7052" w:rsidP="006A2BD6">
      <w:pPr>
        <w:pStyle w:val="AlexiaSubHeading"/>
      </w:pPr>
      <w:r>
        <w:t>A Basic</w:t>
      </w:r>
      <w:r w:rsidR="0078174D">
        <w:t xml:space="preserve"> Introduction Photoshop Montages</w:t>
      </w:r>
      <w:r w:rsidR="005951DD">
        <w:t xml:space="preserve"> using Layer Masks </w:t>
      </w:r>
    </w:p>
    <w:p w14:paraId="43F1506E" w14:textId="77777777" w:rsidR="006D253E" w:rsidRDefault="006D253E" w:rsidP="006A2BD6">
      <w:pPr>
        <w:pStyle w:val="AlexiaSubHeading"/>
      </w:pPr>
    </w:p>
    <w:p w14:paraId="475E3240" w14:textId="75FABF06" w:rsidR="0078174D" w:rsidRDefault="006A2BD6" w:rsidP="006A2BD6">
      <w:pPr>
        <w:pStyle w:val="body"/>
      </w:pPr>
      <w:r>
        <w:t>Techniques used</w:t>
      </w:r>
    </w:p>
    <w:p w14:paraId="006F902E" w14:textId="356B1C78" w:rsidR="0078174D" w:rsidRDefault="0078174D" w:rsidP="0078174D">
      <w:pPr>
        <w:pStyle w:val="AlexiaBody"/>
        <w:numPr>
          <w:ilvl w:val="0"/>
          <w:numId w:val="20"/>
        </w:numPr>
      </w:pPr>
      <w:r>
        <w:t>Basic Layer Mask</w:t>
      </w:r>
      <w:r w:rsidR="0051430F">
        <w:t>s</w:t>
      </w:r>
    </w:p>
    <w:p w14:paraId="7D571A5E" w14:textId="72A82600" w:rsidR="0078174D" w:rsidRDefault="0051430F" w:rsidP="0078174D">
      <w:pPr>
        <w:pStyle w:val="AlexiaBody"/>
        <w:numPr>
          <w:ilvl w:val="0"/>
          <w:numId w:val="20"/>
        </w:numPr>
      </w:pPr>
      <w:r>
        <w:t>Basic Layer Blending Modes</w:t>
      </w:r>
    </w:p>
    <w:p w14:paraId="03BA9BFE" w14:textId="6FE0E21E" w:rsidR="0078174D" w:rsidRDefault="0078174D" w:rsidP="00422688">
      <w:pPr>
        <w:pStyle w:val="AlexiaBody"/>
      </w:pPr>
    </w:p>
    <w:p w14:paraId="7672EE22" w14:textId="0CAE0298" w:rsidR="007529E0" w:rsidRPr="007529E0" w:rsidRDefault="007529E0" w:rsidP="00422688">
      <w:pPr>
        <w:pStyle w:val="AlexiaBody"/>
        <w:rPr>
          <w:b/>
        </w:rPr>
      </w:pPr>
      <w:r w:rsidRPr="007529E0">
        <w:rPr>
          <w:b/>
        </w:rPr>
        <w:t>Part 1</w:t>
      </w:r>
      <w:r w:rsidR="001D0E72">
        <w:rPr>
          <w:b/>
        </w:rPr>
        <w:t xml:space="preserve">Building the </w:t>
      </w:r>
      <w:r w:rsidR="004B4B52">
        <w:rPr>
          <w:b/>
        </w:rPr>
        <w:t>Structure</w:t>
      </w:r>
    </w:p>
    <w:p w14:paraId="28FF117A" w14:textId="589749BE" w:rsidR="0078174D" w:rsidRDefault="0078174D" w:rsidP="00422688">
      <w:pPr>
        <w:pStyle w:val="AlexiaBody"/>
      </w:pPr>
    </w:p>
    <w:p w14:paraId="0EE94058" w14:textId="10661362" w:rsidR="0078174D" w:rsidRDefault="000A42DF" w:rsidP="000A42DF">
      <w:pPr>
        <w:pStyle w:val="AlexiaBody"/>
      </w:pPr>
      <w:r>
        <w:rPr>
          <w:noProof/>
          <w:color w:val="FF0000"/>
        </w:rPr>
        <w:drawing>
          <wp:anchor distT="0" distB="0" distL="114300" distR="114300" simplePos="0" relativeHeight="251773952" behindDoc="0" locked="0" layoutInCell="1" allowOverlap="1" wp14:anchorId="381E9F11" wp14:editId="0A4B863C">
            <wp:simplePos x="0" y="0"/>
            <wp:positionH relativeFrom="column">
              <wp:posOffset>2743200</wp:posOffset>
            </wp:positionH>
            <wp:positionV relativeFrom="paragraph">
              <wp:posOffset>97155</wp:posOffset>
            </wp:positionV>
            <wp:extent cx="2928620" cy="2321560"/>
            <wp:effectExtent l="152400" t="152400" r="170180" b="193040"/>
            <wp:wrapTight wrapText="bothSides">
              <wp:wrapPolygon edited="0">
                <wp:start x="-562" y="-1418"/>
                <wp:lineTo x="-1124" y="-945"/>
                <wp:lineTo x="-1124" y="21505"/>
                <wp:lineTo x="-749" y="23160"/>
                <wp:lineTo x="22480" y="23160"/>
                <wp:lineTo x="22668" y="2836"/>
                <wp:lineTo x="22106" y="-709"/>
                <wp:lineTo x="22106" y="-1418"/>
                <wp:lineTo x="-562" y="-141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11-05 at 11.27.55.png"/>
                    <pic:cNvPicPr/>
                  </pic:nvPicPr>
                  <pic:blipFill>
                    <a:blip r:embed="rId9">
                      <a:extLst>
                        <a:ext uri="{28A0092B-C50C-407E-A947-70E740481C1C}">
                          <a14:useLocalDpi xmlns:a14="http://schemas.microsoft.com/office/drawing/2010/main" val="0"/>
                        </a:ext>
                      </a:extLst>
                    </a:blip>
                    <a:stretch>
                      <a:fillRect/>
                    </a:stretch>
                  </pic:blipFill>
                  <pic:spPr>
                    <a:xfrm>
                      <a:off x="0" y="0"/>
                      <a:ext cx="2928620" cy="232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2BD6">
        <w:t xml:space="preserve">1. </w:t>
      </w:r>
      <w:r w:rsidR="00195003">
        <w:t xml:space="preserve">File open </w:t>
      </w:r>
      <w:r>
        <w:t xml:space="preserve">the document </w:t>
      </w:r>
      <w:r w:rsidR="000D7052">
        <w:br/>
        <w:t xml:space="preserve">    </w:t>
      </w:r>
      <w:r>
        <w:t xml:space="preserve">background.psd </w:t>
      </w:r>
    </w:p>
    <w:p w14:paraId="718EB9E8" w14:textId="6359D791" w:rsidR="000A42DF" w:rsidRPr="006A2BD6" w:rsidRDefault="000A42DF" w:rsidP="000A42DF">
      <w:pPr>
        <w:pStyle w:val="AlexiaBody"/>
        <w:rPr>
          <w:color w:val="FF0000"/>
        </w:rPr>
      </w:pPr>
    </w:p>
    <w:p w14:paraId="25562BD7" w14:textId="7A72BA03" w:rsidR="0078174D" w:rsidRDefault="0078174D" w:rsidP="00422688">
      <w:pPr>
        <w:pStyle w:val="AlexiaBody"/>
      </w:pPr>
    </w:p>
    <w:p w14:paraId="547BB64B" w14:textId="7EFE889D" w:rsidR="0078174D" w:rsidRDefault="0078174D" w:rsidP="00422688">
      <w:pPr>
        <w:pStyle w:val="AlexiaBody"/>
      </w:pPr>
    </w:p>
    <w:p w14:paraId="290D40ED" w14:textId="173B4A22" w:rsidR="0078174D" w:rsidRDefault="0078174D" w:rsidP="00422688">
      <w:pPr>
        <w:pStyle w:val="AlexiaBody"/>
      </w:pPr>
    </w:p>
    <w:p w14:paraId="7C808A3A" w14:textId="77777777" w:rsidR="0078174D" w:rsidRDefault="0078174D" w:rsidP="00422688">
      <w:pPr>
        <w:pStyle w:val="AlexiaBody"/>
      </w:pPr>
    </w:p>
    <w:p w14:paraId="6A43D3DF" w14:textId="77777777" w:rsidR="0078174D" w:rsidRDefault="0078174D" w:rsidP="00422688">
      <w:pPr>
        <w:pStyle w:val="AlexiaBody"/>
      </w:pPr>
    </w:p>
    <w:p w14:paraId="4723F524" w14:textId="77777777" w:rsidR="0078174D" w:rsidRDefault="0078174D" w:rsidP="00422688">
      <w:pPr>
        <w:pStyle w:val="AlexiaBody"/>
      </w:pPr>
    </w:p>
    <w:p w14:paraId="49804BD5" w14:textId="77777777" w:rsidR="0078174D" w:rsidRDefault="0078174D" w:rsidP="00422688">
      <w:pPr>
        <w:pStyle w:val="AlexiaBody"/>
      </w:pPr>
    </w:p>
    <w:p w14:paraId="59E9F77B" w14:textId="77777777" w:rsidR="0078174D" w:rsidRDefault="0078174D" w:rsidP="00422688">
      <w:pPr>
        <w:pStyle w:val="AlexiaBody"/>
      </w:pPr>
    </w:p>
    <w:p w14:paraId="7FC7FFFF" w14:textId="77777777" w:rsidR="0078174D" w:rsidRDefault="0078174D" w:rsidP="00422688">
      <w:pPr>
        <w:pStyle w:val="AlexiaBody"/>
      </w:pPr>
    </w:p>
    <w:p w14:paraId="36B4E36E" w14:textId="77777777" w:rsidR="0078174D" w:rsidRDefault="0078174D" w:rsidP="00422688">
      <w:pPr>
        <w:pStyle w:val="AlexiaBody"/>
      </w:pPr>
    </w:p>
    <w:p w14:paraId="48AAF355" w14:textId="5FBA090F" w:rsidR="000A42DF" w:rsidRDefault="000A42DF" w:rsidP="00422688">
      <w:pPr>
        <w:pStyle w:val="AlexiaBody"/>
      </w:pPr>
    </w:p>
    <w:p w14:paraId="2C48238F" w14:textId="0AEB0C8E" w:rsidR="0078174D" w:rsidRDefault="0078174D" w:rsidP="00422688">
      <w:pPr>
        <w:pStyle w:val="AlexiaBody"/>
      </w:pPr>
    </w:p>
    <w:p w14:paraId="57CE69D8" w14:textId="6B3AA2F6" w:rsidR="00195003" w:rsidRDefault="006A2BD6" w:rsidP="00844F6B">
      <w:pPr>
        <w:pStyle w:val="AlexiaBody"/>
      </w:pPr>
      <w:r>
        <w:t xml:space="preserve">2. </w:t>
      </w:r>
      <w:r w:rsidR="00844F6B">
        <w:t xml:space="preserve">GO &gt; </w:t>
      </w:r>
      <w:r w:rsidR="005B267E">
        <w:t xml:space="preserve">File open </w:t>
      </w:r>
      <w:r w:rsidR="005951DD">
        <w:t xml:space="preserve"> &gt; </w:t>
      </w:r>
      <w:r w:rsidR="00844F6B">
        <w:t>statue_to_use.jpg</w:t>
      </w:r>
    </w:p>
    <w:p w14:paraId="7D8FD6FE" w14:textId="75ED21C6" w:rsidR="006A2BD6" w:rsidRDefault="006A2BD6" w:rsidP="00422688">
      <w:pPr>
        <w:pStyle w:val="AlexiaBody"/>
      </w:pPr>
    </w:p>
    <w:p w14:paraId="1DC4ED5C" w14:textId="438AAFED" w:rsidR="00C62EE1" w:rsidRDefault="000A42DF" w:rsidP="00844F6B">
      <w:pPr>
        <w:pStyle w:val="AlexiaBody"/>
      </w:pPr>
      <w:r>
        <w:rPr>
          <w:noProof/>
        </w:rPr>
        <w:drawing>
          <wp:anchor distT="0" distB="0" distL="114300" distR="114300" simplePos="0" relativeHeight="251774976" behindDoc="0" locked="0" layoutInCell="1" allowOverlap="1" wp14:anchorId="53CD0215" wp14:editId="300F3708">
            <wp:simplePos x="0" y="0"/>
            <wp:positionH relativeFrom="column">
              <wp:posOffset>228600</wp:posOffset>
            </wp:positionH>
            <wp:positionV relativeFrom="paragraph">
              <wp:posOffset>5080</wp:posOffset>
            </wp:positionV>
            <wp:extent cx="5499100" cy="1498600"/>
            <wp:effectExtent l="152400" t="152400" r="165100" b="177800"/>
            <wp:wrapTight wrapText="bothSides">
              <wp:wrapPolygon edited="0">
                <wp:start x="-299" y="-2197"/>
                <wp:lineTo x="-599" y="-1464"/>
                <wp:lineTo x="-599" y="21234"/>
                <wp:lineTo x="-399" y="23797"/>
                <wp:lineTo x="21949" y="23797"/>
                <wp:lineTo x="22049" y="23064"/>
                <wp:lineTo x="22149" y="4393"/>
                <wp:lineTo x="21849" y="-1098"/>
                <wp:lineTo x="21849" y="-2197"/>
                <wp:lineTo x="-299" y="-219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11-05 at 11.29.14.png"/>
                    <pic:cNvPicPr/>
                  </pic:nvPicPr>
                  <pic:blipFill>
                    <a:blip r:embed="rId10">
                      <a:extLst>
                        <a:ext uri="{28A0092B-C50C-407E-A947-70E740481C1C}">
                          <a14:useLocalDpi xmlns:a14="http://schemas.microsoft.com/office/drawing/2010/main" val="0"/>
                        </a:ext>
                      </a:extLst>
                    </a:blip>
                    <a:stretch>
                      <a:fillRect/>
                    </a:stretch>
                  </pic:blipFill>
                  <pic:spPr>
                    <a:xfrm>
                      <a:off x="0" y="0"/>
                      <a:ext cx="5499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D253E">
        <w:rPr>
          <w:noProof/>
        </w:rPr>
        <w:drawing>
          <wp:anchor distT="0" distB="0" distL="114300" distR="114300" simplePos="0" relativeHeight="251730944" behindDoc="0" locked="0" layoutInCell="1" allowOverlap="1" wp14:anchorId="172CFDE8" wp14:editId="58913D16">
            <wp:simplePos x="0" y="0"/>
            <wp:positionH relativeFrom="column">
              <wp:posOffset>4000500</wp:posOffset>
            </wp:positionH>
            <wp:positionV relativeFrom="paragraph">
              <wp:posOffset>1888490</wp:posOffset>
            </wp:positionV>
            <wp:extent cx="1714500" cy="1884680"/>
            <wp:effectExtent l="152400" t="152400" r="165100" b="1727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11-04 at 19.56.47.png"/>
                    <pic:cNvPicPr/>
                  </pic:nvPicPr>
                  <pic:blipFill rotWithShape="1">
                    <a:blip r:embed="rId11">
                      <a:extLst>
                        <a:ext uri="{28A0092B-C50C-407E-A947-70E740481C1C}">
                          <a14:useLocalDpi xmlns:a14="http://schemas.microsoft.com/office/drawing/2010/main" val="0"/>
                        </a:ext>
                      </a:extLst>
                    </a:blip>
                    <a:srcRect b="54373"/>
                    <a:stretch/>
                  </pic:blipFill>
                  <pic:spPr bwMode="auto">
                    <a:xfrm>
                      <a:off x="0" y="0"/>
                      <a:ext cx="1714500" cy="1884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 </w:t>
      </w:r>
      <w:r w:rsidR="006D253E">
        <w:t xml:space="preserve">Select the entire image GO &gt; </w:t>
      </w:r>
      <w:r w:rsidR="00844F6B">
        <w:t xml:space="preserve">Select all </w:t>
      </w:r>
    </w:p>
    <w:p w14:paraId="3049AA19" w14:textId="77777777" w:rsidR="006D253E" w:rsidRDefault="006D253E" w:rsidP="00844F6B">
      <w:pPr>
        <w:pStyle w:val="AlexiaBody"/>
      </w:pPr>
    </w:p>
    <w:p w14:paraId="025A4170" w14:textId="77777777" w:rsidR="008070CC" w:rsidRDefault="008070CC" w:rsidP="00844F6B">
      <w:pPr>
        <w:pStyle w:val="AlexiaBody"/>
      </w:pPr>
    </w:p>
    <w:p w14:paraId="5B8D1A70" w14:textId="77777777" w:rsidR="008070CC" w:rsidRDefault="008070CC" w:rsidP="00844F6B">
      <w:pPr>
        <w:pStyle w:val="AlexiaBody"/>
      </w:pPr>
    </w:p>
    <w:p w14:paraId="4F3C0FBC" w14:textId="77777777" w:rsidR="008070CC" w:rsidRDefault="008070CC" w:rsidP="00844F6B">
      <w:pPr>
        <w:pStyle w:val="AlexiaBody"/>
      </w:pPr>
    </w:p>
    <w:p w14:paraId="4E346FFE" w14:textId="77777777" w:rsidR="008070CC" w:rsidRDefault="008070CC" w:rsidP="00844F6B">
      <w:pPr>
        <w:pStyle w:val="AlexiaBody"/>
      </w:pPr>
    </w:p>
    <w:p w14:paraId="4CB9552A" w14:textId="77777777" w:rsidR="008070CC" w:rsidRDefault="008070CC" w:rsidP="00844F6B">
      <w:pPr>
        <w:pStyle w:val="AlexiaBody"/>
      </w:pPr>
    </w:p>
    <w:p w14:paraId="7D0509B1" w14:textId="77777777" w:rsidR="008070CC" w:rsidRDefault="008070CC" w:rsidP="00844F6B">
      <w:pPr>
        <w:pStyle w:val="AlexiaBody"/>
      </w:pPr>
    </w:p>
    <w:p w14:paraId="4551B88C" w14:textId="77777777" w:rsidR="008070CC" w:rsidRDefault="008070CC" w:rsidP="00844F6B">
      <w:pPr>
        <w:pStyle w:val="AlexiaBody"/>
      </w:pPr>
    </w:p>
    <w:p w14:paraId="6B21A667" w14:textId="77777777" w:rsidR="008070CC" w:rsidRDefault="008070CC" w:rsidP="00844F6B">
      <w:pPr>
        <w:pStyle w:val="AlexiaBody"/>
      </w:pPr>
    </w:p>
    <w:p w14:paraId="04F9AB91" w14:textId="77777777" w:rsidR="008070CC" w:rsidRDefault="008070CC" w:rsidP="00844F6B">
      <w:pPr>
        <w:pStyle w:val="AlexiaBody"/>
      </w:pPr>
    </w:p>
    <w:p w14:paraId="79378DBF" w14:textId="77777777" w:rsidR="008070CC" w:rsidRDefault="008070CC" w:rsidP="00844F6B">
      <w:pPr>
        <w:pStyle w:val="AlexiaBody"/>
      </w:pPr>
    </w:p>
    <w:p w14:paraId="150F43C5" w14:textId="6F8FDF89" w:rsidR="006D253E" w:rsidRDefault="005E794C" w:rsidP="00844F6B">
      <w:pPr>
        <w:pStyle w:val="AlexiaBody"/>
      </w:pPr>
      <w:r>
        <w:rPr>
          <w:noProof/>
        </w:rPr>
        <w:lastRenderedPageBreak/>
        <mc:AlternateContent>
          <mc:Choice Requires="wps">
            <w:drawing>
              <wp:anchor distT="0" distB="0" distL="114300" distR="114300" simplePos="0" relativeHeight="251732992" behindDoc="0" locked="0" layoutInCell="1" allowOverlap="1" wp14:anchorId="4492AE95" wp14:editId="5AC31BC7">
                <wp:simplePos x="0" y="0"/>
                <wp:positionH relativeFrom="column">
                  <wp:posOffset>2057400</wp:posOffset>
                </wp:positionH>
                <wp:positionV relativeFrom="paragraph">
                  <wp:posOffset>349250</wp:posOffset>
                </wp:positionV>
                <wp:extent cx="1562735" cy="1022350"/>
                <wp:effectExtent l="76200" t="50800" r="62865" b="95250"/>
                <wp:wrapNone/>
                <wp:docPr id="2" name="Straight Arrow Connector 2"/>
                <wp:cNvGraphicFramePr/>
                <a:graphic xmlns:a="http://schemas.openxmlformats.org/drawingml/2006/main">
                  <a:graphicData uri="http://schemas.microsoft.com/office/word/2010/wordprocessingShape">
                    <wps:wsp>
                      <wps:cNvCnPr/>
                      <wps:spPr>
                        <a:xfrm flipH="1">
                          <a:off x="0" y="0"/>
                          <a:ext cx="1562735" cy="1022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62pt;margin-top:27.5pt;width:123.05pt;height:8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" strokecolor="#c0504d [3205]" strokeweight="3pt">
                <v:stroke endarrow="open"/>
                <v:shadow on="t" opacity="22937f" mv:blur="40000f" origin=",.5" offset="0,23000emu"/>
              </v:shape>
            </w:pict>
          </mc:Fallback>
        </mc:AlternateContent>
      </w:r>
      <w:r w:rsidR="008070CC">
        <w:t xml:space="preserve">4. </w:t>
      </w:r>
      <w:r w:rsidR="006D253E">
        <w:t xml:space="preserve">You will now see a selection </w:t>
      </w:r>
      <w:r w:rsidR="008070CC">
        <w:t>aroun</w:t>
      </w:r>
      <w:r w:rsidR="000D7052">
        <w:t>d the image than is called</w:t>
      </w:r>
      <w:r w:rsidR="000D7052">
        <w:br/>
        <w:t xml:space="preserve">    </w:t>
      </w:r>
      <w:r w:rsidR="006D253E">
        <w:t>running ants, they look like little flashing dots</w:t>
      </w:r>
    </w:p>
    <w:p w14:paraId="05A7A95F" w14:textId="63A85B76" w:rsidR="006D253E" w:rsidRDefault="006D253E" w:rsidP="00844F6B">
      <w:pPr>
        <w:pStyle w:val="AlexiaBody"/>
      </w:pPr>
    </w:p>
    <w:p w14:paraId="43E9938E" w14:textId="2B303DAD" w:rsidR="006D253E" w:rsidRDefault="005E794C" w:rsidP="00844F6B">
      <w:pPr>
        <w:pStyle w:val="AlexiaBody"/>
      </w:pPr>
      <w:r>
        <w:rPr>
          <w:noProof/>
        </w:rPr>
        <w:drawing>
          <wp:anchor distT="0" distB="0" distL="114300" distR="114300" simplePos="0" relativeHeight="251647982" behindDoc="0" locked="0" layoutInCell="1" allowOverlap="1" wp14:anchorId="36F4A27C" wp14:editId="421CDA51">
            <wp:simplePos x="0" y="0"/>
            <wp:positionH relativeFrom="column">
              <wp:posOffset>342900</wp:posOffset>
            </wp:positionH>
            <wp:positionV relativeFrom="paragraph">
              <wp:posOffset>33020</wp:posOffset>
            </wp:positionV>
            <wp:extent cx="1784985" cy="2171700"/>
            <wp:effectExtent l="152400" t="127000" r="170815" b="190500"/>
            <wp:wrapTight wrapText="bothSides">
              <wp:wrapPolygon edited="0">
                <wp:start x="-1537" y="-1263"/>
                <wp:lineTo x="-1844" y="21474"/>
                <wp:lineTo x="-1229" y="23242"/>
                <wp:lineTo x="22745" y="23242"/>
                <wp:lineTo x="23360" y="19705"/>
                <wp:lineTo x="23052" y="-1263"/>
                <wp:lineTo x="-1537" y="-1263"/>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3-11-05 at 12.16.48.png"/>
                    <pic:cNvPicPr/>
                  </pic:nvPicPr>
                  <pic:blipFill>
                    <a:blip r:embed="rId12">
                      <a:extLst>
                        <a:ext uri="{28A0092B-C50C-407E-A947-70E740481C1C}">
                          <a14:useLocalDpi xmlns:a14="http://schemas.microsoft.com/office/drawing/2010/main" val="0"/>
                        </a:ext>
                      </a:extLst>
                    </a:blip>
                    <a:stretch>
                      <a:fillRect/>
                    </a:stretch>
                  </pic:blipFill>
                  <pic:spPr>
                    <a:xfrm>
                      <a:off x="0" y="0"/>
                      <a:ext cx="178498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6BD195" w14:textId="25DAFB62" w:rsidR="00844F6B" w:rsidRDefault="00844F6B" w:rsidP="00422688">
      <w:pPr>
        <w:pStyle w:val="AlexiaBody"/>
      </w:pPr>
      <w:r>
        <w:t xml:space="preserve"> </w:t>
      </w:r>
    </w:p>
    <w:p w14:paraId="4EB35A8F" w14:textId="32C0599E" w:rsidR="006A2BD6" w:rsidRDefault="006A2BD6" w:rsidP="00422688">
      <w:pPr>
        <w:pStyle w:val="AlexiaBody"/>
      </w:pPr>
    </w:p>
    <w:p w14:paraId="51A5F751" w14:textId="7A703896" w:rsidR="006A2BD6" w:rsidRDefault="006A2BD6" w:rsidP="00422688">
      <w:pPr>
        <w:pStyle w:val="AlexiaBody"/>
      </w:pPr>
    </w:p>
    <w:p w14:paraId="569DB683" w14:textId="77777777" w:rsidR="006A2BD6" w:rsidRDefault="006A2BD6" w:rsidP="00422688">
      <w:pPr>
        <w:pStyle w:val="AlexiaBody"/>
      </w:pPr>
    </w:p>
    <w:p w14:paraId="5B9EDF67" w14:textId="7F644233" w:rsidR="006A2BD6" w:rsidRDefault="006A2BD6" w:rsidP="00422688">
      <w:pPr>
        <w:pStyle w:val="AlexiaBody"/>
      </w:pPr>
    </w:p>
    <w:p w14:paraId="78ED5AB7" w14:textId="77777777" w:rsidR="006A2BD6" w:rsidRDefault="006A2BD6" w:rsidP="00422688">
      <w:pPr>
        <w:pStyle w:val="AlexiaBody"/>
      </w:pPr>
    </w:p>
    <w:p w14:paraId="44BE18B0" w14:textId="5F8B2AD3" w:rsidR="006A2BD6" w:rsidRDefault="006A2BD6" w:rsidP="00422688">
      <w:pPr>
        <w:pStyle w:val="AlexiaBody"/>
      </w:pPr>
    </w:p>
    <w:p w14:paraId="0331B297" w14:textId="77777777" w:rsidR="008070CC" w:rsidRDefault="008070CC">
      <w:pPr>
        <w:rPr>
          <w:rFonts w:ascii="Lucida Sans" w:hAnsi="Lucida Sans"/>
        </w:rPr>
      </w:pPr>
    </w:p>
    <w:p w14:paraId="249D00BB" w14:textId="761BFFC6" w:rsidR="008070CC" w:rsidRDefault="008070CC">
      <w:pPr>
        <w:rPr>
          <w:rFonts w:ascii="Lucida Sans" w:hAnsi="Lucida Sans"/>
        </w:rPr>
      </w:pPr>
    </w:p>
    <w:p w14:paraId="3631D06A" w14:textId="77777777" w:rsidR="008070CC" w:rsidRDefault="008070CC">
      <w:pPr>
        <w:rPr>
          <w:rFonts w:ascii="Lucida Sans" w:hAnsi="Lucida Sans"/>
        </w:rPr>
      </w:pPr>
    </w:p>
    <w:p w14:paraId="3015521E" w14:textId="77777777" w:rsidR="008070CC" w:rsidRDefault="008070CC">
      <w:pPr>
        <w:rPr>
          <w:rFonts w:ascii="Lucida Sans" w:hAnsi="Lucida Sans"/>
        </w:rPr>
      </w:pPr>
    </w:p>
    <w:p w14:paraId="3CFC1A0C" w14:textId="77777777" w:rsidR="008070CC" w:rsidRDefault="008070CC">
      <w:pPr>
        <w:rPr>
          <w:rFonts w:ascii="Lucida Sans" w:hAnsi="Lucida Sans"/>
        </w:rPr>
      </w:pPr>
    </w:p>
    <w:p w14:paraId="4BC5FBAB" w14:textId="018C60F5" w:rsidR="0086444C" w:rsidRDefault="0086444C">
      <w:pPr>
        <w:rPr>
          <w:rFonts w:ascii="Lucida Sans" w:eastAsia="Times New Roman" w:hAnsi="Lucida Sans"/>
          <w:lang w:val="en-US"/>
        </w:rPr>
      </w:pPr>
    </w:p>
    <w:p w14:paraId="6043679F" w14:textId="51B4F8CE" w:rsidR="006D253E" w:rsidRDefault="008070CC" w:rsidP="006D253E">
      <w:pPr>
        <w:pStyle w:val="AlexiaBody"/>
      </w:pPr>
      <w:r>
        <w:t>5</w:t>
      </w:r>
      <w:r w:rsidR="006D253E">
        <w:t>. Copy the image</w:t>
      </w:r>
      <w:r w:rsidR="006D253E">
        <w:tab/>
      </w:r>
      <w:r w:rsidR="006D253E">
        <w:tab/>
      </w:r>
      <w:r w:rsidR="006D253E">
        <w:tab/>
      </w:r>
      <w:r w:rsidR="006D253E">
        <w:tab/>
      </w:r>
    </w:p>
    <w:p w14:paraId="35C253F2" w14:textId="3799AB9E" w:rsidR="006D253E" w:rsidRDefault="006D253E" w:rsidP="006D253E">
      <w:pPr>
        <w:pStyle w:val="AlexiaBody"/>
        <w:ind w:left="284"/>
      </w:pPr>
      <w:r>
        <w:t>Go &gt; Edit Copy or cmd C</w:t>
      </w:r>
      <w:r>
        <w:tab/>
      </w:r>
      <w:r>
        <w:tab/>
        <w:t xml:space="preserve">    </w:t>
      </w:r>
    </w:p>
    <w:p w14:paraId="7B1B456D" w14:textId="7855B90E" w:rsidR="006D253E" w:rsidRDefault="006D253E" w:rsidP="00422688">
      <w:pPr>
        <w:pStyle w:val="AlexiaBody"/>
      </w:pPr>
    </w:p>
    <w:p w14:paraId="7D0923C9" w14:textId="7849E6CC" w:rsidR="006D253E" w:rsidRDefault="008070CC" w:rsidP="00422688">
      <w:pPr>
        <w:pStyle w:val="AlexiaBody"/>
      </w:pPr>
      <w:r>
        <w:t>6</w:t>
      </w:r>
      <w:r w:rsidR="006D253E">
        <w:t>. Navigate to the new</w:t>
      </w:r>
      <w:r w:rsidR="00111F1A">
        <w:t xml:space="preserve"> image you opened</w:t>
      </w:r>
      <w:r w:rsidR="006D253E">
        <w:t xml:space="preserve"> earlier</w:t>
      </w:r>
    </w:p>
    <w:p w14:paraId="62AECC08" w14:textId="7B6430BE" w:rsidR="006D253E" w:rsidRDefault="006D253E" w:rsidP="006D253E">
      <w:pPr>
        <w:pStyle w:val="AlexiaBody"/>
        <w:ind w:left="284"/>
      </w:pPr>
      <w:r>
        <w:t>You will find this by looking for the tab showing Unentitled   document on your window bar</w:t>
      </w:r>
    </w:p>
    <w:p w14:paraId="4DAEEAA6" w14:textId="4D1E339A" w:rsidR="006D253E" w:rsidRDefault="00111F1A" w:rsidP="006D253E">
      <w:pPr>
        <w:pStyle w:val="AlexiaBody"/>
        <w:ind w:left="284"/>
      </w:pPr>
      <w:r>
        <w:rPr>
          <w:noProof/>
        </w:rPr>
        <w:drawing>
          <wp:anchor distT="0" distB="0" distL="114300" distR="114300" simplePos="0" relativeHeight="251646957" behindDoc="0" locked="0" layoutInCell="1" allowOverlap="1" wp14:anchorId="5D3AEAFC" wp14:editId="12440D96">
            <wp:simplePos x="0" y="0"/>
            <wp:positionH relativeFrom="column">
              <wp:posOffset>114300</wp:posOffset>
            </wp:positionH>
            <wp:positionV relativeFrom="paragraph">
              <wp:posOffset>558165</wp:posOffset>
            </wp:positionV>
            <wp:extent cx="5270500" cy="1036955"/>
            <wp:effectExtent l="152400" t="127000" r="165100" b="182245"/>
            <wp:wrapTight wrapText="bothSides">
              <wp:wrapPolygon edited="0">
                <wp:start x="-520" y="-2645"/>
                <wp:lineTo x="-625" y="21164"/>
                <wp:lineTo x="-416" y="24867"/>
                <wp:lineTo x="21964" y="24867"/>
                <wp:lineTo x="21964" y="23809"/>
                <wp:lineTo x="22173" y="15873"/>
                <wp:lineTo x="22068" y="-2645"/>
                <wp:lineTo x="-520" y="-2645"/>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3-11-05 at 12.21.56.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036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D253E">
        <w:rPr>
          <w:noProof/>
        </w:rPr>
        <mc:AlternateContent>
          <mc:Choice Requires="wps">
            <w:drawing>
              <wp:anchor distT="0" distB="0" distL="114300" distR="114300" simplePos="0" relativeHeight="251735040" behindDoc="0" locked="0" layoutInCell="1" allowOverlap="1" wp14:anchorId="46E66A37" wp14:editId="02B3B22A">
                <wp:simplePos x="0" y="0"/>
                <wp:positionH relativeFrom="column">
                  <wp:posOffset>1485900</wp:posOffset>
                </wp:positionH>
                <wp:positionV relativeFrom="paragraph">
                  <wp:posOffset>147320</wp:posOffset>
                </wp:positionV>
                <wp:extent cx="0" cy="1143000"/>
                <wp:effectExtent l="203200" t="25400" r="101600" b="101600"/>
                <wp:wrapNone/>
                <wp:docPr id="4" name="Straight Arrow Connector 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 o:spid="_x0000_s1026" type="#_x0000_t32" style="position:absolute;margin-left:117pt;margin-top:11.6pt;width:0;height:9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" strokecolor="#c0504d [3205]" strokeweight="3pt">
                <v:stroke endarrow="open"/>
                <v:shadow on="t" opacity="22937f" mv:blur="40000f" origin=",.5" offset="0,23000emu"/>
              </v:shape>
            </w:pict>
          </mc:Fallback>
        </mc:AlternateContent>
      </w:r>
    </w:p>
    <w:p w14:paraId="0C32C3CC" w14:textId="03DC1C55" w:rsidR="006D253E" w:rsidRDefault="00111F1A" w:rsidP="006D253E">
      <w:pPr>
        <w:pStyle w:val="AlexiaBody"/>
        <w:rPr>
          <w:noProof/>
        </w:rPr>
      </w:pPr>
      <w:r>
        <w:t>7</w:t>
      </w:r>
      <w:r w:rsidR="006D253E">
        <w:t>. Paste the image</w:t>
      </w:r>
      <w:r w:rsidR="006D253E">
        <w:rPr>
          <w:noProof/>
        </w:rPr>
        <w:t xml:space="preserve"> </w:t>
      </w:r>
    </w:p>
    <w:p w14:paraId="41E8D9EE" w14:textId="67F031A9" w:rsidR="0086444C" w:rsidRDefault="006D253E" w:rsidP="00422688">
      <w:pPr>
        <w:pStyle w:val="AlexiaBody"/>
        <w:rPr>
          <w:noProof/>
        </w:rPr>
      </w:pPr>
      <w:r>
        <w:rPr>
          <w:noProof/>
        </w:rPr>
        <w:t xml:space="preserve">    Go &gt; Edit Paste or cmd </w:t>
      </w:r>
      <w:r w:rsidR="005E794C">
        <w:rPr>
          <w:noProof/>
        </w:rPr>
        <w:t>V</w:t>
      </w:r>
    </w:p>
    <w:p w14:paraId="7076932B" w14:textId="77777777" w:rsidR="00F31561" w:rsidRDefault="00F31561" w:rsidP="00422688">
      <w:pPr>
        <w:pStyle w:val="AlexiaBody"/>
      </w:pPr>
    </w:p>
    <w:p w14:paraId="37FF24F6" w14:textId="77777777" w:rsidR="00B52649" w:rsidRDefault="00B52649" w:rsidP="00422688">
      <w:pPr>
        <w:pStyle w:val="AlexiaBody"/>
      </w:pPr>
    </w:p>
    <w:p w14:paraId="57C9DBBA" w14:textId="77777777" w:rsidR="00111F1A" w:rsidRDefault="00111F1A" w:rsidP="00422688">
      <w:pPr>
        <w:pStyle w:val="AlexiaBody"/>
      </w:pPr>
    </w:p>
    <w:p w14:paraId="75FF5D29" w14:textId="77777777" w:rsidR="00111F1A" w:rsidRDefault="00111F1A" w:rsidP="00422688">
      <w:pPr>
        <w:pStyle w:val="AlexiaBody"/>
      </w:pPr>
    </w:p>
    <w:p w14:paraId="60A5F1FE" w14:textId="77777777" w:rsidR="00111F1A" w:rsidRDefault="00111F1A" w:rsidP="00422688">
      <w:pPr>
        <w:pStyle w:val="AlexiaBody"/>
      </w:pPr>
    </w:p>
    <w:p w14:paraId="5941801A" w14:textId="77777777" w:rsidR="00111F1A" w:rsidRDefault="00111F1A" w:rsidP="00422688">
      <w:pPr>
        <w:pStyle w:val="AlexiaBody"/>
      </w:pPr>
    </w:p>
    <w:p w14:paraId="40DC55B0" w14:textId="77777777" w:rsidR="00111F1A" w:rsidRDefault="00111F1A" w:rsidP="00422688">
      <w:pPr>
        <w:pStyle w:val="AlexiaBody"/>
      </w:pPr>
    </w:p>
    <w:p w14:paraId="5239D219" w14:textId="77777777" w:rsidR="00B52649" w:rsidRDefault="00B52649" w:rsidP="00422688">
      <w:pPr>
        <w:pStyle w:val="AlexiaBody"/>
      </w:pPr>
    </w:p>
    <w:p w14:paraId="0F3DF608" w14:textId="77777777" w:rsidR="00B52649" w:rsidRDefault="00B52649" w:rsidP="00422688">
      <w:pPr>
        <w:pStyle w:val="AlexiaBody"/>
      </w:pPr>
    </w:p>
    <w:p w14:paraId="5714486D" w14:textId="77777777" w:rsidR="00B52649" w:rsidRDefault="00B52649" w:rsidP="00422688">
      <w:pPr>
        <w:pStyle w:val="AlexiaBody"/>
      </w:pPr>
    </w:p>
    <w:p w14:paraId="402B6E4A" w14:textId="77777777" w:rsidR="00B52649" w:rsidRDefault="00B52649" w:rsidP="00422688">
      <w:pPr>
        <w:pStyle w:val="AlexiaBody"/>
      </w:pPr>
    </w:p>
    <w:p w14:paraId="5D32EDEA" w14:textId="77777777" w:rsidR="00B52649" w:rsidRDefault="00B52649" w:rsidP="00422688">
      <w:pPr>
        <w:pStyle w:val="AlexiaBody"/>
      </w:pPr>
    </w:p>
    <w:p w14:paraId="05DE0C78" w14:textId="77777777" w:rsidR="00B52649" w:rsidRDefault="00B52649" w:rsidP="00422688">
      <w:pPr>
        <w:pStyle w:val="AlexiaBody"/>
      </w:pPr>
    </w:p>
    <w:p w14:paraId="3290FEA2" w14:textId="77777777" w:rsidR="00B52649" w:rsidRDefault="00B52649" w:rsidP="00422688">
      <w:pPr>
        <w:pStyle w:val="AlexiaBody"/>
      </w:pPr>
    </w:p>
    <w:p w14:paraId="3E00986B" w14:textId="11408DE6" w:rsidR="00CA7BC8" w:rsidRDefault="004B6EAB" w:rsidP="00CA7BC8">
      <w:pPr>
        <w:pStyle w:val="AlexiaBody"/>
      </w:pPr>
      <w:r>
        <w:rPr>
          <w:noProof/>
        </w:rPr>
        <mc:AlternateContent>
          <mc:Choice Requires="wps">
            <w:drawing>
              <wp:anchor distT="0" distB="0" distL="114300" distR="114300" simplePos="0" relativeHeight="251783168" behindDoc="0" locked="0" layoutInCell="1" allowOverlap="1" wp14:anchorId="6C959D6D" wp14:editId="69499732">
                <wp:simplePos x="0" y="0"/>
                <wp:positionH relativeFrom="column">
                  <wp:posOffset>2743200</wp:posOffset>
                </wp:positionH>
                <wp:positionV relativeFrom="paragraph">
                  <wp:posOffset>342900</wp:posOffset>
                </wp:positionV>
                <wp:extent cx="342900" cy="685800"/>
                <wp:effectExtent l="50800" t="25400" r="88900" b="101600"/>
                <wp:wrapNone/>
                <wp:docPr id="63" name="Straight Arrow Connector 63"/>
                <wp:cNvGraphicFramePr/>
                <a:graphic xmlns:a="http://schemas.openxmlformats.org/drawingml/2006/main">
                  <a:graphicData uri="http://schemas.microsoft.com/office/word/2010/wordprocessingShape">
                    <wps:wsp>
                      <wps:cNvCnPr/>
                      <wps:spPr>
                        <a:xfrm>
                          <a:off x="0" y="0"/>
                          <a:ext cx="3429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in;margin-top:27pt;width:27pt;height:5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" strokecolor="#4f81bd [3204]" strokeweight="2pt">
                <v:stroke endarrow="open"/>
                <v:shadow on="t" opacity="24903f" mv:blur="40000f" origin=",.5" offset="0,20000emu"/>
              </v:shape>
            </w:pict>
          </mc:Fallback>
        </mc:AlternateContent>
      </w:r>
      <w:r w:rsidR="00F542F4">
        <w:rPr>
          <w:noProof/>
        </w:rPr>
        <mc:AlternateContent>
          <mc:Choice Requires="wps">
            <w:drawing>
              <wp:anchor distT="0" distB="0" distL="114300" distR="114300" simplePos="0" relativeHeight="251782144" behindDoc="0" locked="0" layoutInCell="1" allowOverlap="1" wp14:anchorId="50A4664B" wp14:editId="18612EC4">
                <wp:simplePos x="0" y="0"/>
                <wp:positionH relativeFrom="column">
                  <wp:posOffset>2286000</wp:posOffset>
                </wp:positionH>
                <wp:positionV relativeFrom="paragraph">
                  <wp:posOffset>342900</wp:posOffset>
                </wp:positionV>
                <wp:extent cx="0" cy="800100"/>
                <wp:effectExtent l="127000" t="25400" r="101600" b="114300"/>
                <wp:wrapNone/>
                <wp:docPr id="61" name="Straight Arrow Connector 6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 o:spid="_x0000_s1026" type="#_x0000_t32" style="position:absolute;margin-left:180pt;margin-top:27pt;width:0;height:6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" strokecolor="#4f81bd [3204]" strokeweight="2pt">
                <v:stroke endarrow="open"/>
                <v:shadow on="t" opacity="24903f" mv:blur="40000f" origin=",.5" offset="0,20000emu"/>
              </v:shape>
            </w:pict>
          </mc:Fallback>
        </mc:AlternateContent>
      </w:r>
      <w:r w:rsidR="00F542F4">
        <w:rPr>
          <w:noProof/>
        </w:rPr>
        <mc:AlternateContent>
          <mc:Choice Requires="wps">
            <w:drawing>
              <wp:anchor distT="0" distB="0" distL="114300" distR="114300" simplePos="0" relativeHeight="251781120" behindDoc="0" locked="0" layoutInCell="1" allowOverlap="1" wp14:anchorId="4F3D0748" wp14:editId="540294F2">
                <wp:simplePos x="0" y="0"/>
                <wp:positionH relativeFrom="column">
                  <wp:posOffset>1371600</wp:posOffset>
                </wp:positionH>
                <wp:positionV relativeFrom="paragraph">
                  <wp:posOffset>342900</wp:posOffset>
                </wp:positionV>
                <wp:extent cx="457200" cy="685800"/>
                <wp:effectExtent l="76200" t="25400" r="76200" b="101600"/>
                <wp:wrapNone/>
                <wp:docPr id="60" name="Straight Arrow Connector 60"/>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0" o:spid="_x0000_s1026" type="#_x0000_t32" style="position:absolute;margin-left:108pt;margin-top:27pt;width:36pt;height:54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" strokecolor="#4f81bd [3204]" strokeweight="2pt">
                <v:stroke endarrow="open"/>
                <v:shadow on="t" opacity="24903f" mv:blur="40000f" origin=",.5" offset="0,20000emu"/>
              </v:shape>
            </w:pict>
          </mc:Fallback>
        </mc:AlternateContent>
      </w:r>
      <w:r w:rsidR="00111F1A">
        <w:t>8</w:t>
      </w:r>
      <w:r w:rsidR="006B17F1">
        <w:t xml:space="preserve">. </w:t>
      </w:r>
      <w:r w:rsidR="00F542F4">
        <w:t>Make sure transform controls</w:t>
      </w:r>
      <w:r w:rsidR="0086444C">
        <w:t xml:space="preserve"> are selected</w:t>
      </w:r>
      <w:r w:rsidR="00B52649">
        <w:t xml:space="preserve"> using the move tool</w:t>
      </w:r>
      <w:r w:rsidR="00B52649">
        <w:br/>
        <w:t xml:space="preserve">    follow</w:t>
      </w:r>
      <w:r w:rsidR="00111F1A">
        <w:t xml:space="preserve"> step 9</w:t>
      </w:r>
      <w:r w:rsidR="00B52649">
        <w:t xml:space="preserve"> </w:t>
      </w:r>
    </w:p>
    <w:p w14:paraId="262E8C06" w14:textId="06E63DC8" w:rsidR="00B52649" w:rsidRDefault="00B52649" w:rsidP="00CA7BC8">
      <w:pPr>
        <w:pStyle w:val="AlexiaBody"/>
      </w:pPr>
    </w:p>
    <w:p w14:paraId="1CFD642B" w14:textId="5AD4626B" w:rsidR="0086444C" w:rsidRDefault="00B52649" w:rsidP="00422688">
      <w:pPr>
        <w:pStyle w:val="AlexiaBody"/>
      </w:pPr>
      <w:r>
        <w:rPr>
          <w:noProof/>
        </w:rPr>
        <w:drawing>
          <wp:anchor distT="0" distB="0" distL="114300" distR="114300" simplePos="0" relativeHeight="251776000" behindDoc="0" locked="0" layoutInCell="1" allowOverlap="1" wp14:anchorId="64D07A8E" wp14:editId="20D07CA3">
            <wp:simplePos x="0" y="0"/>
            <wp:positionH relativeFrom="column">
              <wp:posOffset>114300</wp:posOffset>
            </wp:positionH>
            <wp:positionV relativeFrom="paragraph">
              <wp:posOffset>147320</wp:posOffset>
            </wp:positionV>
            <wp:extent cx="4394200" cy="2362200"/>
            <wp:effectExtent l="152400" t="152400" r="152400" b="1778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11-05 at 11.34.37.png"/>
                    <pic:cNvPicPr/>
                  </pic:nvPicPr>
                  <pic:blipFill>
                    <a:blip r:embed="rId14">
                      <a:extLst>
                        <a:ext uri="{28A0092B-C50C-407E-A947-70E740481C1C}">
                          <a14:useLocalDpi xmlns:a14="http://schemas.microsoft.com/office/drawing/2010/main" val="0"/>
                        </a:ext>
                      </a:extLst>
                    </a:blip>
                    <a:stretch>
                      <a:fillRect/>
                    </a:stretch>
                  </pic:blipFill>
                  <pic:spPr>
                    <a:xfrm>
                      <a:off x="0" y="0"/>
                      <a:ext cx="43942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54B0">
        <w:rPr>
          <w:noProof/>
        </w:rPr>
        <mc:AlternateContent>
          <mc:Choice Requires="wps">
            <w:drawing>
              <wp:anchor distT="0" distB="0" distL="114300" distR="114300" simplePos="0" relativeHeight="251738112" behindDoc="0" locked="0" layoutInCell="1" allowOverlap="1" wp14:anchorId="417CCFB7" wp14:editId="5EB95EC6">
                <wp:simplePos x="0" y="0"/>
                <wp:positionH relativeFrom="column">
                  <wp:posOffset>4686300</wp:posOffset>
                </wp:positionH>
                <wp:positionV relativeFrom="paragraph">
                  <wp:posOffset>2025015</wp:posOffset>
                </wp:positionV>
                <wp:extent cx="0" cy="1943100"/>
                <wp:effectExtent l="127000" t="50800" r="101600" b="88900"/>
                <wp:wrapNone/>
                <wp:docPr id="68" name="Straight Arrow Connector 68"/>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8" o:spid="_x0000_s1026" type="#_x0000_t32" style="position:absolute;margin-left:369pt;margin-top:159.45pt;width:0;height:15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" strokecolor="#c0504d [3205]" strokeweight="2pt">
                <v:stroke endarrow="open"/>
                <v:shadow on="t" opacity="24903f" mv:blur="40000f" origin=",.5" offset="0,20000emu"/>
              </v:shape>
            </w:pict>
          </mc:Fallback>
        </mc:AlternateContent>
      </w:r>
    </w:p>
    <w:p w14:paraId="1B96B474" w14:textId="26A31E76" w:rsidR="00B52649" w:rsidRDefault="008B54B0" w:rsidP="00422688">
      <w:pPr>
        <w:pStyle w:val="AlexiaBody"/>
      </w:pPr>
      <w:r>
        <w:rPr>
          <w:noProof/>
        </w:rPr>
        <mc:AlternateContent>
          <mc:Choice Requires="wps">
            <w:drawing>
              <wp:anchor distT="0" distB="0" distL="114300" distR="114300" simplePos="0" relativeHeight="251737088" behindDoc="0" locked="0" layoutInCell="1" allowOverlap="1" wp14:anchorId="5EE9A67A" wp14:editId="3E54C73F">
                <wp:simplePos x="0" y="0"/>
                <wp:positionH relativeFrom="column">
                  <wp:posOffset>2628900</wp:posOffset>
                </wp:positionH>
                <wp:positionV relativeFrom="paragraph">
                  <wp:posOffset>-992505</wp:posOffset>
                </wp:positionV>
                <wp:extent cx="228600" cy="228600"/>
                <wp:effectExtent l="50800" t="25400" r="101600" b="101600"/>
                <wp:wrapNone/>
                <wp:docPr id="67" name="Straight Arrow Connector 67"/>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07pt;margin-top:-78.1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6064" behindDoc="0" locked="0" layoutInCell="1" allowOverlap="1" wp14:anchorId="4DE5A625" wp14:editId="4A6275FA">
                <wp:simplePos x="0" y="0"/>
                <wp:positionH relativeFrom="column">
                  <wp:posOffset>2628900</wp:posOffset>
                </wp:positionH>
                <wp:positionV relativeFrom="paragraph">
                  <wp:posOffset>-1564005</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6" o:spid="_x0000_s1026" type="#_x0000_t32" style="position:absolute;margin-left:207pt;margin-top:-123.1pt;width:0;height: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" strokecolor="#c0504d [3205]" strokeweight="2pt">
                <v:stroke endarrow="open"/>
                <v:shadow on="t" opacity="24903f" mv:blur="40000f" origin=",.5" offset="0,20000emu"/>
              </v:shape>
            </w:pict>
          </mc:Fallback>
        </mc:AlternateContent>
      </w:r>
      <w:r w:rsidR="00CF6563">
        <w:rPr>
          <w:noProof/>
        </w:rPr>
        <mc:AlternateContent>
          <mc:Choice Requires="wps">
            <w:drawing>
              <wp:anchor distT="0" distB="0" distL="114300" distR="114300" simplePos="0" relativeHeight="251674624" behindDoc="0" locked="0" layoutInCell="1" allowOverlap="1" wp14:anchorId="2804391E" wp14:editId="489FEDD4">
                <wp:simplePos x="0" y="0"/>
                <wp:positionH relativeFrom="column">
                  <wp:posOffset>2559050</wp:posOffset>
                </wp:positionH>
                <wp:positionV relativeFrom="paragraph">
                  <wp:posOffset>-1026160</wp:posOffset>
                </wp:positionV>
                <wp:extent cx="114300" cy="114300"/>
                <wp:effectExtent l="76200" t="50800" r="88900" b="114300"/>
                <wp:wrapThrough wrapText="bothSides">
                  <wp:wrapPolygon edited="0">
                    <wp:start x="-9600" y="-9600"/>
                    <wp:lineTo x="-14400" y="-9600"/>
                    <wp:lineTo x="-14400" y="38400"/>
                    <wp:lineTo x="33600" y="38400"/>
                    <wp:lineTo x="28800" y="-4800"/>
                    <wp:lineTo x="28800" y="-9600"/>
                    <wp:lineTo x="-9600" y="-9600"/>
                  </wp:wrapPolygon>
                </wp:wrapThrough>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1.5pt;margin-top:-80.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" fillcolor="black [3200]" strokecolor="white [3201]" strokeweight="3pt">
                <v:shadow on="t" opacity="24903f" mv:blur="40000f" origin=",.5" offset="0,20000emu"/>
                <w10:wrap type="through"/>
              </v:rect>
            </w:pict>
          </mc:Fallback>
        </mc:AlternateContent>
      </w:r>
      <w:r w:rsidR="00CF6563">
        <w:rPr>
          <w:noProof/>
        </w:rPr>
        <mc:AlternateContent>
          <mc:Choice Requires="wps">
            <w:drawing>
              <wp:anchor distT="0" distB="0" distL="114300" distR="114300" simplePos="0" relativeHeight="251675648" behindDoc="0" locked="0" layoutInCell="1" allowOverlap="1" wp14:anchorId="4E1D3D98" wp14:editId="70505209">
                <wp:simplePos x="0" y="0"/>
                <wp:positionH relativeFrom="column">
                  <wp:posOffset>3086100</wp:posOffset>
                </wp:positionH>
                <wp:positionV relativeFrom="paragraph">
                  <wp:posOffset>2614295</wp:posOffset>
                </wp:positionV>
                <wp:extent cx="406400" cy="284480"/>
                <wp:effectExtent l="50800" t="25400" r="101600" b="121920"/>
                <wp:wrapNone/>
                <wp:docPr id="23" name="Straight Arrow Connector 23"/>
                <wp:cNvGraphicFramePr/>
                <a:graphic xmlns:a="http://schemas.openxmlformats.org/drawingml/2006/main">
                  <a:graphicData uri="http://schemas.microsoft.com/office/word/2010/wordprocessingShape">
                    <wps:wsp>
                      <wps:cNvCnPr/>
                      <wps:spPr>
                        <a:xfrm>
                          <a:off x="0" y="0"/>
                          <a:ext cx="40640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3pt;margin-top:205.85pt;width:3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" strokecolor="#c0504d [3205]" strokeweight="2pt">
                <v:stroke endarrow="open"/>
                <v:shadow on="t" opacity="24903f" mv:blur="40000f" origin=",.5" offset="0,20000emu"/>
              </v:shape>
            </w:pict>
          </mc:Fallback>
        </mc:AlternateContent>
      </w:r>
      <w:r w:rsidR="00B36E9C">
        <w:rPr>
          <w:noProof/>
        </w:rPr>
        <mc:AlternateContent>
          <mc:Choice Requires="wps">
            <w:drawing>
              <wp:anchor distT="0" distB="0" distL="114300" distR="114300" simplePos="0" relativeHeight="251670528" behindDoc="0" locked="0" layoutInCell="1" allowOverlap="1" wp14:anchorId="4538CFA0" wp14:editId="245D1ED3">
                <wp:simplePos x="0" y="0"/>
                <wp:positionH relativeFrom="column">
                  <wp:posOffset>3601720</wp:posOffset>
                </wp:positionH>
                <wp:positionV relativeFrom="paragraph">
                  <wp:posOffset>2980055</wp:posOffset>
                </wp:positionV>
                <wp:extent cx="406400" cy="284480"/>
                <wp:effectExtent l="50800" t="25400" r="101600" b="121920"/>
                <wp:wrapNone/>
                <wp:docPr id="16" name="Straight Arrow Connector 16"/>
                <wp:cNvGraphicFramePr/>
                <a:graphic xmlns:a="http://schemas.openxmlformats.org/drawingml/2006/main">
                  <a:graphicData uri="http://schemas.microsoft.com/office/word/2010/wordprocessingShape">
                    <wps:wsp>
                      <wps:cNvCnPr/>
                      <wps:spPr>
                        <a:xfrm>
                          <a:off x="0" y="0"/>
                          <a:ext cx="40640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3.6pt;margin-top:234.65pt;width:3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" strokecolor="#c0504d [3205]" strokeweight="2pt">
                <v:stroke endarrow="open"/>
                <v:shadow on="t" opacity="24903f" mv:blur="40000f" origin=",.5" offset="0,20000emu"/>
              </v:shape>
            </w:pict>
          </mc:Fallback>
        </mc:AlternateContent>
      </w:r>
      <w:r w:rsidR="00CA7BC8">
        <w:rPr>
          <w:noProof/>
        </w:rPr>
        <mc:AlternateContent>
          <mc:Choice Requires="wps">
            <w:drawing>
              <wp:anchor distT="0" distB="0" distL="114300" distR="114300" simplePos="0" relativeHeight="251668480" behindDoc="0" locked="0" layoutInCell="1" allowOverlap="1" wp14:anchorId="4978BCE8" wp14:editId="6F9D75CE">
                <wp:simplePos x="0" y="0"/>
                <wp:positionH relativeFrom="column">
                  <wp:posOffset>4800600</wp:posOffset>
                </wp:positionH>
                <wp:positionV relativeFrom="paragraph">
                  <wp:posOffset>2925445</wp:posOffset>
                </wp:positionV>
                <wp:extent cx="0" cy="800100"/>
                <wp:effectExtent l="127000" t="50800" r="101600" b="88900"/>
                <wp:wrapNone/>
                <wp:docPr id="13" name="Straight Arrow Connector 13"/>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378pt;margin-top:230.35pt;width:0;height:6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" strokecolor="#c0504d [3205]" strokeweight="2pt">
                <v:stroke endarrow="open"/>
                <v:shadow on="t" opacity="24903f" mv:blur="40000f" origin=",.5" offset="0,20000emu"/>
              </v:shape>
            </w:pict>
          </mc:Fallback>
        </mc:AlternateContent>
      </w:r>
      <w:r w:rsidR="00CA7BC8">
        <w:tab/>
      </w:r>
      <w:r w:rsidR="00CA7BC8">
        <w:tab/>
      </w:r>
      <w:r w:rsidR="00CA7BC8">
        <w:tab/>
      </w:r>
    </w:p>
    <w:p w14:paraId="26A37A56" w14:textId="77777777" w:rsidR="00B52649" w:rsidRDefault="00B52649" w:rsidP="00422688">
      <w:pPr>
        <w:pStyle w:val="AlexiaBody"/>
      </w:pPr>
    </w:p>
    <w:p w14:paraId="6899003E" w14:textId="77777777" w:rsidR="00B52649" w:rsidRDefault="00B52649" w:rsidP="00422688">
      <w:pPr>
        <w:pStyle w:val="AlexiaBody"/>
      </w:pPr>
    </w:p>
    <w:p w14:paraId="50AB43E8" w14:textId="77777777" w:rsidR="00B52649" w:rsidRDefault="00B52649" w:rsidP="00422688">
      <w:pPr>
        <w:pStyle w:val="AlexiaBody"/>
      </w:pPr>
    </w:p>
    <w:p w14:paraId="5558FF03" w14:textId="77777777" w:rsidR="00B52649" w:rsidRDefault="00B52649" w:rsidP="00422688">
      <w:pPr>
        <w:pStyle w:val="AlexiaBody"/>
      </w:pPr>
    </w:p>
    <w:p w14:paraId="523BE6DD" w14:textId="77C0DC69" w:rsidR="00B52649" w:rsidRDefault="00B52649" w:rsidP="00422688">
      <w:pPr>
        <w:pStyle w:val="AlexiaBody"/>
      </w:pPr>
    </w:p>
    <w:p w14:paraId="5F147EC8" w14:textId="77777777" w:rsidR="00B52649" w:rsidRDefault="00B52649" w:rsidP="00422688">
      <w:pPr>
        <w:pStyle w:val="AlexiaBody"/>
      </w:pPr>
    </w:p>
    <w:p w14:paraId="305097F9" w14:textId="77777777" w:rsidR="00B52649" w:rsidRDefault="00B52649" w:rsidP="00422688">
      <w:pPr>
        <w:pStyle w:val="AlexiaBody"/>
      </w:pPr>
    </w:p>
    <w:p w14:paraId="1EE2F2B7" w14:textId="77777777" w:rsidR="00B52649" w:rsidRDefault="00B52649" w:rsidP="00422688">
      <w:pPr>
        <w:pStyle w:val="AlexiaBody"/>
      </w:pPr>
    </w:p>
    <w:p w14:paraId="471A3D00" w14:textId="77777777" w:rsidR="00B52649" w:rsidRDefault="00CA7BC8" w:rsidP="00422688">
      <w:pPr>
        <w:pStyle w:val="AlexiaBody"/>
      </w:pPr>
      <w:r>
        <w:tab/>
      </w:r>
    </w:p>
    <w:p w14:paraId="0BAE0F6C" w14:textId="77777777" w:rsidR="00B52649" w:rsidRDefault="00B52649" w:rsidP="00422688">
      <w:pPr>
        <w:pStyle w:val="AlexiaBody"/>
      </w:pPr>
    </w:p>
    <w:p w14:paraId="2F924886" w14:textId="269DCB9E" w:rsidR="00B52649" w:rsidRDefault="00B52649" w:rsidP="00422688">
      <w:pPr>
        <w:pStyle w:val="AlexiaBody"/>
      </w:pPr>
    </w:p>
    <w:p w14:paraId="79949695" w14:textId="78833FB9" w:rsidR="00CA7BC8" w:rsidRDefault="00CA7BC8" w:rsidP="00422688">
      <w:pPr>
        <w:pStyle w:val="AlexiaBody"/>
      </w:pPr>
      <w:r>
        <w:tab/>
      </w:r>
    </w:p>
    <w:p w14:paraId="1776E56A" w14:textId="77777777" w:rsidR="00B52649" w:rsidRDefault="00CA7BC8" w:rsidP="00CA7BC8">
      <w:pPr>
        <w:pStyle w:val="AlexiaBody"/>
        <w:ind w:left="2880" w:firstLine="720"/>
      </w:pPr>
      <w:r>
        <w:t xml:space="preserve">   </w:t>
      </w:r>
    </w:p>
    <w:p w14:paraId="446D7D11" w14:textId="77777777" w:rsidR="00B52649" w:rsidRDefault="00B52649" w:rsidP="00CA7BC8">
      <w:pPr>
        <w:pStyle w:val="AlexiaBody"/>
        <w:ind w:left="2880" w:firstLine="720"/>
      </w:pPr>
    </w:p>
    <w:p w14:paraId="3763DA7B" w14:textId="7A62E22D" w:rsidR="00B52649" w:rsidRDefault="00111F1A" w:rsidP="00B52649">
      <w:pPr>
        <w:pStyle w:val="AlexiaBody"/>
      </w:pPr>
      <w:r>
        <w:t>10</w:t>
      </w:r>
      <w:r w:rsidR="00B52649">
        <w:t>. Transform the girl layer so it mostly covers the background</w:t>
      </w:r>
      <w:r w:rsidR="00B52649">
        <w:br/>
        <w:t xml:space="preserve">    </w:t>
      </w:r>
      <w:r>
        <w:t xml:space="preserve">  </w:t>
      </w:r>
      <w:r w:rsidR="00B52649">
        <w:t>layer</w:t>
      </w:r>
    </w:p>
    <w:p w14:paraId="0CC16A57" w14:textId="0E994471" w:rsidR="00B52649" w:rsidRDefault="00B52649" w:rsidP="00CA7BC8">
      <w:pPr>
        <w:pStyle w:val="AlexiaBody"/>
        <w:ind w:left="2880" w:firstLine="720"/>
      </w:pPr>
      <w:r>
        <w:rPr>
          <w:noProof/>
        </w:rPr>
        <w:drawing>
          <wp:anchor distT="0" distB="0" distL="114300" distR="114300" simplePos="0" relativeHeight="251657207" behindDoc="0" locked="0" layoutInCell="1" allowOverlap="1" wp14:anchorId="284C823E" wp14:editId="3570019C">
            <wp:simplePos x="0" y="0"/>
            <wp:positionH relativeFrom="column">
              <wp:posOffset>1257300</wp:posOffset>
            </wp:positionH>
            <wp:positionV relativeFrom="paragraph">
              <wp:posOffset>100965</wp:posOffset>
            </wp:positionV>
            <wp:extent cx="4300220" cy="3590925"/>
            <wp:effectExtent l="152400" t="152400" r="170180" b="168275"/>
            <wp:wrapTight wrapText="bothSides">
              <wp:wrapPolygon edited="0">
                <wp:start x="-510" y="-917"/>
                <wp:lineTo x="-766" y="1833"/>
                <wp:lineTo x="-766" y="21390"/>
                <wp:lineTo x="-510" y="22459"/>
                <wp:lineTo x="22200" y="22459"/>
                <wp:lineTo x="22327" y="1833"/>
                <wp:lineTo x="22072" y="-917"/>
                <wp:lineTo x="-510" y="-91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11-05 at 11.34.52.png"/>
                    <pic:cNvPicPr/>
                  </pic:nvPicPr>
                  <pic:blipFill>
                    <a:blip r:embed="rId15">
                      <a:extLst>
                        <a:ext uri="{28A0092B-C50C-407E-A947-70E740481C1C}">
                          <a14:useLocalDpi xmlns:a14="http://schemas.microsoft.com/office/drawing/2010/main" val="0"/>
                        </a:ext>
                      </a:extLst>
                    </a:blip>
                    <a:stretch>
                      <a:fillRect/>
                    </a:stretch>
                  </pic:blipFill>
                  <pic:spPr>
                    <a:xfrm>
                      <a:off x="0" y="0"/>
                      <a:ext cx="4300220"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195448" w14:textId="31C57F93" w:rsidR="00B52649" w:rsidRDefault="00B52649" w:rsidP="00CA7BC8">
      <w:pPr>
        <w:pStyle w:val="AlexiaBody"/>
        <w:ind w:left="2880" w:firstLine="720"/>
      </w:pPr>
    </w:p>
    <w:p w14:paraId="2DC355B4" w14:textId="549DEE1A" w:rsidR="00B52649" w:rsidRDefault="00F52A52" w:rsidP="00CA7BC8">
      <w:pPr>
        <w:pStyle w:val="AlexiaBody"/>
        <w:ind w:left="2880" w:firstLine="720"/>
      </w:pPr>
      <w:r>
        <w:rPr>
          <w:noProof/>
        </w:rPr>
        <mc:AlternateContent>
          <mc:Choice Requires="wps">
            <w:drawing>
              <wp:anchor distT="0" distB="0" distL="114300" distR="114300" simplePos="0" relativeHeight="251778048" behindDoc="0" locked="0" layoutInCell="1" allowOverlap="1" wp14:anchorId="49C43582" wp14:editId="58F3AE74">
                <wp:simplePos x="0" y="0"/>
                <wp:positionH relativeFrom="column">
                  <wp:posOffset>5029200</wp:posOffset>
                </wp:positionH>
                <wp:positionV relativeFrom="paragraph">
                  <wp:posOffset>656590</wp:posOffset>
                </wp:positionV>
                <wp:extent cx="0" cy="2971800"/>
                <wp:effectExtent l="203200" t="50800" r="101600" b="76200"/>
                <wp:wrapNone/>
                <wp:docPr id="51" name="Straight Arrow Connector 51"/>
                <wp:cNvGraphicFramePr/>
                <a:graphic xmlns:a="http://schemas.openxmlformats.org/drawingml/2006/main">
                  <a:graphicData uri="http://schemas.microsoft.com/office/word/2010/wordprocessingShape">
                    <wps:wsp>
                      <wps:cNvCnPr/>
                      <wps:spPr>
                        <a:xfrm flipV="1">
                          <a:off x="0" y="0"/>
                          <a:ext cx="0" cy="2971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1" o:spid="_x0000_s1026" type="#_x0000_t32" style="position:absolute;margin-left:396pt;margin-top:51.7pt;width:0;height:23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" strokecolor="#c0504d [3205]" strokeweight="3pt">
                <v:stroke endarrow="open"/>
                <v:shadow on="t" opacity="22937f" mv:blur="40000f" origin=",.5" offset="0,23000emu"/>
              </v:shape>
            </w:pict>
          </mc:Fallback>
        </mc:AlternateContent>
      </w:r>
    </w:p>
    <w:p w14:paraId="39BBA47F" w14:textId="4E7F8063" w:rsidR="00B52649" w:rsidRDefault="00B52649" w:rsidP="00CA7BC8">
      <w:pPr>
        <w:pStyle w:val="AlexiaBody"/>
        <w:ind w:left="2880" w:firstLine="720"/>
      </w:pPr>
    </w:p>
    <w:p w14:paraId="6EA26843" w14:textId="77777777" w:rsidR="00B52649" w:rsidRDefault="00B52649" w:rsidP="00CA7BC8">
      <w:pPr>
        <w:pStyle w:val="AlexiaBody"/>
        <w:ind w:left="2880" w:firstLine="720"/>
      </w:pPr>
    </w:p>
    <w:p w14:paraId="6786C128" w14:textId="727D6D73" w:rsidR="00B52649" w:rsidRDefault="00B52649" w:rsidP="00CA7BC8">
      <w:pPr>
        <w:pStyle w:val="AlexiaBody"/>
        <w:ind w:left="2880" w:firstLine="720"/>
      </w:pPr>
    </w:p>
    <w:p w14:paraId="37AD0E3F" w14:textId="77777777" w:rsidR="00B52649" w:rsidRDefault="00B52649" w:rsidP="00CA7BC8">
      <w:pPr>
        <w:pStyle w:val="AlexiaBody"/>
        <w:ind w:left="2880" w:firstLine="720"/>
      </w:pPr>
    </w:p>
    <w:p w14:paraId="05086440" w14:textId="13484956" w:rsidR="00B52649" w:rsidRDefault="00B52649" w:rsidP="00CA7BC8">
      <w:pPr>
        <w:pStyle w:val="AlexiaBody"/>
        <w:ind w:left="2880" w:firstLine="720"/>
      </w:pPr>
      <w:r>
        <w:rPr>
          <w:noProof/>
        </w:rPr>
        <mc:AlternateContent>
          <mc:Choice Requires="wps">
            <w:drawing>
              <wp:anchor distT="0" distB="0" distL="114300" distR="114300" simplePos="0" relativeHeight="251777024" behindDoc="0" locked="0" layoutInCell="1" allowOverlap="1" wp14:anchorId="7E99D1EF" wp14:editId="0C64892C">
                <wp:simplePos x="0" y="0"/>
                <wp:positionH relativeFrom="column">
                  <wp:posOffset>-4367530</wp:posOffset>
                </wp:positionH>
                <wp:positionV relativeFrom="paragraph">
                  <wp:posOffset>1358900</wp:posOffset>
                </wp:positionV>
                <wp:extent cx="571500" cy="914400"/>
                <wp:effectExtent l="76200" t="50800" r="63500" b="101600"/>
                <wp:wrapNone/>
                <wp:docPr id="50" name="Straight Arrow Connector 50"/>
                <wp:cNvGraphicFramePr/>
                <a:graphic xmlns:a="http://schemas.openxmlformats.org/drawingml/2006/main">
                  <a:graphicData uri="http://schemas.microsoft.com/office/word/2010/wordprocessingShape">
                    <wps:wsp>
                      <wps:cNvCnPr/>
                      <wps:spPr>
                        <a:xfrm flipH="1">
                          <a:off x="0" y="0"/>
                          <a:ext cx="571500"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0" o:spid="_x0000_s1026" type="#_x0000_t32" style="position:absolute;margin-left:-343.85pt;margin-top:107pt;width:45pt;height:1in;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" strokecolor="#c0504d [3205]" strokeweight="3pt">
                <v:stroke endarrow="open"/>
                <v:shadow on="t" opacity="22937f" mv:blur="40000f" origin=",.5" offset="0,23000emu"/>
              </v:shape>
            </w:pict>
          </mc:Fallback>
        </mc:AlternateContent>
      </w:r>
    </w:p>
    <w:p w14:paraId="3FF87DE4" w14:textId="0C6D2DB6" w:rsidR="0086444C" w:rsidRDefault="00F52A52" w:rsidP="00F52A52">
      <w:pPr>
        <w:pStyle w:val="AlexiaBody"/>
        <w:ind w:left="6480"/>
      </w:pPr>
      <w:r>
        <w:rPr>
          <w:noProof/>
        </w:rPr>
        <mc:AlternateContent>
          <mc:Choice Requires="wps">
            <w:drawing>
              <wp:anchor distT="0" distB="0" distL="114300" distR="114300" simplePos="0" relativeHeight="251669504" behindDoc="0" locked="0" layoutInCell="1" allowOverlap="1" wp14:anchorId="6FAA4835" wp14:editId="537F4721">
                <wp:simplePos x="0" y="0"/>
                <wp:positionH relativeFrom="column">
                  <wp:posOffset>-342900</wp:posOffset>
                </wp:positionH>
                <wp:positionV relativeFrom="paragraph">
                  <wp:posOffset>608330</wp:posOffset>
                </wp:positionV>
                <wp:extent cx="1828800" cy="1371600"/>
                <wp:effectExtent l="76200" t="50800" r="76200" b="1016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371600"/>
                        </a:xfrm>
                        <a:prstGeom prst="rect">
                          <a:avLst/>
                        </a:prstGeom>
                        <a:ln/>
                        <a:extLs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75226BC" w14:textId="07607755" w:rsidR="00111F1A" w:rsidRPr="00CA7BC8" w:rsidRDefault="00111F1A" w:rsidP="00CA7BC8">
                            <w:pPr>
                              <w:pStyle w:val="AlexiaBody"/>
                            </w:pPr>
                            <w:r w:rsidRPr="00CA7BC8">
                              <w:t xml:space="preserve">Click and </w:t>
                            </w:r>
                            <w:r>
                              <w:t xml:space="preserve">drag the transform handles to resize the image to fit the </w:t>
                            </w:r>
                            <w:r w:rsidRPr="00CA7BC8">
                              <w:t xml:space="preserve">size of the document maintaining aspect ratio </w:t>
                            </w:r>
                          </w:p>
                          <w:p w14:paraId="42DE3F2C" w14:textId="77777777" w:rsidR="00111F1A" w:rsidRDefault="00111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26.95pt;margin-top:47.9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" fillcolor="black [3200]" strokecolor="white [3201]" strokeweight="3pt">
                <v:shadow on="t" opacity="24903f" mv:blur="40000f" origin=",.5" offset="0,20000emu"/>
                <v:textbox>
                  <w:txbxContent>
                    <w:p w14:paraId="275226BC" w14:textId="07607755" w:rsidR="00111F1A" w:rsidRPr="00CA7BC8" w:rsidRDefault="00111F1A" w:rsidP="00CA7BC8">
                      <w:pPr>
                        <w:pStyle w:val="AlexiaBody"/>
                      </w:pPr>
                      <w:r w:rsidRPr="00CA7BC8">
                        <w:t xml:space="preserve">Click and </w:t>
                      </w:r>
                      <w:r>
                        <w:t xml:space="preserve">drag the transform handles to resize the image to fit the </w:t>
                      </w:r>
                      <w:r w:rsidRPr="00CA7BC8">
                        <w:t xml:space="preserve">size of the document maintaining aspect ratio </w:t>
                      </w:r>
                    </w:p>
                    <w:p w14:paraId="42DE3F2C" w14:textId="77777777" w:rsidR="00111F1A" w:rsidRDefault="00111F1A"/>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0C763123" wp14:editId="3E688675">
                <wp:simplePos x="0" y="0"/>
                <wp:positionH relativeFrom="column">
                  <wp:posOffset>3200400</wp:posOffset>
                </wp:positionH>
                <wp:positionV relativeFrom="paragraph">
                  <wp:posOffset>1179830</wp:posOffset>
                </wp:positionV>
                <wp:extent cx="571500" cy="914400"/>
                <wp:effectExtent l="76200" t="50800" r="88900" b="101600"/>
                <wp:wrapNone/>
                <wp:docPr id="52" name="Straight Arrow Connector 52"/>
                <wp:cNvGraphicFramePr/>
                <a:graphic xmlns:a="http://schemas.openxmlformats.org/drawingml/2006/main">
                  <a:graphicData uri="http://schemas.microsoft.com/office/word/2010/wordprocessingShape">
                    <wps:wsp>
                      <wps:cNvCnPr/>
                      <wps:spPr>
                        <a:xfrm>
                          <a:off x="0" y="0"/>
                          <a:ext cx="571500"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52" o:spid="_x0000_s1026" type="#_x0000_t32" style="position:absolute;margin-left:252pt;margin-top:92.9pt;width:45pt;height:1in;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" strokecolor="#c0504d [3205]" strokeweight="3pt">
                <v:stroke endarrow="open"/>
                <v:shadow on="t" opacity="22937f" mv:blur="40000f" origin=",.5" offset="0,23000emu"/>
              </v:shape>
            </w:pict>
          </mc:Fallback>
        </mc:AlternateContent>
      </w:r>
      <w:r>
        <w:t xml:space="preserve">      </w:t>
      </w:r>
      <w:r w:rsidR="00CA7BC8">
        <w:t xml:space="preserve">Name the your new layer </w:t>
      </w:r>
      <w:r w:rsidR="00B52649">
        <w:t>girl</w:t>
      </w:r>
    </w:p>
    <w:p w14:paraId="0B42CE98" w14:textId="77777777" w:rsidR="00B52649" w:rsidRDefault="00B52649" w:rsidP="00CA7BC8">
      <w:pPr>
        <w:pStyle w:val="AlexiaBody"/>
        <w:ind w:left="2880" w:firstLine="720"/>
      </w:pPr>
    </w:p>
    <w:p w14:paraId="58C03799" w14:textId="58F6BB97" w:rsidR="00F31561" w:rsidRDefault="00F31561">
      <w:pPr>
        <w:rPr>
          <w:rFonts w:ascii="Lucida Sans" w:eastAsia="Times New Roman" w:hAnsi="Lucida Sans"/>
          <w:lang w:val="en-US"/>
        </w:rPr>
      </w:pPr>
    </w:p>
    <w:p w14:paraId="0E86CB18" w14:textId="12593514" w:rsidR="00CA7BC8" w:rsidRDefault="00111F1A" w:rsidP="006B17F1">
      <w:pPr>
        <w:pStyle w:val="AlexiaBody"/>
      </w:pPr>
      <w:r>
        <w:t>11</w:t>
      </w:r>
      <w:r w:rsidR="006B17F1">
        <w:t xml:space="preserve">. </w:t>
      </w:r>
      <w:r w:rsidR="00CA7BC8">
        <w:t xml:space="preserve">Double click to </w:t>
      </w:r>
      <w:r w:rsidR="004B4B52">
        <w:t xml:space="preserve">apply the </w:t>
      </w:r>
      <w:r w:rsidR="00CA7BC8">
        <w:t>transformation</w:t>
      </w:r>
      <w:r w:rsidR="00684017">
        <w:t xml:space="preserve"> </w:t>
      </w:r>
    </w:p>
    <w:p w14:paraId="69948F81" w14:textId="42292864" w:rsidR="0086444C" w:rsidRDefault="007449ED" w:rsidP="00422688">
      <w:pPr>
        <w:pStyle w:val="AlexiaBody"/>
      </w:pPr>
      <w:r>
        <w:rPr>
          <w:noProof/>
        </w:rPr>
        <w:drawing>
          <wp:anchor distT="0" distB="0" distL="114300" distR="114300" simplePos="0" relativeHeight="251780096" behindDoc="0" locked="0" layoutInCell="1" allowOverlap="1" wp14:anchorId="09035929" wp14:editId="422E5068">
            <wp:simplePos x="0" y="0"/>
            <wp:positionH relativeFrom="column">
              <wp:posOffset>0</wp:posOffset>
            </wp:positionH>
            <wp:positionV relativeFrom="paragraph">
              <wp:posOffset>163195</wp:posOffset>
            </wp:positionV>
            <wp:extent cx="3957320" cy="3314700"/>
            <wp:effectExtent l="152400" t="152400" r="157480" b="190500"/>
            <wp:wrapTight wrapText="bothSides">
              <wp:wrapPolygon edited="0">
                <wp:start x="-416" y="-993"/>
                <wp:lineTo x="-832" y="-662"/>
                <wp:lineTo x="-832" y="20524"/>
                <wp:lineTo x="-555" y="22676"/>
                <wp:lineTo x="22044" y="22676"/>
                <wp:lineTo x="22321" y="20524"/>
                <wp:lineTo x="22321" y="1986"/>
                <wp:lineTo x="21905" y="-497"/>
                <wp:lineTo x="21905" y="-993"/>
                <wp:lineTo x="-416" y="-993"/>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11-05 at 11.43.00.png"/>
                    <pic:cNvPicPr/>
                  </pic:nvPicPr>
                  <pic:blipFill>
                    <a:blip r:embed="rId16">
                      <a:extLst>
                        <a:ext uri="{28A0092B-C50C-407E-A947-70E740481C1C}">
                          <a14:useLocalDpi xmlns:a14="http://schemas.microsoft.com/office/drawing/2010/main" val="0"/>
                        </a:ext>
                      </a:extLst>
                    </a:blip>
                    <a:stretch>
                      <a:fillRect/>
                    </a:stretch>
                  </pic:blipFill>
                  <pic:spPr>
                    <a:xfrm>
                      <a:off x="0" y="0"/>
                      <a:ext cx="395732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522E12" w14:textId="100FF2AB" w:rsidR="0086444C" w:rsidRDefault="0086444C" w:rsidP="00422688">
      <w:pPr>
        <w:pStyle w:val="AlexiaBody"/>
      </w:pPr>
    </w:p>
    <w:p w14:paraId="70FB8BC8" w14:textId="27267191" w:rsidR="003E07B2" w:rsidRDefault="003E07B2" w:rsidP="003E07B2">
      <w:pPr>
        <w:pStyle w:val="AlexiaBody"/>
      </w:pPr>
    </w:p>
    <w:p w14:paraId="7DB1D166" w14:textId="7B952343" w:rsidR="003E07B2" w:rsidRDefault="003E07B2" w:rsidP="003E07B2">
      <w:pPr>
        <w:pStyle w:val="AlexiaBody"/>
      </w:pPr>
    </w:p>
    <w:p w14:paraId="29BB3D74" w14:textId="77777777" w:rsidR="003E07B2" w:rsidRDefault="003E07B2" w:rsidP="003E07B2">
      <w:pPr>
        <w:pStyle w:val="AlexiaBody"/>
      </w:pPr>
    </w:p>
    <w:p w14:paraId="0F314750" w14:textId="77777777" w:rsidR="003E07B2" w:rsidRDefault="003E07B2" w:rsidP="003E07B2">
      <w:pPr>
        <w:pStyle w:val="AlexiaBody"/>
      </w:pPr>
    </w:p>
    <w:p w14:paraId="70897611" w14:textId="77777777" w:rsidR="003E07B2" w:rsidRDefault="003E07B2" w:rsidP="003E07B2">
      <w:pPr>
        <w:pStyle w:val="AlexiaBody"/>
      </w:pPr>
    </w:p>
    <w:p w14:paraId="6483583E" w14:textId="0E6AC22B" w:rsidR="003E07B2" w:rsidRDefault="00D2242D" w:rsidP="003E07B2">
      <w:pPr>
        <w:pStyle w:val="AlexiaBody"/>
      </w:pPr>
      <w:r>
        <w:t xml:space="preserve"> </w:t>
      </w:r>
    </w:p>
    <w:p w14:paraId="6453C111" w14:textId="77777777" w:rsidR="00D2242D" w:rsidRDefault="00D2242D" w:rsidP="003E07B2">
      <w:pPr>
        <w:pStyle w:val="AlexiaBody"/>
      </w:pPr>
    </w:p>
    <w:p w14:paraId="042F56F7" w14:textId="77777777" w:rsidR="007449ED" w:rsidRDefault="007449ED" w:rsidP="003E07B2">
      <w:pPr>
        <w:pStyle w:val="AlexiaBody"/>
      </w:pPr>
    </w:p>
    <w:p w14:paraId="2727E1F4" w14:textId="77777777" w:rsidR="007449ED" w:rsidRDefault="007449ED" w:rsidP="003E07B2">
      <w:pPr>
        <w:pStyle w:val="AlexiaBody"/>
      </w:pPr>
    </w:p>
    <w:p w14:paraId="4014052A" w14:textId="77777777" w:rsidR="007449ED" w:rsidRDefault="007449ED" w:rsidP="003E07B2">
      <w:pPr>
        <w:pStyle w:val="AlexiaBody"/>
      </w:pPr>
    </w:p>
    <w:p w14:paraId="5B16E696" w14:textId="77777777" w:rsidR="007449ED" w:rsidRDefault="007449ED" w:rsidP="003E07B2">
      <w:pPr>
        <w:pStyle w:val="AlexiaBody"/>
      </w:pPr>
    </w:p>
    <w:p w14:paraId="1898E987" w14:textId="77777777" w:rsidR="007449ED" w:rsidRDefault="007449ED" w:rsidP="003E07B2">
      <w:pPr>
        <w:pStyle w:val="AlexiaBody"/>
      </w:pPr>
    </w:p>
    <w:p w14:paraId="3D439C23" w14:textId="77777777" w:rsidR="007449ED" w:rsidRDefault="007449ED" w:rsidP="003E07B2">
      <w:pPr>
        <w:pStyle w:val="AlexiaBody"/>
      </w:pPr>
    </w:p>
    <w:p w14:paraId="65C9B81D" w14:textId="77777777" w:rsidR="007449ED" w:rsidRDefault="007449ED" w:rsidP="003E07B2">
      <w:pPr>
        <w:pStyle w:val="AlexiaBody"/>
      </w:pPr>
    </w:p>
    <w:p w14:paraId="06A922BB" w14:textId="77777777" w:rsidR="007449ED" w:rsidRDefault="007449ED" w:rsidP="003E07B2">
      <w:pPr>
        <w:pStyle w:val="AlexiaBody"/>
      </w:pPr>
    </w:p>
    <w:p w14:paraId="21A60C85" w14:textId="77777777" w:rsidR="007449ED" w:rsidRDefault="007449ED" w:rsidP="003E07B2">
      <w:pPr>
        <w:pStyle w:val="AlexiaBody"/>
      </w:pPr>
    </w:p>
    <w:p w14:paraId="7A3B00B6" w14:textId="77777777" w:rsidR="007449ED" w:rsidRDefault="007449ED" w:rsidP="003E07B2">
      <w:pPr>
        <w:pStyle w:val="AlexiaBody"/>
      </w:pPr>
    </w:p>
    <w:p w14:paraId="44974160" w14:textId="77777777" w:rsidR="007449ED" w:rsidRDefault="007449ED" w:rsidP="003E07B2">
      <w:pPr>
        <w:pStyle w:val="AlexiaBody"/>
      </w:pPr>
    </w:p>
    <w:p w14:paraId="72758347" w14:textId="77777777" w:rsidR="00D2242D" w:rsidRDefault="00D2242D" w:rsidP="003E07B2">
      <w:pPr>
        <w:pStyle w:val="AlexiaBody"/>
      </w:pPr>
    </w:p>
    <w:p w14:paraId="16053085" w14:textId="6B6946CA" w:rsidR="00057859" w:rsidRDefault="008E3E40" w:rsidP="003E07B2">
      <w:pPr>
        <w:pStyle w:val="AlexiaBody"/>
      </w:pPr>
      <w:r>
        <w:rPr>
          <w:noProof/>
        </w:rPr>
        <w:drawing>
          <wp:anchor distT="0" distB="0" distL="114300" distR="114300" simplePos="0" relativeHeight="251656182" behindDoc="0" locked="0" layoutInCell="1" allowOverlap="1" wp14:anchorId="4B74491C" wp14:editId="40CDA653">
            <wp:simplePos x="0" y="0"/>
            <wp:positionH relativeFrom="column">
              <wp:posOffset>3200400</wp:posOffset>
            </wp:positionH>
            <wp:positionV relativeFrom="paragraph">
              <wp:posOffset>166370</wp:posOffset>
            </wp:positionV>
            <wp:extent cx="2298700" cy="2725420"/>
            <wp:effectExtent l="152400" t="152400" r="165100" b="170180"/>
            <wp:wrapTight wrapText="bothSides">
              <wp:wrapPolygon edited="0">
                <wp:start x="-716" y="-1208"/>
                <wp:lineTo x="-1432" y="-805"/>
                <wp:lineTo x="-1193" y="22345"/>
                <wp:lineTo x="-955" y="22747"/>
                <wp:lineTo x="22674" y="22747"/>
                <wp:lineTo x="22913" y="2416"/>
                <wp:lineTo x="22435" y="-1208"/>
                <wp:lineTo x="-716" y="-1208"/>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3-11-05 at 11.47.09.png"/>
                    <pic:cNvPicPr/>
                  </pic:nvPicPr>
                  <pic:blipFill>
                    <a:blip r:embed="rId17">
                      <a:extLst>
                        <a:ext uri="{28A0092B-C50C-407E-A947-70E740481C1C}">
                          <a14:useLocalDpi xmlns:a14="http://schemas.microsoft.com/office/drawing/2010/main" val="0"/>
                        </a:ext>
                      </a:extLst>
                    </a:blip>
                    <a:stretch>
                      <a:fillRect/>
                    </a:stretch>
                  </pic:blipFill>
                  <pic:spPr>
                    <a:xfrm>
                      <a:off x="0" y="0"/>
                      <a:ext cx="2298700" cy="272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88FEC5" w14:textId="14F8A03D" w:rsidR="00D2242D" w:rsidRDefault="00111F1A" w:rsidP="00D2242D">
      <w:pPr>
        <w:pStyle w:val="AlexiaBody"/>
        <w:tabs>
          <w:tab w:val="left" w:pos="4784"/>
        </w:tabs>
      </w:pPr>
      <w:r>
        <w:t>12</w:t>
      </w:r>
      <w:r w:rsidR="00057859">
        <w:t xml:space="preserve">. </w:t>
      </w:r>
      <w:r w:rsidR="00D2242D">
        <w:t>KEEPING A COPY OF A LAYER SAFE</w:t>
      </w:r>
      <w:r w:rsidR="00D2242D">
        <w:tab/>
        <w:t xml:space="preserve"> </w:t>
      </w:r>
    </w:p>
    <w:p w14:paraId="7C22A22E" w14:textId="21280A4C" w:rsidR="00D2242D" w:rsidRDefault="00D2242D" w:rsidP="00D2242D">
      <w:pPr>
        <w:pStyle w:val="AlexiaBody"/>
      </w:pPr>
      <w:r>
        <w:t xml:space="preserve">    </w:t>
      </w:r>
      <w:r w:rsidR="00111F1A">
        <w:t xml:space="preserve"> </w:t>
      </w:r>
      <w:r>
        <w:t xml:space="preserve">Select the layer </w:t>
      </w:r>
      <w:r w:rsidR="008E3E40">
        <w:t>girl</w:t>
      </w:r>
      <w:r>
        <w:t xml:space="preserve"> </w:t>
      </w:r>
    </w:p>
    <w:p w14:paraId="3FB2E4C9" w14:textId="142351A2" w:rsidR="00057859" w:rsidRDefault="00D2242D" w:rsidP="00057859">
      <w:pPr>
        <w:pStyle w:val="AlexiaBody"/>
      </w:pPr>
      <w:r>
        <w:t xml:space="preserve">    </w:t>
      </w:r>
      <w:r w:rsidR="00111F1A">
        <w:t xml:space="preserve"> </w:t>
      </w:r>
      <w:r w:rsidR="00057859">
        <w:t>Copy this layer by dragging it</w:t>
      </w:r>
      <w:r w:rsidR="00057859">
        <w:br/>
        <w:t xml:space="preserve">    </w:t>
      </w:r>
      <w:r w:rsidR="00111F1A">
        <w:t xml:space="preserve"> </w:t>
      </w:r>
      <w:r w:rsidR="00057859">
        <w:t xml:space="preserve">down to the new layer icon </w:t>
      </w:r>
    </w:p>
    <w:p w14:paraId="2B769274" w14:textId="7474DAC8" w:rsidR="00D2242D" w:rsidRDefault="00D2242D" w:rsidP="00057859">
      <w:pPr>
        <w:pStyle w:val="AlexiaBody"/>
      </w:pPr>
    </w:p>
    <w:p w14:paraId="7EDD435B" w14:textId="15F9BD78" w:rsidR="00D2242D" w:rsidRPr="00F542F4" w:rsidRDefault="008E3E40" w:rsidP="00057859">
      <w:pPr>
        <w:pStyle w:val="AlexiaBody"/>
        <w:rPr>
          <w:color w:val="FF0000"/>
        </w:rPr>
      </w:pPr>
      <w:r w:rsidRPr="00F542F4">
        <w:rPr>
          <w:noProof/>
          <w:color w:val="FF0000"/>
        </w:rPr>
        <mc:AlternateContent>
          <mc:Choice Requires="wps">
            <w:drawing>
              <wp:anchor distT="0" distB="0" distL="114300" distR="114300" simplePos="0" relativeHeight="251743232" behindDoc="0" locked="0" layoutInCell="1" allowOverlap="1" wp14:anchorId="04962CCB" wp14:editId="28E6603D">
                <wp:simplePos x="0" y="0"/>
                <wp:positionH relativeFrom="column">
                  <wp:posOffset>5029200</wp:posOffset>
                </wp:positionH>
                <wp:positionV relativeFrom="paragraph">
                  <wp:posOffset>232410</wp:posOffset>
                </wp:positionV>
                <wp:extent cx="0" cy="1371600"/>
                <wp:effectExtent l="203200" t="25400" r="177800" b="101600"/>
                <wp:wrapNone/>
                <wp:docPr id="74" name="Straight Arrow Connector 7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396pt;margin-top:18.3pt;width:0;height:10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" strokecolor="#c0504d [3205]" strokeweight="3pt">
                <v:stroke endarrow="open"/>
                <v:shadow on="t" opacity="22937f" mv:blur="40000f" origin=",.5" offset="0,23000emu"/>
              </v:shape>
            </w:pict>
          </mc:Fallback>
        </mc:AlternateContent>
      </w:r>
      <w:r w:rsidR="00FA5338" w:rsidRPr="00F542F4">
        <w:rPr>
          <w:color w:val="FF0000"/>
        </w:rPr>
        <w:t>ABOVE THIS LAYER YOU NOW GET</w:t>
      </w:r>
      <w:r w:rsidR="00D2242D" w:rsidRPr="00F542F4">
        <w:rPr>
          <w:color w:val="FF0000"/>
        </w:rPr>
        <w:t xml:space="preserve"> A NEW LAYER CALLED </w:t>
      </w:r>
      <w:r w:rsidRPr="00F542F4">
        <w:rPr>
          <w:color w:val="FF0000"/>
        </w:rPr>
        <w:t xml:space="preserve">GIRL </w:t>
      </w:r>
      <w:r w:rsidR="00D2242D" w:rsidRPr="00F542F4">
        <w:rPr>
          <w:color w:val="FF0000"/>
        </w:rPr>
        <w:t xml:space="preserve">COPY </w:t>
      </w:r>
    </w:p>
    <w:p w14:paraId="60232798" w14:textId="2D072FB6" w:rsidR="00057859" w:rsidRDefault="008E3E40" w:rsidP="003E07B2">
      <w:pPr>
        <w:pStyle w:val="AlexiaBody"/>
      </w:pPr>
      <w:r>
        <w:rPr>
          <w:noProof/>
        </w:rPr>
        <mc:AlternateContent>
          <mc:Choice Requires="wps">
            <w:drawing>
              <wp:anchor distT="0" distB="0" distL="114300" distR="114300" simplePos="0" relativeHeight="251744256" behindDoc="0" locked="0" layoutInCell="1" allowOverlap="1" wp14:anchorId="252A513D" wp14:editId="7D6D60C4">
                <wp:simplePos x="0" y="0"/>
                <wp:positionH relativeFrom="column">
                  <wp:posOffset>2514600</wp:posOffset>
                </wp:positionH>
                <wp:positionV relativeFrom="paragraph">
                  <wp:posOffset>101600</wp:posOffset>
                </wp:positionV>
                <wp:extent cx="800100" cy="800100"/>
                <wp:effectExtent l="76200" t="50800" r="63500" b="88900"/>
                <wp:wrapNone/>
                <wp:docPr id="77" name="Straight Arrow Connector 77"/>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98pt;margin-top:8pt;width:63pt;height:6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" strokecolor="#c0504d [3205]" strokeweight="3pt">
                <v:stroke endarrow="open"/>
                <v:shadow on="t" opacity="22937f" mv:blur="40000f" origin=",.5" offset="0,23000emu"/>
              </v:shape>
            </w:pict>
          </mc:Fallback>
        </mc:AlternateContent>
      </w:r>
    </w:p>
    <w:p w14:paraId="4FF2B7B9" w14:textId="0C6975C9" w:rsidR="00E97811" w:rsidRDefault="00E97811" w:rsidP="003E07B2">
      <w:pPr>
        <w:pStyle w:val="AlexiaBody"/>
      </w:pPr>
    </w:p>
    <w:p w14:paraId="5CF55E8A" w14:textId="77777777" w:rsidR="008E3E40" w:rsidRDefault="008E3E40" w:rsidP="003E07B2">
      <w:pPr>
        <w:pStyle w:val="AlexiaBody"/>
      </w:pPr>
    </w:p>
    <w:p w14:paraId="58C3819E" w14:textId="77777777" w:rsidR="00E97811" w:rsidRDefault="00E97811" w:rsidP="003E07B2">
      <w:pPr>
        <w:pStyle w:val="AlexiaBody"/>
      </w:pPr>
    </w:p>
    <w:p w14:paraId="5F506E5A" w14:textId="54BF975D" w:rsidR="00E97811" w:rsidRDefault="00E97811" w:rsidP="003E07B2">
      <w:pPr>
        <w:pStyle w:val="AlexiaBody"/>
      </w:pPr>
    </w:p>
    <w:p w14:paraId="3FEF9534" w14:textId="46E98AA7" w:rsidR="00D2242D" w:rsidRDefault="00111F1A" w:rsidP="003E07B2">
      <w:pPr>
        <w:pStyle w:val="AlexiaBody"/>
      </w:pPr>
      <w:r>
        <w:t>13</w:t>
      </w:r>
      <w:r w:rsidR="00E97811">
        <w:t xml:space="preserve">. Turn of the layer visibility for the </w:t>
      </w:r>
      <w:r w:rsidR="008E3E40">
        <w:t xml:space="preserve">  </w:t>
      </w:r>
      <w:r w:rsidR="008E3E40">
        <w:br/>
        <w:t xml:space="preserve">      l</w:t>
      </w:r>
      <w:r w:rsidR="00E97811">
        <w:t>a</w:t>
      </w:r>
      <w:r w:rsidR="008E3E40">
        <w:t>yer statue it is not needed yet,</w:t>
      </w:r>
      <w:r w:rsidR="008E3E40">
        <w:br/>
        <w:t xml:space="preserve">      that’s the eye </w:t>
      </w:r>
    </w:p>
    <w:p w14:paraId="653BCDE5" w14:textId="2AAF9581" w:rsidR="00D2242D" w:rsidRDefault="00D2242D" w:rsidP="003E07B2">
      <w:pPr>
        <w:pStyle w:val="AlexiaBody"/>
      </w:pPr>
    </w:p>
    <w:p w14:paraId="4256BA82" w14:textId="4122E24A" w:rsidR="00D2242D" w:rsidRDefault="00D2242D" w:rsidP="003E07B2">
      <w:pPr>
        <w:pStyle w:val="AlexiaBody"/>
      </w:pPr>
    </w:p>
    <w:p w14:paraId="143DF1C9" w14:textId="22BF96C6" w:rsidR="00D2242D" w:rsidRDefault="00D2242D" w:rsidP="003E07B2">
      <w:pPr>
        <w:pStyle w:val="AlexiaBody"/>
      </w:pPr>
    </w:p>
    <w:p w14:paraId="2771565B" w14:textId="152272CB" w:rsidR="00D2242D" w:rsidRDefault="00D2242D" w:rsidP="003E07B2">
      <w:pPr>
        <w:pStyle w:val="AlexiaBody"/>
      </w:pPr>
    </w:p>
    <w:p w14:paraId="420AAC96" w14:textId="77777777" w:rsidR="00D2242D" w:rsidRDefault="00D2242D" w:rsidP="003E07B2">
      <w:pPr>
        <w:pStyle w:val="AlexiaBody"/>
      </w:pPr>
    </w:p>
    <w:p w14:paraId="2E8BD3EE" w14:textId="77777777" w:rsidR="00D2242D" w:rsidRDefault="00D2242D" w:rsidP="003E07B2">
      <w:pPr>
        <w:pStyle w:val="AlexiaBody"/>
      </w:pPr>
    </w:p>
    <w:p w14:paraId="454E1858" w14:textId="77777777" w:rsidR="00D2242D" w:rsidRDefault="00D2242D" w:rsidP="003E07B2">
      <w:pPr>
        <w:pStyle w:val="AlexiaBody"/>
      </w:pPr>
    </w:p>
    <w:p w14:paraId="5F448C82" w14:textId="0EEDE003" w:rsidR="00E5342B" w:rsidRDefault="00E5342B" w:rsidP="004B6EAB">
      <w:pPr>
        <w:rPr>
          <w:rFonts w:ascii="Lucida Sans" w:eastAsia="Times New Roman" w:hAnsi="Lucida Sans"/>
          <w:lang w:val="en-US"/>
        </w:rPr>
      </w:pPr>
    </w:p>
    <w:p w14:paraId="57C99055" w14:textId="77777777" w:rsidR="004B6EAB" w:rsidRDefault="004B6EAB" w:rsidP="004B6EAB">
      <w:pPr>
        <w:rPr>
          <w:rFonts w:ascii="Lucida Sans" w:eastAsia="Times New Roman" w:hAnsi="Lucida Sans"/>
          <w:lang w:val="en-US"/>
        </w:rPr>
      </w:pPr>
    </w:p>
    <w:p w14:paraId="4C93DA08" w14:textId="56B779D4" w:rsidR="00E97811" w:rsidRPr="00E97811" w:rsidRDefault="00E97811" w:rsidP="00E97811">
      <w:pPr>
        <w:rPr>
          <w:rFonts w:ascii="Lucida Sans" w:eastAsia="Times New Roman" w:hAnsi="Lucida Sans"/>
          <w:lang w:val="en-US"/>
        </w:rPr>
      </w:pPr>
    </w:p>
    <w:p w14:paraId="09823907" w14:textId="6FCD4E42" w:rsidR="007A11A3" w:rsidRDefault="007A11A3" w:rsidP="00422688">
      <w:pPr>
        <w:pStyle w:val="AlexiaBody"/>
      </w:pPr>
    </w:p>
    <w:p w14:paraId="343D6CCD" w14:textId="77777777" w:rsidR="008C253A" w:rsidRDefault="008C253A" w:rsidP="008C253A">
      <w:pPr>
        <w:pStyle w:val="AlexiaBody"/>
      </w:pPr>
    </w:p>
    <w:p w14:paraId="3AAAF174" w14:textId="77777777" w:rsidR="003F40C8" w:rsidRDefault="003F40C8" w:rsidP="003F40C8">
      <w:pPr>
        <w:rPr>
          <w:rFonts w:ascii="Lucida Sans" w:eastAsia="Times New Roman" w:hAnsi="Lucida Sans"/>
          <w:lang w:val="en-US"/>
        </w:rPr>
      </w:pPr>
    </w:p>
    <w:p w14:paraId="759503F0" w14:textId="6DB9E1F6" w:rsidR="00374880" w:rsidRPr="003F40C8" w:rsidRDefault="004B6EAB" w:rsidP="003F40C8">
      <w:pPr>
        <w:rPr>
          <w:rFonts w:ascii="Lucida Sans" w:eastAsia="Times New Roman" w:hAnsi="Lucida Sans"/>
          <w:lang w:val="en-US"/>
        </w:rPr>
      </w:pPr>
      <w:r>
        <w:rPr>
          <w:rFonts w:ascii="Lucida Sans" w:hAnsi="Lucida Sans"/>
          <w:b/>
        </w:rPr>
        <w:t>Part 2</w:t>
      </w:r>
      <w:r w:rsidR="00374880" w:rsidRPr="003F40C8">
        <w:rPr>
          <w:rFonts w:ascii="Lucida Sans" w:hAnsi="Lucida Sans"/>
          <w:b/>
        </w:rPr>
        <w:t xml:space="preserve"> Using </w:t>
      </w:r>
      <w:r w:rsidR="00571FCC" w:rsidRPr="003F40C8">
        <w:rPr>
          <w:rFonts w:ascii="Lucida Sans" w:hAnsi="Lucida Sans"/>
          <w:b/>
        </w:rPr>
        <w:t xml:space="preserve">None Destructive Technique </w:t>
      </w:r>
      <w:r w:rsidR="00A96694" w:rsidRPr="003F40C8">
        <w:rPr>
          <w:rFonts w:ascii="Lucida Sans" w:hAnsi="Lucida Sans"/>
          <w:b/>
        </w:rPr>
        <w:t>Masks</w:t>
      </w:r>
    </w:p>
    <w:p w14:paraId="50B21C13" w14:textId="77777777" w:rsidR="00374880" w:rsidRDefault="00374880" w:rsidP="008C253A">
      <w:pPr>
        <w:pStyle w:val="AlexiaBody"/>
      </w:pPr>
    </w:p>
    <w:p w14:paraId="041A61B3" w14:textId="26CA46AF" w:rsidR="00374880" w:rsidRDefault="00050841" w:rsidP="00050841">
      <w:pPr>
        <w:pStyle w:val="AlexiaBody"/>
      </w:pPr>
      <w:r>
        <w:t xml:space="preserve">A layer mask is something that you apply to a given layer to control the transparency of that layer. Where </w:t>
      </w:r>
      <w:r>
        <w:rPr>
          <w:b/>
          <w:bCs/>
        </w:rPr>
        <w:t>layer opacity</w:t>
      </w:r>
      <w:r>
        <w:t xml:space="preserve"> controls the transparency of the entire layer at once, a </w:t>
      </w:r>
      <w:r>
        <w:rPr>
          <w:b/>
          <w:bCs/>
        </w:rPr>
        <w:t>mask</w:t>
      </w:r>
      <w:r>
        <w:t xml:space="preserve"> gives you more precise controls over very specific areas. If you want the entire layer to be at 30%, you would lower the opacity, if you want just the left side of a layer to be at 30%, you would use a mask.</w:t>
      </w:r>
    </w:p>
    <w:p w14:paraId="0C183C99" w14:textId="7FF0DD61" w:rsidR="00050841" w:rsidRDefault="00050841" w:rsidP="00050841">
      <w:pPr>
        <w:pStyle w:val="AlexiaBody"/>
      </w:pPr>
    </w:p>
    <w:p w14:paraId="18D97D8B" w14:textId="24CC8DA0" w:rsidR="00050841" w:rsidRPr="00C87D34" w:rsidRDefault="00111F1A" w:rsidP="00050841">
      <w:pPr>
        <w:pStyle w:val="AlexiaBody"/>
        <w:rPr>
          <w:b/>
        </w:rPr>
      </w:pPr>
      <w:r>
        <w:rPr>
          <w:b/>
        </w:rPr>
        <w:t>14</w:t>
      </w:r>
      <w:r w:rsidR="00D0244A" w:rsidRPr="00C87D34">
        <w:rPr>
          <w:b/>
        </w:rPr>
        <w:t xml:space="preserve">. </w:t>
      </w:r>
      <w:r w:rsidR="00DF25DE">
        <w:rPr>
          <w:b/>
        </w:rPr>
        <w:t>RECAP</w:t>
      </w:r>
      <w:r w:rsidR="00DF25DE">
        <w:rPr>
          <w:b/>
        </w:rPr>
        <w:br/>
        <w:t xml:space="preserve">      </w:t>
      </w:r>
      <w:r w:rsidR="00D0244A" w:rsidRPr="00C87D34">
        <w:rPr>
          <w:b/>
        </w:rPr>
        <w:t>Name and move your</w:t>
      </w:r>
      <w:r w:rsidR="00D0244A" w:rsidRPr="00C87D34">
        <w:rPr>
          <w:b/>
        </w:rPr>
        <w:br/>
        <w:t xml:space="preserve">      </w:t>
      </w:r>
      <w:r w:rsidR="00B14BC2" w:rsidRPr="00C87D34">
        <w:rPr>
          <w:b/>
        </w:rPr>
        <w:t>layers as</w:t>
      </w:r>
      <w:r w:rsidR="00D0244A" w:rsidRPr="00C87D34">
        <w:rPr>
          <w:b/>
        </w:rPr>
        <w:t xml:space="preserve"> shown </w:t>
      </w:r>
      <w:r w:rsidR="005A6E40">
        <w:rPr>
          <w:b/>
        </w:rPr>
        <w:t>if they have moved</w:t>
      </w:r>
    </w:p>
    <w:p w14:paraId="61A2EF56" w14:textId="04BF1A0F" w:rsidR="008C253A" w:rsidRDefault="008C253A" w:rsidP="008C253A">
      <w:pPr>
        <w:pStyle w:val="AlexiaBody"/>
      </w:pPr>
    </w:p>
    <w:p w14:paraId="7C7AB358" w14:textId="4B5F79FF" w:rsidR="00D0244A" w:rsidRDefault="00D0244A" w:rsidP="008C253A">
      <w:pPr>
        <w:pStyle w:val="AlexiaBody"/>
      </w:pPr>
    </w:p>
    <w:p w14:paraId="0A3F269E" w14:textId="28D81211" w:rsidR="00D0244A" w:rsidRDefault="004B6EAB" w:rsidP="008C253A">
      <w:pPr>
        <w:pStyle w:val="AlexiaBody"/>
      </w:pPr>
      <w:r>
        <w:rPr>
          <w:noProof/>
        </w:rPr>
        <w:drawing>
          <wp:anchor distT="0" distB="0" distL="114300" distR="114300" simplePos="0" relativeHeight="251655157" behindDoc="0" locked="0" layoutInCell="1" allowOverlap="1" wp14:anchorId="39BF0A76" wp14:editId="5044C398">
            <wp:simplePos x="0" y="0"/>
            <wp:positionH relativeFrom="column">
              <wp:posOffset>2857500</wp:posOffset>
            </wp:positionH>
            <wp:positionV relativeFrom="paragraph">
              <wp:posOffset>1905</wp:posOffset>
            </wp:positionV>
            <wp:extent cx="2778760" cy="3359785"/>
            <wp:effectExtent l="152400" t="152400" r="167640" b="170815"/>
            <wp:wrapTight wrapText="bothSides">
              <wp:wrapPolygon edited="0">
                <wp:start x="-592" y="-980"/>
                <wp:lineTo x="-1185" y="-653"/>
                <wp:lineTo x="-1185" y="20249"/>
                <wp:lineTo x="-790" y="22535"/>
                <wp:lineTo x="22311" y="22535"/>
                <wp:lineTo x="22706" y="20249"/>
                <wp:lineTo x="22706" y="1960"/>
                <wp:lineTo x="22113" y="-490"/>
                <wp:lineTo x="22113" y="-980"/>
                <wp:lineTo x="-592" y="-98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3-11-05 at 11.52.30.png"/>
                    <pic:cNvPicPr/>
                  </pic:nvPicPr>
                  <pic:blipFill>
                    <a:blip r:embed="rId18">
                      <a:extLst>
                        <a:ext uri="{28A0092B-C50C-407E-A947-70E740481C1C}">
                          <a14:useLocalDpi xmlns:a14="http://schemas.microsoft.com/office/drawing/2010/main" val="0"/>
                        </a:ext>
                      </a:extLst>
                    </a:blip>
                    <a:stretch>
                      <a:fillRect/>
                    </a:stretch>
                  </pic:blipFill>
                  <pic:spPr>
                    <a:xfrm>
                      <a:off x="0" y="0"/>
                      <a:ext cx="2778760" cy="335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D65AAE" w14:textId="77777777" w:rsidR="002A115C" w:rsidRDefault="002A115C" w:rsidP="008C253A">
      <w:pPr>
        <w:pStyle w:val="AlexiaBody"/>
      </w:pPr>
    </w:p>
    <w:p w14:paraId="4D619708" w14:textId="77777777" w:rsidR="002A115C" w:rsidRDefault="002A115C" w:rsidP="008C253A">
      <w:pPr>
        <w:pStyle w:val="AlexiaBody"/>
      </w:pPr>
    </w:p>
    <w:p w14:paraId="33EBF53C" w14:textId="77777777" w:rsidR="002A115C" w:rsidRDefault="002A115C" w:rsidP="008C253A">
      <w:pPr>
        <w:pStyle w:val="AlexiaBody"/>
      </w:pPr>
    </w:p>
    <w:p w14:paraId="7E2BC4C7" w14:textId="77777777" w:rsidR="002A115C" w:rsidRDefault="002A115C" w:rsidP="008C253A">
      <w:pPr>
        <w:pStyle w:val="AlexiaBody"/>
      </w:pPr>
    </w:p>
    <w:p w14:paraId="7028F928" w14:textId="77777777" w:rsidR="002A115C" w:rsidRDefault="002A115C" w:rsidP="008C253A">
      <w:pPr>
        <w:pStyle w:val="AlexiaBody"/>
      </w:pPr>
    </w:p>
    <w:p w14:paraId="6EEB5EE7" w14:textId="77777777" w:rsidR="002A115C" w:rsidRDefault="002A115C" w:rsidP="008C253A">
      <w:pPr>
        <w:pStyle w:val="AlexiaBody"/>
      </w:pPr>
    </w:p>
    <w:p w14:paraId="05F419D4" w14:textId="4C4F490C" w:rsidR="002A115C" w:rsidRDefault="00D0244A" w:rsidP="008C253A">
      <w:pPr>
        <w:pStyle w:val="AlexiaBody"/>
      </w:pPr>
      <w:r>
        <w:rPr>
          <w:noProof/>
        </w:rPr>
        <mc:AlternateContent>
          <mc:Choice Requires="wps">
            <w:drawing>
              <wp:anchor distT="0" distB="0" distL="114300" distR="114300" simplePos="0" relativeHeight="251698176" behindDoc="0" locked="0" layoutInCell="1" allowOverlap="1" wp14:anchorId="1CCDC898" wp14:editId="09AAA2A1">
                <wp:simplePos x="0" y="0"/>
                <wp:positionH relativeFrom="column">
                  <wp:posOffset>914400</wp:posOffset>
                </wp:positionH>
                <wp:positionV relativeFrom="paragraph">
                  <wp:posOffset>85725</wp:posOffset>
                </wp:positionV>
                <wp:extent cx="1828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0" o:spid="_x0000_s1026" type="#_x0000_t32" style="position:absolute;margin-left:1in;margin-top:6.75pt;width:2in;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" strokecolor="#c0504d [3205]" strokeweight="2pt">
                <v:stroke endarrow="open"/>
                <v:shadow on="t" opacity="24903f" mv:blur="40000f" origin=",.5" offset="0,20000emu"/>
              </v:shape>
            </w:pict>
          </mc:Fallback>
        </mc:AlternateContent>
      </w:r>
      <w:r w:rsidR="004B6EAB">
        <w:t>girl</w:t>
      </w:r>
      <w:r w:rsidR="002A115C">
        <w:t xml:space="preserve"> copy</w:t>
      </w:r>
    </w:p>
    <w:p w14:paraId="558B1D39" w14:textId="58262673" w:rsidR="008C253A" w:rsidRDefault="002A115C" w:rsidP="008C253A">
      <w:pPr>
        <w:pStyle w:val="AlexiaBody"/>
      </w:pPr>
      <w:r>
        <w:t>Is at the</w:t>
      </w:r>
      <w:r w:rsidR="00D0244A">
        <w:t xml:space="preserve"> top</w:t>
      </w:r>
    </w:p>
    <w:p w14:paraId="1B6F8575" w14:textId="77777777" w:rsidR="00D0244A" w:rsidRDefault="00D0244A" w:rsidP="008C253A">
      <w:pPr>
        <w:pStyle w:val="AlexiaBody"/>
      </w:pPr>
    </w:p>
    <w:p w14:paraId="5ED3D757" w14:textId="0766873C" w:rsidR="002A115C" w:rsidRDefault="00D0244A" w:rsidP="008C253A">
      <w:pPr>
        <w:pStyle w:val="AlexiaBody"/>
      </w:pPr>
      <w:r>
        <w:rPr>
          <w:noProof/>
        </w:rPr>
        <mc:AlternateContent>
          <mc:Choice Requires="wps">
            <w:drawing>
              <wp:anchor distT="0" distB="0" distL="114300" distR="114300" simplePos="0" relativeHeight="251700224" behindDoc="0" locked="0" layoutInCell="1" allowOverlap="1" wp14:anchorId="0E6F7573" wp14:editId="15455FDA">
                <wp:simplePos x="0" y="0"/>
                <wp:positionH relativeFrom="column">
                  <wp:posOffset>1028700</wp:posOffset>
                </wp:positionH>
                <wp:positionV relativeFrom="paragraph">
                  <wp:posOffset>69850</wp:posOffset>
                </wp:positionV>
                <wp:extent cx="18288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1" o:spid="_x0000_s1026" type="#_x0000_t32" style="position:absolute;margin-left:81pt;margin-top:5.5pt;width:2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" strokecolor="#c0504d [3205]" strokeweight="2pt">
                <v:stroke endarrow="open"/>
                <v:shadow on="t" opacity="24903f" mv:blur="40000f" origin=",.5" offset="0,20000emu"/>
              </v:shape>
            </w:pict>
          </mc:Fallback>
        </mc:AlternateContent>
      </w:r>
      <w:r w:rsidR="004B6EAB">
        <w:t>girl</w:t>
      </w:r>
      <w:r w:rsidR="002A115C">
        <w:t xml:space="preserve"> </w:t>
      </w:r>
    </w:p>
    <w:p w14:paraId="10A9DD14" w14:textId="5B4A2E72" w:rsidR="00D0244A" w:rsidRDefault="004B6EAB" w:rsidP="008C253A">
      <w:pPr>
        <w:pStyle w:val="AlexiaBody"/>
      </w:pPr>
      <w:r>
        <w:rPr>
          <w:noProof/>
        </w:rPr>
        <mc:AlternateContent>
          <mc:Choice Requires="wps">
            <w:drawing>
              <wp:anchor distT="0" distB="0" distL="114300" distR="114300" simplePos="0" relativeHeight="251702272" behindDoc="0" locked="0" layoutInCell="1" allowOverlap="1" wp14:anchorId="79859141" wp14:editId="4BE7BF91">
                <wp:simplePos x="0" y="0"/>
                <wp:positionH relativeFrom="column">
                  <wp:posOffset>1170940</wp:posOffset>
                </wp:positionH>
                <wp:positionV relativeFrom="paragraph">
                  <wp:posOffset>313690</wp:posOffset>
                </wp:positionV>
                <wp:extent cx="1915160" cy="228600"/>
                <wp:effectExtent l="50800" t="101600" r="0" b="101600"/>
                <wp:wrapNone/>
                <wp:docPr id="22" name="Straight Arrow Connector 22"/>
                <wp:cNvGraphicFramePr/>
                <a:graphic xmlns:a="http://schemas.openxmlformats.org/drawingml/2006/main">
                  <a:graphicData uri="http://schemas.microsoft.com/office/word/2010/wordprocessingShape">
                    <wps:wsp>
                      <wps:cNvCnPr/>
                      <wps:spPr>
                        <a:xfrm flipV="1">
                          <a:off x="0" y="0"/>
                          <a:ext cx="191516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2.2pt;margin-top:24.7pt;width:150.8pt;height: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" strokecolor="#c0504d [3205]" strokeweight="2pt">
                <v:stroke endarrow="open"/>
                <v:shadow on="t" opacity="24903f" mv:blur="40000f" origin=",.5" offset="0,20000emu"/>
              </v:shape>
            </w:pict>
          </mc:Fallback>
        </mc:AlternateContent>
      </w:r>
      <w:r w:rsidR="002A115C">
        <w:t>Is in the middle</w:t>
      </w:r>
      <w:r>
        <w:t xml:space="preserve"> visibility is turned of</w:t>
      </w:r>
    </w:p>
    <w:p w14:paraId="5F92FA3E" w14:textId="1667B8DE" w:rsidR="00D0244A" w:rsidRDefault="00D0244A" w:rsidP="008C253A">
      <w:pPr>
        <w:pStyle w:val="AlexiaBody"/>
      </w:pPr>
    </w:p>
    <w:p w14:paraId="3344499C" w14:textId="03E74B8E" w:rsidR="002A115C" w:rsidRDefault="004B6EAB" w:rsidP="008C253A">
      <w:pPr>
        <w:pStyle w:val="AlexiaBody"/>
      </w:pPr>
      <w:r>
        <w:t>background</w:t>
      </w:r>
    </w:p>
    <w:p w14:paraId="5DC8A62F" w14:textId="6CD5A11D" w:rsidR="002A115C" w:rsidRDefault="002A115C" w:rsidP="008C253A">
      <w:pPr>
        <w:pStyle w:val="AlexiaBody"/>
      </w:pPr>
      <w:r>
        <w:t xml:space="preserve">Is at the bottom and the layer </w:t>
      </w:r>
    </w:p>
    <w:p w14:paraId="4F59353D" w14:textId="44FF0D07" w:rsidR="00D0244A" w:rsidRDefault="00D0244A" w:rsidP="008C253A">
      <w:pPr>
        <w:pStyle w:val="AlexiaBody"/>
      </w:pPr>
      <w:r>
        <w:t xml:space="preserve"> </w:t>
      </w:r>
    </w:p>
    <w:p w14:paraId="54ED079F" w14:textId="77777777" w:rsidR="008C253A" w:rsidRDefault="008C253A" w:rsidP="008C253A">
      <w:pPr>
        <w:pStyle w:val="AlexiaBody"/>
      </w:pPr>
    </w:p>
    <w:p w14:paraId="244A3887" w14:textId="77777777" w:rsidR="008C253A" w:rsidRDefault="008C253A" w:rsidP="008C253A">
      <w:pPr>
        <w:pStyle w:val="AlexiaBody"/>
      </w:pPr>
    </w:p>
    <w:p w14:paraId="42C4AEA7" w14:textId="77777777" w:rsidR="008C253A" w:rsidRDefault="008C253A" w:rsidP="008C253A">
      <w:pPr>
        <w:pStyle w:val="AlexiaBody"/>
      </w:pPr>
    </w:p>
    <w:p w14:paraId="0E6D128A" w14:textId="77777777" w:rsidR="008C253A" w:rsidRDefault="008C253A" w:rsidP="008C253A">
      <w:pPr>
        <w:pStyle w:val="AlexiaBody"/>
      </w:pPr>
    </w:p>
    <w:p w14:paraId="096CF1C2" w14:textId="77777777" w:rsidR="008C253A" w:rsidRDefault="008C253A" w:rsidP="008C253A">
      <w:pPr>
        <w:pStyle w:val="AlexiaBody"/>
      </w:pPr>
    </w:p>
    <w:p w14:paraId="338346BD" w14:textId="0ACCC2CB" w:rsidR="008C253A" w:rsidRDefault="008C253A" w:rsidP="008C253A">
      <w:pPr>
        <w:pStyle w:val="AlexiaBody"/>
      </w:pPr>
    </w:p>
    <w:p w14:paraId="4E3DA164" w14:textId="770C7ABA" w:rsidR="00C87D34" w:rsidRDefault="00C87D34">
      <w:pPr>
        <w:rPr>
          <w:rFonts w:ascii="Lucida Sans" w:eastAsia="Times New Roman" w:hAnsi="Lucida Sans"/>
          <w:lang w:val="en-US"/>
        </w:rPr>
      </w:pPr>
      <w:r>
        <w:br w:type="page"/>
      </w:r>
    </w:p>
    <w:p w14:paraId="34CD1DFE" w14:textId="7475972E" w:rsidR="008C253A" w:rsidRDefault="008C253A" w:rsidP="008C253A">
      <w:pPr>
        <w:pStyle w:val="AlexiaBody"/>
      </w:pPr>
    </w:p>
    <w:p w14:paraId="2D656646" w14:textId="08258D99" w:rsidR="008C253A" w:rsidRDefault="006C76DB" w:rsidP="008C253A">
      <w:pPr>
        <w:pStyle w:val="AlexiaBody"/>
      </w:pPr>
      <w:r>
        <w:rPr>
          <w:noProof/>
        </w:rPr>
        <mc:AlternateContent>
          <mc:Choice Requires="wps">
            <w:drawing>
              <wp:anchor distT="0" distB="0" distL="114300" distR="114300" simplePos="0" relativeHeight="251753472" behindDoc="0" locked="0" layoutInCell="1" allowOverlap="1" wp14:anchorId="1B9FCB71" wp14:editId="039A1360">
                <wp:simplePos x="0" y="0"/>
                <wp:positionH relativeFrom="column">
                  <wp:posOffset>5372100</wp:posOffset>
                </wp:positionH>
                <wp:positionV relativeFrom="paragraph">
                  <wp:posOffset>48895</wp:posOffset>
                </wp:positionV>
                <wp:extent cx="0" cy="27432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3.85pt" to="423pt,2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" strokecolor="#c0504d [3205]" strokeweight="2pt">
                <v:shadow on="t" opacity="24903f" mv:blur="40000f" origin=",.5" offset="0,20000emu"/>
              </v:line>
            </w:pict>
          </mc:Fallback>
        </mc:AlternateContent>
      </w:r>
      <w:r>
        <w:rPr>
          <w:noProof/>
        </w:rPr>
        <w:drawing>
          <wp:anchor distT="0" distB="0" distL="114300" distR="114300" simplePos="0" relativeHeight="251654132" behindDoc="0" locked="0" layoutInCell="1" allowOverlap="1" wp14:anchorId="1858B70C" wp14:editId="3A9E8A24">
            <wp:simplePos x="0" y="0"/>
            <wp:positionH relativeFrom="column">
              <wp:posOffset>3101975</wp:posOffset>
            </wp:positionH>
            <wp:positionV relativeFrom="paragraph">
              <wp:posOffset>163195</wp:posOffset>
            </wp:positionV>
            <wp:extent cx="2035810" cy="2514600"/>
            <wp:effectExtent l="152400" t="152400" r="173990" b="177800"/>
            <wp:wrapTight wrapText="bothSides">
              <wp:wrapPolygon edited="0">
                <wp:start x="-808" y="-1309"/>
                <wp:lineTo x="-1617" y="-873"/>
                <wp:lineTo x="-1617" y="20073"/>
                <wp:lineTo x="-1078" y="22909"/>
                <wp:lineTo x="22907" y="22909"/>
                <wp:lineTo x="23177" y="2618"/>
                <wp:lineTo x="22638" y="-1309"/>
                <wp:lineTo x="-808" y="-1309"/>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3-11-05 at 11.56.15.png"/>
                    <pic:cNvPicPr/>
                  </pic:nvPicPr>
                  <pic:blipFill>
                    <a:blip r:embed="rId19">
                      <a:extLst>
                        <a:ext uri="{28A0092B-C50C-407E-A947-70E740481C1C}">
                          <a14:useLocalDpi xmlns:a14="http://schemas.microsoft.com/office/drawing/2010/main" val="0"/>
                        </a:ext>
                      </a:extLst>
                    </a:blip>
                    <a:stretch>
                      <a:fillRect/>
                    </a:stretch>
                  </pic:blipFill>
                  <pic:spPr>
                    <a:xfrm>
                      <a:off x="0" y="0"/>
                      <a:ext cx="203581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67CB4">
        <w:rPr>
          <w:noProof/>
        </w:rPr>
        <mc:AlternateContent>
          <mc:Choice Requires="wps">
            <w:drawing>
              <wp:anchor distT="0" distB="0" distL="114300" distR="114300" simplePos="0" relativeHeight="251754496" behindDoc="0" locked="0" layoutInCell="1" allowOverlap="1" wp14:anchorId="099C791E" wp14:editId="75A2BFC4">
                <wp:simplePos x="0" y="0"/>
                <wp:positionH relativeFrom="column">
                  <wp:posOffset>1828800</wp:posOffset>
                </wp:positionH>
                <wp:positionV relativeFrom="paragraph">
                  <wp:posOffset>48895</wp:posOffset>
                </wp:positionV>
                <wp:extent cx="3543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flipH="1">
                          <a:off x="0" y="0"/>
                          <a:ext cx="35433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9"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in,3.85pt" to="423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" strokecolor="#c0504d [3205]" strokeweight="2pt">
                <v:shadow on="t" opacity="24903f" mv:blur="40000f" origin=",.5" offset="0,20000emu"/>
              </v:line>
            </w:pict>
          </mc:Fallback>
        </mc:AlternateContent>
      </w:r>
      <w:r w:rsidR="00111F1A">
        <w:t>15</w:t>
      </w:r>
      <w:r w:rsidR="000E679F">
        <w:t xml:space="preserve">.Click on the icon at </w:t>
      </w:r>
      <w:r w:rsidR="000E679F">
        <w:br/>
        <w:t xml:space="preserve">     the </w:t>
      </w:r>
      <w:r w:rsidR="00C87D34">
        <w:t xml:space="preserve">bottom of the </w:t>
      </w:r>
      <w:r w:rsidR="000E679F">
        <w:t>layer</w:t>
      </w:r>
      <w:r w:rsidR="000E679F">
        <w:br/>
        <w:t xml:space="preserve">     panel called add layer</w:t>
      </w:r>
      <w:r w:rsidR="000E679F">
        <w:br/>
        <w:t xml:space="preserve">     mask</w:t>
      </w:r>
    </w:p>
    <w:p w14:paraId="26116951" w14:textId="77777777" w:rsidR="008C253A" w:rsidRDefault="008C253A" w:rsidP="008C253A">
      <w:pPr>
        <w:pStyle w:val="AlexiaBody"/>
      </w:pPr>
    </w:p>
    <w:p w14:paraId="23A600F6" w14:textId="77777777" w:rsidR="000E679F" w:rsidRDefault="000E679F" w:rsidP="008C253A">
      <w:pPr>
        <w:pStyle w:val="AlexiaBody"/>
      </w:pPr>
    </w:p>
    <w:p w14:paraId="327F962A" w14:textId="4ED48F3E" w:rsidR="000E679F" w:rsidRDefault="00567CB4" w:rsidP="008C253A">
      <w:pPr>
        <w:pStyle w:val="AlexiaBody"/>
      </w:pPr>
      <w:r>
        <w:rPr>
          <w:noProof/>
        </w:rPr>
        <mc:AlternateContent>
          <mc:Choice Requires="wps">
            <w:drawing>
              <wp:anchor distT="0" distB="0" distL="114300" distR="114300" simplePos="0" relativeHeight="251704320" behindDoc="0" locked="0" layoutInCell="1" allowOverlap="1" wp14:anchorId="3172ACAB" wp14:editId="7FD0BE62">
                <wp:simplePos x="0" y="0"/>
                <wp:positionH relativeFrom="column">
                  <wp:posOffset>2400300</wp:posOffset>
                </wp:positionH>
                <wp:positionV relativeFrom="paragraph">
                  <wp:posOffset>635</wp:posOffset>
                </wp:positionV>
                <wp:extent cx="1143000" cy="0"/>
                <wp:effectExtent l="0" t="177800" r="0" b="228600"/>
                <wp:wrapNone/>
                <wp:docPr id="38" name="Straight Arrow Connector 3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8" o:spid="_x0000_s1026" type="#_x0000_t32" style="position:absolute;margin-left:189pt;margin-top:.05pt;width:90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" strokecolor="#c0504d [3205]" strokeweight="3pt">
                <v:stroke endarrow="open"/>
                <v:shadow on="t" opacity="22937f" mv:blur="40000f" origin=",.5" offset="0,23000emu"/>
              </v:shape>
            </w:pict>
          </mc:Fallback>
        </mc:AlternateContent>
      </w:r>
      <w:r w:rsidR="000E679F">
        <w:t>There now is a separate window next to the layer window showing the fire</w:t>
      </w:r>
    </w:p>
    <w:p w14:paraId="0F82E2F3" w14:textId="77777777" w:rsidR="000E679F" w:rsidRDefault="000E679F" w:rsidP="008C253A">
      <w:pPr>
        <w:pStyle w:val="AlexiaBody"/>
      </w:pPr>
    </w:p>
    <w:p w14:paraId="2B4948FD" w14:textId="77777777" w:rsidR="000E679F" w:rsidRDefault="000E679F" w:rsidP="008C253A">
      <w:pPr>
        <w:pStyle w:val="AlexiaBody"/>
      </w:pPr>
    </w:p>
    <w:p w14:paraId="12B1224F" w14:textId="14D12839" w:rsidR="000E679F" w:rsidRDefault="00111F1A" w:rsidP="008C253A">
      <w:pPr>
        <w:pStyle w:val="AlexiaBody"/>
      </w:pPr>
      <w:r>
        <w:t>16</w:t>
      </w:r>
      <w:r w:rsidR="000E679F">
        <w:t>. Press D on the</w:t>
      </w:r>
      <w:r w:rsidR="000E679F">
        <w:br/>
        <w:t xml:space="preserve">      keyboard to make the</w:t>
      </w:r>
    </w:p>
    <w:p w14:paraId="14E46640" w14:textId="1359E28E" w:rsidR="000E679F" w:rsidRDefault="00567CB4" w:rsidP="008C253A">
      <w:pPr>
        <w:pStyle w:val="AlexiaBody"/>
      </w:pPr>
      <w:r>
        <w:rPr>
          <w:noProof/>
        </w:rPr>
        <mc:AlternateContent>
          <mc:Choice Requires="wps">
            <w:drawing>
              <wp:anchor distT="0" distB="0" distL="114300" distR="114300" simplePos="0" relativeHeight="251705344" behindDoc="0" locked="0" layoutInCell="1" allowOverlap="1" wp14:anchorId="0EBC593A" wp14:editId="45FD3362">
                <wp:simplePos x="0" y="0"/>
                <wp:positionH relativeFrom="column">
                  <wp:posOffset>4000500</wp:posOffset>
                </wp:positionH>
                <wp:positionV relativeFrom="paragraph">
                  <wp:posOffset>29527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40" name="Rectangle 40"/>
                <wp:cNvGraphicFramePr/>
                <a:graphic xmlns:a="http://schemas.openxmlformats.org/drawingml/2006/main">
                  <a:graphicData uri="http://schemas.microsoft.com/office/word/2010/wordprocessingShape">
                    <wps:wsp>
                      <wps:cNvSpPr/>
                      <wps:spPr>
                        <a:xfrm>
                          <a:off x="0" y="0"/>
                          <a:ext cx="342900" cy="3429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15pt;margin-top:23.2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" filled="f" strokecolor="red" strokeweight="2.25pt">
                <v:shadow on="t" opacity="22937f" mv:blur="40000f" origin=",.5" offset="0,23000emu"/>
                <w10:wrap type="through"/>
              </v:rect>
            </w:pict>
          </mc:Fallback>
        </mc:AlternateContent>
      </w:r>
      <w:r w:rsidR="000E679F">
        <w:t xml:space="preserve">      foregro</w:t>
      </w:r>
      <w:r w:rsidR="00BC0192">
        <w:t>und and</w:t>
      </w:r>
      <w:r w:rsidR="00BC0192">
        <w:br/>
        <w:t xml:space="preserve">      background colour </w:t>
      </w:r>
    </w:p>
    <w:p w14:paraId="65A4C819" w14:textId="1937F90B" w:rsidR="000E679F" w:rsidRDefault="000E679F" w:rsidP="008C253A">
      <w:pPr>
        <w:pStyle w:val="AlexiaBody"/>
      </w:pPr>
      <w:r>
        <w:t xml:space="preserve">      default to black and</w:t>
      </w:r>
    </w:p>
    <w:p w14:paraId="3581DB0B" w14:textId="69D5FB2E" w:rsidR="000E679F" w:rsidRDefault="00567CB4" w:rsidP="008C253A">
      <w:pPr>
        <w:pStyle w:val="AlexiaBody"/>
      </w:pPr>
      <w:r>
        <w:rPr>
          <w:noProof/>
        </w:rPr>
        <mc:AlternateContent>
          <mc:Choice Requires="wps">
            <w:drawing>
              <wp:anchor distT="0" distB="0" distL="114300" distR="114300" simplePos="0" relativeHeight="251752448" behindDoc="0" locked="0" layoutInCell="1" allowOverlap="1" wp14:anchorId="51121111" wp14:editId="2C6D23A0">
                <wp:simplePos x="0" y="0"/>
                <wp:positionH relativeFrom="column">
                  <wp:posOffset>4394200</wp:posOffset>
                </wp:positionH>
                <wp:positionV relativeFrom="paragraph">
                  <wp:posOffset>145415</wp:posOffset>
                </wp:positionV>
                <wp:extent cx="977900" cy="3810"/>
                <wp:effectExtent l="76200" t="101600" r="0" b="173990"/>
                <wp:wrapNone/>
                <wp:docPr id="7" name="Straight Arrow Connector 7"/>
                <wp:cNvGraphicFramePr/>
                <a:graphic xmlns:a="http://schemas.openxmlformats.org/drawingml/2006/main">
                  <a:graphicData uri="http://schemas.microsoft.com/office/word/2010/wordprocessingShape">
                    <wps:wsp>
                      <wps:cNvCnPr/>
                      <wps:spPr>
                        <a:xfrm flipH="1" flipV="1">
                          <a:off x="0" y="0"/>
                          <a:ext cx="977900" cy="38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46pt;margin-top:11.45pt;width:77pt;height:.3pt;flip:x 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" strokecolor="#c0504d [3205]" strokeweight="2pt">
                <v:stroke endarrow="open"/>
                <v:shadow on="t" opacity="24903f" mv:blur="40000f" origin=",.5" offset="0,20000emu"/>
              </v:shape>
            </w:pict>
          </mc:Fallback>
        </mc:AlternateContent>
      </w:r>
      <w:r w:rsidR="000E679F">
        <w:t xml:space="preserve">      white</w:t>
      </w:r>
    </w:p>
    <w:p w14:paraId="0918B7B6" w14:textId="77777777" w:rsidR="000E679F" w:rsidRDefault="000E679F" w:rsidP="008C253A">
      <w:pPr>
        <w:pStyle w:val="AlexiaBody"/>
      </w:pPr>
    </w:p>
    <w:p w14:paraId="36F91641" w14:textId="28C06528" w:rsidR="00DB28AF" w:rsidRDefault="00DB28AF" w:rsidP="008C253A">
      <w:pPr>
        <w:pStyle w:val="AlexiaBody"/>
      </w:pPr>
    </w:p>
    <w:p w14:paraId="0CD785CC" w14:textId="0DAECEDA" w:rsidR="00DB28AF" w:rsidRDefault="00BC0192" w:rsidP="008C253A">
      <w:pPr>
        <w:pStyle w:val="AlexiaBody"/>
      </w:pPr>
      <w:r>
        <w:rPr>
          <w:noProof/>
        </w:rPr>
        <w:drawing>
          <wp:anchor distT="0" distB="0" distL="114300" distR="114300" simplePos="0" relativeHeight="251707392" behindDoc="0" locked="0" layoutInCell="1" allowOverlap="1" wp14:anchorId="4D031180" wp14:editId="37586039">
            <wp:simplePos x="0" y="0"/>
            <wp:positionH relativeFrom="column">
              <wp:posOffset>4572000</wp:posOffset>
            </wp:positionH>
            <wp:positionV relativeFrom="paragraph">
              <wp:posOffset>67945</wp:posOffset>
            </wp:positionV>
            <wp:extent cx="749300" cy="1066800"/>
            <wp:effectExtent l="127000" t="127000" r="165100" b="1778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2-10-10 at 15.22.19.png"/>
                    <pic:cNvPicPr/>
                  </pic:nvPicPr>
                  <pic:blipFill>
                    <a:blip r:embed="rId20">
                      <a:extLst>
                        <a:ext uri="{28A0092B-C50C-407E-A947-70E740481C1C}">
                          <a14:useLocalDpi xmlns:a14="http://schemas.microsoft.com/office/drawing/2010/main" val="0"/>
                        </a:ext>
                      </a:extLst>
                    </a:blip>
                    <a:stretch>
                      <a:fillRect/>
                    </a:stretch>
                  </pic:blipFill>
                  <pic:spPr>
                    <a:xfrm>
                      <a:off x="0" y="0"/>
                      <a:ext cx="74930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EE55EA8" wp14:editId="064244DC">
            <wp:simplePos x="0" y="0"/>
            <wp:positionH relativeFrom="column">
              <wp:posOffset>0</wp:posOffset>
            </wp:positionH>
            <wp:positionV relativeFrom="paragraph">
              <wp:posOffset>67945</wp:posOffset>
            </wp:positionV>
            <wp:extent cx="812800" cy="1130300"/>
            <wp:effectExtent l="152400" t="127000" r="152400" b="1905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2-10-10 at 15.13.50.png"/>
                    <pic:cNvPicPr/>
                  </pic:nvPicPr>
                  <pic:blipFill>
                    <a:blip r:embed="rId21">
                      <a:extLst>
                        <a:ext uri="{28A0092B-C50C-407E-A947-70E740481C1C}">
                          <a14:useLocalDpi xmlns:a14="http://schemas.microsoft.com/office/drawing/2010/main" val="0"/>
                        </a:ext>
                      </a:extLst>
                    </a:blip>
                    <a:stretch>
                      <a:fillRect/>
                    </a:stretch>
                  </pic:blipFill>
                  <pic:spPr>
                    <a:xfrm>
                      <a:off x="0" y="0"/>
                      <a:ext cx="81280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44C8501" w14:textId="5F7ED8F8" w:rsidR="000E679F" w:rsidRDefault="00BC0192" w:rsidP="008C253A">
      <w:pPr>
        <w:pStyle w:val="AlexiaBody"/>
      </w:pPr>
      <w:r>
        <w:t xml:space="preserve">Click the small rounded arrow to reverse the colours arrow and make sure foreground is set to black and background is set to white </w:t>
      </w:r>
    </w:p>
    <w:p w14:paraId="5EEAEC06" w14:textId="77777777" w:rsidR="00BC0192" w:rsidRDefault="00BC0192" w:rsidP="008C253A">
      <w:pPr>
        <w:pStyle w:val="AlexiaBody"/>
      </w:pPr>
    </w:p>
    <w:p w14:paraId="756D8681" w14:textId="3CFCD6DB" w:rsidR="00BC0192" w:rsidRDefault="00BC0192" w:rsidP="008C253A">
      <w:pPr>
        <w:pStyle w:val="AlexiaBody"/>
      </w:pPr>
      <w:r>
        <w:rPr>
          <w:noProof/>
        </w:rPr>
        <mc:AlternateContent>
          <mc:Choice Requires="wps">
            <w:drawing>
              <wp:anchor distT="0" distB="0" distL="114300" distR="114300" simplePos="0" relativeHeight="251708416" behindDoc="0" locked="0" layoutInCell="1" allowOverlap="1" wp14:anchorId="02C83AD4" wp14:editId="757823AD">
                <wp:simplePos x="0" y="0"/>
                <wp:positionH relativeFrom="column">
                  <wp:posOffset>-50800</wp:posOffset>
                </wp:positionH>
                <wp:positionV relativeFrom="paragraph">
                  <wp:posOffset>635</wp:posOffset>
                </wp:positionV>
                <wp:extent cx="3200400" cy="0"/>
                <wp:effectExtent l="76200" t="101600" r="25400" b="177800"/>
                <wp:wrapNone/>
                <wp:docPr id="43" name="Straight Arrow Connector 43"/>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3.95pt;margin-top:.05pt;width:25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" strokecolor="#c0504d [3205]" strokeweight="2pt">
                <v:stroke startarrow="open" endarrow="open"/>
                <v:shadow on="t" opacity="24903f" mv:blur="40000f" origin=",.5" offset="0,20000emu"/>
              </v:shape>
            </w:pict>
          </mc:Fallback>
        </mc:AlternateContent>
      </w:r>
    </w:p>
    <w:p w14:paraId="4C9786A4" w14:textId="4828FF8D" w:rsidR="00BC0192" w:rsidRPr="00567CB4" w:rsidRDefault="00BC0192" w:rsidP="008C253A">
      <w:pPr>
        <w:pStyle w:val="AlexiaBody"/>
        <w:rPr>
          <w:color w:val="3366FF"/>
        </w:rPr>
      </w:pPr>
    </w:p>
    <w:p w14:paraId="284CFE54" w14:textId="77777777" w:rsidR="00BC0192" w:rsidRDefault="00BC0192" w:rsidP="008C253A">
      <w:pPr>
        <w:pStyle w:val="AlexiaBody"/>
      </w:pPr>
    </w:p>
    <w:p w14:paraId="20979F44" w14:textId="37746012" w:rsidR="00BC0192" w:rsidRDefault="00111F1A" w:rsidP="008C253A">
      <w:pPr>
        <w:pStyle w:val="AlexiaBody"/>
      </w:pPr>
      <w:r>
        <w:t>17</w:t>
      </w:r>
      <w:r w:rsidR="00BC0192">
        <w:t xml:space="preserve">. Select the brush tool and roughly follow the setting below </w:t>
      </w:r>
    </w:p>
    <w:p w14:paraId="73C5C6CC" w14:textId="2414D879" w:rsidR="00BC0192" w:rsidRDefault="00111F1A" w:rsidP="008C253A">
      <w:pPr>
        <w:pStyle w:val="AlexiaBody"/>
      </w:pPr>
      <w:r>
        <w:rPr>
          <w:noProof/>
        </w:rPr>
        <w:drawing>
          <wp:anchor distT="0" distB="0" distL="114300" distR="114300" simplePos="0" relativeHeight="251796480" behindDoc="0" locked="0" layoutInCell="1" allowOverlap="1" wp14:anchorId="01988DC5" wp14:editId="0FD2B098">
            <wp:simplePos x="0" y="0"/>
            <wp:positionH relativeFrom="column">
              <wp:posOffset>1028700</wp:posOffset>
            </wp:positionH>
            <wp:positionV relativeFrom="paragraph">
              <wp:posOffset>281305</wp:posOffset>
            </wp:positionV>
            <wp:extent cx="1798955" cy="2514600"/>
            <wp:effectExtent l="152400" t="152400" r="156845" b="177800"/>
            <wp:wrapTight wrapText="bothSides">
              <wp:wrapPolygon edited="0">
                <wp:start x="-915" y="-1309"/>
                <wp:lineTo x="-1830" y="-873"/>
                <wp:lineTo x="-1830" y="21382"/>
                <wp:lineTo x="-1220" y="22909"/>
                <wp:lineTo x="22873" y="22909"/>
                <wp:lineTo x="23178" y="2618"/>
                <wp:lineTo x="22263" y="-655"/>
                <wp:lineTo x="22263" y="-1309"/>
                <wp:lineTo x="-915" y="-1309"/>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3-11-05 at 12.25.14.png"/>
                    <pic:cNvPicPr/>
                  </pic:nvPicPr>
                  <pic:blipFill>
                    <a:blip r:embed="rId22">
                      <a:extLst>
                        <a:ext uri="{28A0092B-C50C-407E-A947-70E740481C1C}">
                          <a14:useLocalDpi xmlns:a14="http://schemas.microsoft.com/office/drawing/2010/main" val="0"/>
                        </a:ext>
                      </a:extLst>
                    </a:blip>
                    <a:stretch>
                      <a:fillRect/>
                    </a:stretch>
                  </pic:blipFill>
                  <pic:spPr>
                    <a:xfrm>
                      <a:off x="0" y="0"/>
                      <a:ext cx="179895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190C">
        <w:rPr>
          <w:noProof/>
        </w:rPr>
        <mc:AlternateContent>
          <mc:Choice Requires="wps">
            <w:drawing>
              <wp:anchor distT="0" distB="0" distL="114300" distR="114300" simplePos="0" relativeHeight="251756544" behindDoc="0" locked="0" layoutInCell="1" allowOverlap="1" wp14:anchorId="335C302E" wp14:editId="34364A4A">
                <wp:simplePos x="0" y="0"/>
                <wp:positionH relativeFrom="column">
                  <wp:posOffset>4914900</wp:posOffset>
                </wp:positionH>
                <wp:positionV relativeFrom="paragraph">
                  <wp:posOffset>477520</wp:posOffset>
                </wp:positionV>
                <wp:extent cx="0" cy="800100"/>
                <wp:effectExtent l="127000" t="50800" r="101600" b="88900"/>
                <wp:wrapNone/>
                <wp:docPr id="12" name="Straight Arrow Connector 1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2" o:spid="_x0000_s1026" type="#_x0000_t32" style="position:absolute;margin-left:387pt;margin-top:37.6pt;width:0;height:63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" strokecolor="#c0504d [3205]" strokeweight="2pt">
                <v:stroke endarrow="open"/>
                <v:shadow on="t" opacity="24903f" mv:blur="40000f" origin=",.5" offset="0,20000emu"/>
              </v:shape>
            </w:pict>
          </mc:Fallback>
        </mc:AlternateContent>
      </w:r>
      <w:r w:rsidR="00C2190C">
        <w:rPr>
          <w:noProof/>
        </w:rPr>
        <w:drawing>
          <wp:anchor distT="0" distB="0" distL="114300" distR="114300" simplePos="0" relativeHeight="251661307" behindDoc="0" locked="0" layoutInCell="1" allowOverlap="1" wp14:anchorId="1777B462" wp14:editId="39B6BC00">
            <wp:simplePos x="0" y="0"/>
            <wp:positionH relativeFrom="column">
              <wp:posOffset>3086100</wp:posOffset>
            </wp:positionH>
            <wp:positionV relativeFrom="paragraph">
              <wp:posOffset>267335</wp:posOffset>
            </wp:positionV>
            <wp:extent cx="2217420" cy="438785"/>
            <wp:effectExtent l="152400" t="127000" r="170180" b="170815"/>
            <wp:wrapTight wrapText="bothSides">
              <wp:wrapPolygon edited="0">
                <wp:start x="-1237" y="-6252"/>
                <wp:lineTo x="-1485" y="16255"/>
                <wp:lineTo x="-990" y="28758"/>
                <wp:lineTo x="22515" y="28758"/>
                <wp:lineTo x="23010" y="16255"/>
                <wp:lineTo x="22763" y="-6252"/>
                <wp:lineTo x="-1237" y="-625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11-05 at 09.00.34.png"/>
                    <pic:cNvPicPr/>
                  </pic:nvPicPr>
                  <pic:blipFill>
                    <a:blip r:embed="rId23">
                      <a:extLst>
                        <a:ext uri="{28A0092B-C50C-407E-A947-70E740481C1C}">
                          <a14:useLocalDpi xmlns:a14="http://schemas.microsoft.com/office/drawing/2010/main" val="0"/>
                        </a:ext>
                      </a:extLst>
                    </a:blip>
                    <a:stretch>
                      <a:fillRect/>
                    </a:stretch>
                  </pic:blipFill>
                  <pic:spPr>
                    <a:xfrm>
                      <a:off x="0" y="0"/>
                      <a:ext cx="2217420" cy="43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D653DB" w14:textId="5692BCF9" w:rsidR="00BC0192" w:rsidRDefault="00367B10" w:rsidP="008C253A">
      <w:pPr>
        <w:pStyle w:val="AlexiaBody"/>
      </w:pPr>
      <w:r>
        <w:rPr>
          <w:noProof/>
        </w:rPr>
        <w:drawing>
          <wp:anchor distT="0" distB="0" distL="114300" distR="114300" simplePos="0" relativeHeight="251710464" behindDoc="0" locked="0" layoutInCell="1" allowOverlap="1" wp14:anchorId="23C89988" wp14:editId="1B382CA8">
            <wp:simplePos x="0" y="0"/>
            <wp:positionH relativeFrom="column">
              <wp:posOffset>0</wp:posOffset>
            </wp:positionH>
            <wp:positionV relativeFrom="paragraph">
              <wp:posOffset>165100</wp:posOffset>
            </wp:positionV>
            <wp:extent cx="711200" cy="1562100"/>
            <wp:effectExtent l="152400" t="127000" r="152400" b="1905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2-10-10 at 15.26.44.png"/>
                    <pic:cNvPicPr/>
                  </pic:nvPicPr>
                  <pic:blipFill>
                    <a:blip r:embed="rId24">
                      <a:extLst>
                        <a:ext uri="{28A0092B-C50C-407E-A947-70E740481C1C}">
                          <a14:useLocalDpi xmlns:a14="http://schemas.microsoft.com/office/drawing/2010/main" val="0"/>
                        </a:ext>
                      </a:extLst>
                    </a:blip>
                    <a:stretch>
                      <a:fillRect/>
                    </a:stretch>
                  </pic:blipFill>
                  <pic:spPr>
                    <a:xfrm>
                      <a:off x="0" y="0"/>
                      <a:ext cx="7112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42E8A9" w14:textId="22DA0356" w:rsidR="00BC0192" w:rsidRDefault="00367B10" w:rsidP="008C253A">
      <w:pPr>
        <w:pStyle w:val="AlexiaBody"/>
      </w:pPr>
      <w:r>
        <w:t>Soft Brush size 1000 px</w:t>
      </w:r>
    </w:p>
    <w:p w14:paraId="46CF897B" w14:textId="2DCC4C9E" w:rsidR="00367B10" w:rsidRDefault="00157A45" w:rsidP="008C253A">
      <w:pPr>
        <w:pStyle w:val="AlexiaBody"/>
      </w:pPr>
      <w:r>
        <w:t xml:space="preserve">Opacity </w:t>
      </w:r>
      <w:r w:rsidR="006C76DB">
        <w:t>40</w:t>
      </w:r>
      <w:r w:rsidR="00367B10">
        <w:t xml:space="preserve"> %</w:t>
      </w:r>
    </w:p>
    <w:p w14:paraId="0BE793A5" w14:textId="77777777" w:rsidR="00367B10" w:rsidRDefault="00367B10" w:rsidP="008C253A">
      <w:pPr>
        <w:pStyle w:val="AlexiaBody"/>
      </w:pPr>
    </w:p>
    <w:p w14:paraId="4E17D8EA" w14:textId="626C024A" w:rsidR="00367B10" w:rsidRDefault="00567CB4">
      <w:pPr>
        <w:rPr>
          <w:rFonts w:ascii="Lucida Sans" w:eastAsia="Times New Roman" w:hAnsi="Lucida Sans"/>
          <w:lang w:val="en-US"/>
        </w:rPr>
      </w:pPr>
      <w:r>
        <w:rPr>
          <w:noProof/>
          <w:lang w:val="en-US"/>
        </w:rPr>
        <mc:AlternateContent>
          <mc:Choice Requires="wps">
            <w:drawing>
              <wp:anchor distT="0" distB="0" distL="114300" distR="114300" simplePos="0" relativeHeight="251755520" behindDoc="0" locked="0" layoutInCell="1" allowOverlap="1" wp14:anchorId="64A0C000" wp14:editId="2E3EBACC">
                <wp:simplePos x="0" y="0"/>
                <wp:positionH relativeFrom="column">
                  <wp:posOffset>-2857500</wp:posOffset>
                </wp:positionH>
                <wp:positionV relativeFrom="paragraph">
                  <wp:posOffset>486410</wp:posOffset>
                </wp:positionV>
                <wp:extent cx="6858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0" o:spid="_x0000_s1026" type="#_x0000_t32" style="position:absolute;margin-left:-224.95pt;margin-top:38.3pt;width:5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Ua9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" strokecolor="#c0504d [3205]" strokeweight="2pt">
                <v:stroke endarrow="open"/>
                <v:shadow on="t" opacity="24903f" mv:blur="40000f" origin=",.5" offset="0,20000emu"/>
              </v:shape>
            </w:pict>
          </mc:Fallback>
        </mc:AlternateContent>
      </w:r>
      <w:r w:rsidR="00367B10">
        <w:br w:type="page"/>
      </w:r>
    </w:p>
    <w:p w14:paraId="29B32554" w14:textId="5122356E" w:rsidR="00367B10" w:rsidRPr="005B7996" w:rsidRDefault="00111F1A" w:rsidP="008C253A">
      <w:pPr>
        <w:pStyle w:val="AlexiaBody"/>
        <w:rPr>
          <w:b/>
        </w:rPr>
      </w:pPr>
      <w:r>
        <w:rPr>
          <w:b/>
        </w:rPr>
        <w:t>18</w:t>
      </w:r>
      <w:r w:rsidR="0038411D" w:rsidRPr="005B7996">
        <w:rPr>
          <w:b/>
        </w:rPr>
        <w:t>. Using a Mask</w:t>
      </w:r>
    </w:p>
    <w:p w14:paraId="2D41B78F" w14:textId="77777777" w:rsidR="0038411D" w:rsidRDefault="0038411D" w:rsidP="008C253A">
      <w:pPr>
        <w:pStyle w:val="AlexiaBody"/>
      </w:pPr>
    </w:p>
    <w:p w14:paraId="1F6738E4" w14:textId="4B903155" w:rsidR="0038411D" w:rsidRDefault="0038411D" w:rsidP="008C253A">
      <w:pPr>
        <w:pStyle w:val="AlexiaBody"/>
      </w:pPr>
      <w:r>
        <w:t>With the brush selected as shown gently brush over the</w:t>
      </w:r>
      <w:r w:rsidR="00732585">
        <w:t xml:space="preserve"> darkest part of the image, </w:t>
      </w:r>
      <w:r>
        <w:t>you will see black appearing on your layer mask window</w:t>
      </w:r>
    </w:p>
    <w:p w14:paraId="55FE3926" w14:textId="77777777" w:rsidR="0038411D" w:rsidRDefault="0038411D" w:rsidP="008C253A">
      <w:pPr>
        <w:pStyle w:val="AlexiaBody"/>
      </w:pPr>
    </w:p>
    <w:p w14:paraId="712A7DF5" w14:textId="1F35705A" w:rsidR="0038411D" w:rsidRDefault="00571FCC" w:rsidP="008C253A">
      <w:pPr>
        <w:pStyle w:val="AlexiaBody"/>
      </w:pPr>
      <w:r>
        <w:t>When brushing with black selected you are masking out the layer you are applying the brush too</w:t>
      </w:r>
    </w:p>
    <w:p w14:paraId="799DFA70" w14:textId="24C36D25" w:rsidR="00571FCC" w:rsidRDefault="00571FCC" w:rsidP="008C253A">
      <w:pPr>
        <w:pStyle w:val="AlexiaBody"/>
      </w:pPr>
    </w:p>
    <w:p w14:paraId="05C4A926" w14:textId="2DAC73FC" w:rsidR="00571FCC" w:rsidRDefault="006C76DB" w:rsidP="008C253A">
      <w:pPr>
        <w:pStyle w:val="AlexiaBody"/>
      </w:pPr>
      <w:r>
        <w:rPr>
          <w:noProof/>
        </w:rPr>
        <w:drawing>
          <wp:anchor distT="0" distB="0" distL="114300" distR="114300" simplePos="0" relativeHeight="251653107" behindDoc="0" locked="0" layoutInCell="1" allowOverlap="1" wp14:anchorId="60800C0C" wp14:editId="06D59176">
            <wp:simplePos x="0" y="0"/>
            <wp:positionH relativeFrom="column">
              <wp:posOffset>2857500</wp:posOffset>
            </wp:positionH>
            <wp:positionV relativeFrom="paragraph">
              <wp:posOffset>50165</wp:posOffset>
            </wp:positionV>
            <wp:extent cx="2519045" cy="3098165"/>
            <wp:effectExtent l="152400" t="152400" r="173355" b="178435"/>
            <wp:wrapTight wrapText="bothSides">
              <wp:wrapPolygon edited="0">
                <wp:start x="-653" y="-1063"/>
                <wp:lineTo x="-1307" y="-708"/>
                <wp:lineTo x="-1307" y="21427"/>
                <wp:lineTo x="-871" y="22667"/>
                <wp:lineTo x="22433" y="22667"/>
                <wp:lineTo x="22869" y="21959"/>
                <wp:lineTo x="22869" y="2125"/>
                <wp:lineTo x="22433" y="-531"/>
                <wp:lineTo x="22433" y="-1063"/>
                <wp:lineTo x="-653" y="-1063"/>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3-11-05 at 11.59.22.png"/>
                    <pic:cNvPicPr/>
                  </pic:nvPicPr>
                  <pic:blipFill>
                    <a:blip r:embed="rId25">
                      <a:extLst>
                        <a:ext uri="{28A0092B-C50C-407E-A947-70E740481C1C}">
                          <a14:useLocalDpi xmlns:a14="http://schemas.microsoft.com/office/drawing/2010/main" val="0"/>
                        </a:ext>
                      </a:extLst>
                    </a:blip>
                    <a:stretch>
                      <a:fillRect/>
                    </a:stretch>
                  </pic:blipFill>
                  <pic:spPr>
                    <a:xfrm>
                      <a:off x="0" y="0"/>
                      <a:ext cx="2519045" cy="309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71FCC">
        <w:t>You are applying transparency to your layer</w:t>
      </w:r>
    </w:p>
    <w:p w14:paraId="2FAE7412" w14:textId="6023E723" w:rsidR="00571FCC" w:rsidRDefault="006C76DB" w:rsidP="008C253A">
      <w:pPr>
        <w:pStyle w:val="AlexiaBody"/>
      </w:pPr>
      <w:r>
        <w:rPr>
          <w:noProof/>
        </w:rPr>
        <mc:AlternateContent>
          <mc:Choice Requires="wps">
            <w:drawing>
              <wp:anchor distT="0" distB="0" distL="114300" distR="114300" simplePos="0" relativeHeight="251713536" behindDoc="0" locked="0" layoutInCell="1" allowOverlap="1" wp14:anchorId="44C00957" wp14:editId="6123E4CC">
                <wp:simplePos x="0" y="0"/>
                <wp:positionH relativeFrom="column">
                  <wp:posOffset>2514600</wp:posOffset>
                </wp:positionH>
                <wp:positionV relativeFrom="paragraph">
                  <wp:posOffset>33655</wp:posOffset>
                </wp:positionV>
                <wp:extent cx="1028700" cy="800100"/>
                <wp:effectExtent l="50800" t="25400" r="114300" b="114300"/>
                <wp:wrapNone/>
                <wp:docPr id="49" name="Straight Arrow Connector 49"/>
                <wp:cNvGraphicFramePr/>
                <a:graphic xmlns:a="http://schemas.openxmlformats.org/drawingml/2006/main">
                  <a:graphicData uri="http://schemas.microsoft.com/office/word/2010/wordprocessingShape">
                    <wps:wsp>
                      <wps:cNvCnPr/>
                      <wps:spPr>
                        <a:xfrm>
                          <a:off x="0" y="0"/>
                          <a:ext cx="102870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98pt;margin-top:2.65pt;width:81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" strokecolor="#c0504d [3205]" strokeweight="2pt">
                <v:stroke endarrow="open"/>
                <v:shadow on="t" opacity="24903f" mv:blur="40000f" origin=",.5" offset="0,20000emu"/>
              </v:shape>
            </w:pict>
          </mc:Fallback>
        </mc:AlternateContent>
      </w:r>
      <w:r w:rsidR="00571FCC">
        <w:t>BUT in a none destructive way</w:t>
      </w:r>
    </w:p>
    <w:p w14:paraId="52A7A0F1" w14:textId="4CD54B09" w:rsidR="00571FCC" w:rsidRDefault="00571FCC" w:rsidP="008C253A">
      <w:pPr>
        <w:pStyle w:val="AlexiaBody"/>
      </w:pPr>
    </w:p>
    <w:p w14:paraId="496B708F" w14:textId="20376494" w:rsidR="00571FCC" w:rsidRDefault="00571FCC" w:rsidP="008C253A">
      <w:pPr>
        <w:pStyle w:val="AlexiaBody"/>
      </w:pPr>
      <w:r>
        <w:t>Try now switching the col</w:t>
      </w:r>
      <w:r w:rsidR="005B7996">
        <w:t>ours in your tool panel to Black</w:t>
      </w:r>
    </w:p>
    <w:p w14:paraId="39C9EBBA" w14:textId="328BA680" w:rsidR="00571FCC" w:rsidRDefault="00571FCC" w:rsidP="008C253A">
      <w:pPr>
        <w:pStyle w:val="AlexiaBody"/>
      </w:pPr>
      <w:r>
        <w:t xml:space="preserve">The image is being </w:t>
      </w:r>
      <w:r w:rsidR="004935C5">
        <w:t>revealed</w:t>
      </w:r>
    </w:p>
    <w:p w14:paraId="751D165B" w14:textId="77777777" w:rsidR="004935C5" w:rsidRDefault="004935C5" w:rsidP="008C253A">
      <w:pPr>
        <w:pStyle w:val="AlexiaBody"/>
      </w:pPr>
    </w:p>
    <w:p w14:paraId="3ACEA9EB" w14:textId="2C9B9177" w:rsidR="004935C5" w:rsidRDefault="00D51CB1" w:rsidP="008C253A">
      <w:pPr>
        <w:pStyle w:val="AlexiaBody"/>
      </w:pPr>
      <w:r>
        <w:t xml:space="preserve">This is the power of a none destructive </w:t>
      </w:r>
      <w:r w:rsidR="005B7996">
        <w:t>technique</w:t>
      </w:r>
    </w:p>
    <w:p w14:paraId="7120EB51" w14:textId="77777777" w:rsidR="004935C5" w:rsidRDefault="004935C5" w:rsidP="008C253A">
      <w:pPr>
        <w:pStyle w:val="AlexiaBody"/>
      </w:pPr>
    </w:p>
    <w:p w14:paraId="16A3B6BC" w14:textId="77777777" w:rsidR="004935C5" w:rsidRDefault="004935C5" w:rsidP="008C253A">
      <w:pPr>
        <w:pStyle w:val="AlexiaBody"/>
      </w:pPr>
    </w:p>
    <w:p w14:paraId="39DDE75C" w14:textId="77777777" w:rsidR="005B7996" w:rsidRDefault="005B7996" w:rsidP="008C253A">
      <w:pPr>
        <w:pStyle w:val="AlexiaBody"/>
      </w:pPr>
    </w:p>
    <w:p w14:paraId="404DC795" w14:textId="4503B259" w:rsidR="00841480" w:rsidRDefault="005B7996" w:rsidP="008C253A">
      <w:pPr>
        <w:pStyle w:val="AlexiaBody"/>
      </w:pPr>
      <w:r>
        <w:t xml:space="preserve">PAINT WITH </w:t>
      </w:r>
      <w:r w:rsidRPr="005B7996">
        <w:rPr>
          <w:color w:val="FF0000"/>
        </w:rPr>
        <w:t>BLACK</w:t>
      </w:r>
      <w:r>
        <w:t xml:space="preserve"> TO BRUSH </w:t>
      </w:r>
      <w:r w:rsidRPr="005B7996">
        <w:rPr>
          <w:color w:val="FF0000"/>
        </w:rPr>
        <w:t xml:space="preserve">OFF </w:t>
      </w:r>
      <w:r>
        <w:t xml:space="preserve">THE IMAGE </w:t>
      </w:r>
    </w:p>
    <w:p w14:paraId="2E1FE1B6" w14:textId="5818A877" w:rsidR="005B7996" w:rsidRDefault="005B7996" w:rsidP="008C253A">
      <w:pPr>
        <w:pStyle w:val="AlexiaBody"/>
      </w:pPr>
      <w:r>
        <w:t xml:space="preserve">PAINT WITH </w:t>
      </w:r>
      <w:r w:rsidRPr="005B7996">
        <w:rPr>
          <w:color w:val="FF0000"/>
        </w:rPr>
        <w:t>WHITE</w:t>
      </w:r>
      <w:r>
        <w:t xml:space="preserve"> TO BRUSH </w:t>
      </w:r>
      <w:r w:rsidRPr="005B7996">
        <w:rPr>
          <w:color w:val="FF0000"/>
        </w:rPr>
        <w:t>ON</w:t>
      </w:r>
      <w:r>
        <w:t xml:space="preserve"> THE IMAGE </w:t>
      </w:r>
    </w:p>
    <w:p w14:paraId="0FD79972" w14:textId="73E2B254" w:rsidR="00841480" w:rsidRDefault="00841480" w:rsidP="008C253A">
      <w:pPr>
        <w:pStyle w:val="AlexiaBody"/>
      </w:pPr>
    </w:p>
    <w:p w14:paraId="63D30B2C" w14:textId="39239114" w:rsidR="00841480" w:rsidRDefault="00841480" w:rsidP="008C253A">
      <w:pPr>
        <w:pStyle w:val="AlexiaBody"/>
      </w:pPr>
    </w:p>
    <w:p w14:paraId="47A530DA" w14:textId="752ECD02" w:rsidR="00D51CB1" w:rsidRPr="00613F16" w:rsidRDefault="00D51CB1" w:rsidP="008C253A">
      <w:pPr>
        <w:pStyle w:val="AlexiaBody"/>
        <w:rPr>
          <w:b/>
        </w:rPr>
      </w:pPr>
      <w:r w:rsidRPr="00613F16">
        <w:rPr>
          <w:b/>
          <w:noProof/>
        </w:rPr>
        <mc:AlternateContent>
          <mc:Choice Requires="wps">
            <w:drawing>
              <wp:anchor distT="0" distB="0" distL="114300" distR="114300" simplePos="0" relativeHeight="251757568" behindDoc="0" locked="0" layoutInCell="1" allowOverlap="1" wp14:anchorId="709C290C" wp14:editId="56F0C07E">
                <wp:simplePos x="0" y="0"/>
                <wp:positionH relativeFrom="column">
                  <wp:posOffset>914400</wp:posOffset>
                </wp:positionH>
                <wp:positionV relativeFrom="paragraph">
                  <wp:posOffset>313690</wp:posOffset>
                </wp:positionV>
                <wp:extent cx="2286000" cy="0"/>
                <wp:effectExtent l="0" t="101600" r="25400" b="17780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9" o:spid="_x0000_s1026" type="#_x0000_t32" style="position:absolute;margin-left:1in;margin-top:24.7pt;width:180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" strokecolor="#c0504d [3205]" strokeweight="2pt">
                <v:stroke endarrow="open"/>
                <v:shadow on="t" opacity="24903f" mv:blur="40000f" origin=",.5" offset="0,20000emu"/>
              </v:shape>
            </w:pict>
          </mc:Fallback>
        </mc:AlternateContent>
      </w:r>
      <w:r w:rsidR="00613F16" w:rsidRPr="00613F16">
        <w:rPr>
          <w:b/>
        </w:rPr>
        <w:t xml:space="preserve">19. </w:t>
      </w:r>
      <w:r w:rsidR="00C2190C" w:rsidRPr="00613F16">
        <w:rPr>
          <w:b/>
        </w:rPr>
        <w:t>Reveal</w:t>
      </w:r>
      <w:r w:rsidR="00841480" w:rsidRPr="00613F16">
        <w:rPr>
          <w:b/>
        </w:rPr>
        <w:t xml:space="preserve"> </w:t>
      </w:r>
      <w:r w:rsidRPr="00613F16">
        <w:rPr>
          <w:b/>
        </w:rPr>
        <w:t xml:space="preserve">the background </w:t>
      </w:r>
      <w:r w:rsidR="00613F16" w:rsidRPr="00613F16">
        <w:rPr>
          <w:b/>
        </w:rPr>
        <w:t>of the</w:t>
      </w:r>
      <w:r w:rsidR="00613F16" w:rsidRPr="00613F16">
        <w:rPr>
          <w:b/>
        </w:rPr>
        <w:br/>
        <w:t xml:space="preserve">      </w:t>
      </w:r>
      <w:r w:rsidR="00C2190C" w:rsidRPr="00613F16">
        <w:rPr>
          <w:b/>
        </w:rPr>
        <w:t>paper</w:t>
      </w:r>
    </w:p>
    <w:p w14:paraId="3EEE892B" w14:textId="63267F5B" w:rsidR="00D51CB1" w:rsidRDefault="002710C2" w:rsidP="008C253A">
      <w:pPr>
        <w:pStyle w:val="AlexiaBody"/>
      </w:pPr>
      <w:r>
        <w:rPr>
          <w:noProof/>
        </w:rPr>
        <w:drawing>
          <wp:anchor distT="0" distB="0" distL="114300" distR="114300" simplePos="0" relativeHeight="251652082" behindDoc="0" locked="0" layoutInCell="1" allowOverlap="1" wp14:anchorId="06D0B77F" wp14:editId="6D1573F8">
            <wp:simplePos x="0" y="0"/>
            <wp:positionH relativeFrom="column">
              <wp:posOffset>3049905</wp:posOffset>
            </wp:positionH>
            <wp:positionV relativeFrom="paragraph">
              <wp:posOffset>93345</wp:posOffset>
            </wp:positionV>
            <wp:extent cx="2372360" cy="3339465"/>
            <wp:effectExtent l="152400" t="152400" r="167640" b="191135"/>
            <wp:wrapTight wrapText="bothSides">
              <wp:wrapPolygon edited="0">
                <wp:start x="-694" y="-986"/>
                <wp:lineTo x="-1388" y="-657"/>
                <wp:lineTo x="-1388" y="20372"/>
                <wp:lineTo x="-925" y="22672"/>
                <wp:lineTo x="22433" y="22672"/>
                <wp:lineTo x="22895" y="20372"/>
                <wp:lineTo x="22895" y="1971"/>
                <wp:lineTo x="22201" y="-493"/>
                <wp:lineTo x="22201" y="-986"/>
                <wp:lineTo x="-694" y="-986"/>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3-11-05 at 11.59.26.png"/>
                    <pic:cNvPicPr/>
                  </pic:nvPicPr>
                  <pic:blipFill>
                    <a:blip r:embed="rId26">
                      <a:extLst>
                        <a:ext uri="{28A0092B-C50C-407E-A947-70E740481C1C}">
                          <a14:useLocalDpi xmlns:a14="http://schemas.microsoft.com/office/drawing/2010/main" val="0"/>
                        </a:ext>
                      </a:extLst>
                    </a:blip>
                    <a:stretch>
                      <a:fillRect/>
                    </a:stretch>
                  </pic:blipFill>
                  <pic:spPr>
                    <a:xfrm>
                      <a:off x="0" y="0"/>
                      <a:ext cx="2372360" cy="333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111AA6" w14:textId="07FFCF2B" w:rsidR="00D51CB1" w:rsidRDefault="00D51CB1" w:rsidP="008C253A">
      <w:pPr>
        <w:pStyle w:val="AlexiaBody"/>
      </w:pPr>
    </w:p>
    <w:p w14:paraId="0B383EF4" w14:textId="2A57D462" w:rsidR="00D51CB1" w:rsidRDefault="00D51CB1" w:rsidP="008C253A">
      <w:pPr>
        <w:pStyle w:val="AlexiaBody"/>
      </w:pPr>
      <w:r>
        <w:t xml:space="preserve">Note what is happening to the mask on the layer, there is a solid black silhouette of a the statue showing how you have revealed the paper background </w:t>
      </w:r>
    </w:p>
    <w:p w14:paraId="24C45BCD" w14:textId="46A20A21" w:rsidR="002E6469" w:rsidRDefault="00A077C8" w:rsidP="008C253A">
      <w:pPr>
        <w:pStyle w:val="AlexiaBody"/>
      </w:pPr>
      <w:r>
        <w:rPr>
          <w:noProof/>
        </w:rPr>
        <mc:AlternateContent>
          <mc:Choice Requires="wps">
            <w:drawing>
              <wp:anchor distT="0" distB="0" distL="114300" distR="114300" simplePos="0" relativeHeight="251759616" behindDoc="0" locked="0" layoutInCell="1" allowOverlap="1" wp14:anchorId="1D697D82" wp14:editId="6A26FA43">
                <wp:simplePos x="0" y="0"/>
                <wp:positionH relativeFrom="column">
                  <wp:posOffset>800100</wp:posOffset>
                </wp:positionH>
                <wp:positionV relativeFrom="paragraph">
                  <wp:posOffset>4445</wp:posOffset>
                </wp:positionV>
                <wp:extent cx="0" cy="1371600"/>
                <wp:effectExtent l="127000" t="25400" r="101600" b="101600"/>
                <wp:wrapNone/>
                <wp:docPr id="27" name="Straight Arrow Connector 27"/>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7" o:spid="_x0000_s1026" type="#_x0000_t32" style="position:absolute;margin-left:63pt;margin-top:.35pt;width:0;height:10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" strokecolor="#c0504d [3205]" strokeweight="2pt">
                <v:stroke endarrow="open"/>
                <v:shadow on="t" opacity="24903f" mv:blur="40000f" origin=",.5" offset="0,20000emu"/>
              </v:shape>
            </w:pict>
          </mc:Fallback>
        </mc:AlternateContent>
      </w:r>
      <w:r w:rsidR="00C2190C">
        <w:t xml:space="preserve"> </w:t>
      </w:r>
    </w:p>
    <w:p w14:paraId="00C6EC2F" w14:textId="64059E98" w:rsidR="00D51CB1" w:rsidRDefault="00D51CB1"/>
    <w:p w14:paraId="1160BFA7" w14:textId="587178DC" w:rsidR="00D51CB1" w:rsidRDefault="00A077C8">
      <w:r>
        <w:rPr>
          <w:noProof/>
          <w:lang w:val="en-US"/>
        </w:rPr>
        <w:drawing>
          <wp:anchor distT="0" distB="0" distL="114300" distR="114300" simplePos="0" relativeHeight="251651057" behindDoc="0" locked="0" layoutInCell="1" allowOverlap="1" wp14:anchorId="22468EAA" wp14:editId="4749D8E5">
            <wp:simplePos x="0" y="0"/>
            <wp:positionH relativeFrom="column">
              <wp:posOffset>0</wp:posOffset>
            </wp:positionH>
            <wp:positionV relativeFrom="paragraph">
              <wp:posOffset>103505</wp:posOffset>
            </wp:positionV>
            <wp:extent cx="2400300" cy="1739265"/>
            <wp:effectExtent l="152400" t="152400" r="165100" b="191135"/>
            <wp:wrapTight wrapText="bothSides">
              <wp:wrapPolygon edited="0">
                <wp:start x="-686" y="-1893"/>
                <wp:lineTo x="-1371" y="-1262"/>
                <wp:lineTo x="-1371" y="18927"/>
                <wp:lineTo x="-914" y="23658"/>
                <wp:lineTo x="22400" y="23658"/>
                <wp:lineTo x="22857" y="18927"/>
                <wp:lineTo x="22857" y="3785"/>
                <wp:lineTo x="22400" y="-1893"/>
                <wp:lineTo x="-686" y="-1893"/>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3-11-05 at 12.01.21.png"/>
                    <pic:cNvPicPr/>
                  </pic:nvPicPr>
                  <pic:blipFill>
                    <a:blip r:embed="rId27">
                      <a:extLst>
                        <a:ext uri="{28A0092B-C50C-407E-A947-70E740481C1C}">
                          <a14:useLocalDpi xmlns:a14="http://schemas.microsoft.com/office/drawing/2010/main" val="0"/>
                        </a:ext>
                      </a:extLst>
                    </a:blip>
                    <a:stretch>
                      <a:fillRect/>
                    </a:stretch>
                  </pic:blipFill>
                  <pic:spPr>
                    <a:xfrm>
                      <a:off x="0" y="0"/>
                      <a:ext cx="2400300" cy="173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7C4ACF" w14:textId="171D41C9" w:rsidR="002C146F" w:rsidRDefault="002C146F">
      <w:r>
        <w:br w:type="page"/>
      </w:r>
    </w:p>
    <w:p w14:paraId="1AC5DB7A" w14:textId="69C41473" w:rsidR="00732585" w:rsidRDefault="00613F16">
      <w:pPr>
        <w:rPr>
          <w:rFonts w:ascii="Lucida Sans" w:hAnsi="Lucida Sans"/>
        </w:rPr>
      </w:pPr>
      <w:r>
        <w:rPr>
          <w:rFonts w:ascii="Lucida Sans" w:hAnsi="Lucida Sans"/>
        </w:rPr>
        <w:t>20</w:t>
      </w:r>
      <w:r w:rsidR="002C146F" w:rsidRPr="002C146F">
        <w:rPr>
          <w:rFonts w:ascii="Lucida Sans" w:hAnsi="Lucida Sans"/>
        </w:rPr>
        <w:t xml:space="preserve">. </w:t>
      </w:r>
      <w:r w:rsidR="00732585">
        <w:rPr>
          <w:rFonts w:ascii="Lucida Sans" w:hAnsi="Lucida Sans"/>
        </w:rPr>
        <w:t>I</w:t>
      </w:r>
      <w:r w:rsidR="002C146F">
        <w:rPr>
          <w:rFonts w:ascii="Lucida Sans" w:hAnsi="Lucida Sans"/>
        </w:rPr>
        <w:t>t is now tim</w:t>
      </w:r>
      <w:r w:rsidR="00732585">
        <w:rPr>
          <w:rFonts w:ascii="Lucida Sans" w:hAnsi="Lucida Sans"/>
        </w:rPr>
        <w:t xml:space="preserve">e to blend the </w:t>
      </w:r>
      <w:r w:rsidR="00A077C8">
        <w:rPr>
          <w:rFonts w:ascii="Lucida Sans" w:hAnsi="Lucida Sans"/>
        </w:rPr>
        <w:t>girl</w:t>
      </w:r>
      <w:r w:rsidR="00732585">
        <w:rPr>
          <w:rFonts w:ascii="Lucida Sans" w:hAnsi="Lucida Sans"/>
        </w:rPr>
        <w:t xml:space="preserve"> in a little it is too prominent </w:t>
      </w:r>
    </w:p>
    <w:p w14:paraId="09FCBB80" w14:textId="3569B36C" w:rsidR="00732585" w:rsidRDefault="00E47F15">
      <w:pPr>
        <w:rPr>
          <w:rFonts w:ascii="Lucida Sans" w:hAnsi="Lucida Sans"/>
        </w:rPr>
      </w:pPr>
      <w:r>
        <w:rPr>
          <w:rFonts w:ascii="Lucida Sans" w:hAnsi="Lucida Sans"/>
          <w:noProof/>
          <w:lang w:val="en-US"/>
        </w:rPr>
        <mc:AlternateContent>
          <mc:Choice Requires="wps">
            <w:drawing>
              <wp:anchor distT="0" distB="0" distL="114300" distR="114300" simplePos="0" relativeHeight="251761664" behindDoc="0" locked="0" layoutInCell="1" allowOverlap="1" wp14:anchorId="70898848" wp14:editId="47369BAE">
                <wp:simplePos x="0" y="0"/>
                <wp:positionH relativeFrom="column">
                  <wp:posOffset>3429000</wp:posOffset>
                </wp:positionH>
                <wp:positionV relativeFrom="paragraph">
                  <wp:posOffset>277495</wp:posOffset>
                </wp:positionV>
                <wp:extent cx="0" cy="685800"/>
                <wp:effectExtent l="127000" t="25400" r="101600" b="101600"/>
                <wp:wrapNone/>
                <wp:docPr id="29" name="Straight Arrow Connector 2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70pt;margin-top:21.85pt;width:0;height:5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" strokecolor="#c0504d [3205]" strokeweight="2pt">
                <v:stroke endarrow="open"/>
                <v:shadow on="t" opacity="24903f" mv:blur="40000f" origin=",.5" offset="0,20000emu"/>
              </v:shape>
            </w:pict>
          </mc:Fallback>
        </mc:AlternateContent>
      </w:r>
      <w:r w:rsidR="003C7F82">
        <w:rPr>
          <w:rFonts w:ascii="Lucida Sans" w:hAnsi="Lucida Sans"/>
        </w:rPr>
        <w:t xml:space="preserve">      input 40 % into the opacity box, this will soften the brush making </w:t>
      </w:r>
      <w:r>
        <w:rPr>
          <w:rFonts w:ascii="Lucida Sans" w:hAnsi="Lucida Sans"/>
        </w:rPr>
        <w:t xml:space="preserve">     </w:t>
      </w:r>
      <w:r>
        <w:rPr>
          <w:rFonts w:ascii="Lucida Sans" w:hAnsi="Lucida Sans"/>
        </w:rPr>
        <w:br/>
        <w:t xml:space="preserve">      </w:t>
      </w:r>
      <w:r w:rsidR="003C7F82">
        <w:rPr>
          <w:rFonts w:ascii="Lucida Sans" w:hAnsi="Lucida Sans"/>
        </w:rPr>
        <w:t xml:space="preserve">it </w:t>
      </w:r>
      <w:r>
        <w:rPr>
          <w:rFonts w:ascii="Lucida Sans" w:hAnsi="Lucida Sans"/>
        </w:rPr>
        <w:t xml:space="preserve">less opaque </w:t>
      </w:r>
    </w:p>
    <w:p w14:paraId="32CC8064" w14:textId="08A3ECE8" w:rsidR="00E47F15" w:rsidRPr="00E47F15" w:rsidRDefault="00E47F15" w:rsidP="00E47F15">
      <w:pPr>
        <w:rPr>
          <w:rFonts w:ascii="Lucida Sans" w:hAnsi="Lucida Sans"/>
          <w:color w:val="3366FF"/>
        </w:rPr>
      </w:pPr>
      <w:r>
        <w:rPr>
          <w:rFonts w:ascii="Lucida Sans" w:hAnsi="Lucida Sans"/>
          <w:noProof/>
          <w:lang w:val="en-US"/>
        </w:rPr>
        <w:drawing>
          <wp:anchor distT="0" distB="0" distL="114300" distR="114300" simplePos="0" relativeHeight="251760640" behindDoc="0" locked="0" layoutInCell="1" allowOverlap="1" wp14:anchorId="362D05CF" wp14:editId="7847D11C">
            <wp:simplePos x="0" y="0"/>
            <wp:positionH relativeFrom="column">
              <wp:posOffset>157480</wp:posOffset>
            </wp:positionH>
            <wp:positionV relativeFrom="paragraph">
              <wp:posOffset>261620</wp:posOffset>
            </wp:positionV>
            <wp:extent cx="5270500" cy="804545"/>
            <wp:effectExtent l="152400" t="127000" r="165100" b="186055"/>
            <wp:wrapTight wrapText="bothSides">
              <wp:wrapPolygon edited="0">
                <wp:start x="-520" y="-3410"/>
                <wp:lineTo x="-625" y="19776"/>
                <wp:lineTo x="-416" y="25913"/>
                <wp:lineTo x="21964" y="25913"/>
                <wp:lineTo x="22173" y="19776"/>
                <wp:lineTo x="22068" y="-3410"/>
                <wp:lineTo x="-520" y="-34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3-11-05 at 09.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80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Lucida Sans" w:hAnsi="Lucida Sans"/>
        </w:rPr>
        <w:t xml:space="preserve">      </w:t>
      </w:r>
      <w:r>
        <w:rPr>
          <w:rFonts w:ascii="Lucida Sans" w:hAnsi="Lucida Sans"/>
          <w:color w:val="3366FF"/>
        </w:rPr>
        <w:t>I</w:t>
      </w:r>
      <w:r w:rsidRPr="00E47F15">
        <w:rPr>
          <w:rFonts w:ascii="Lucida Sans" w:hAnsi="Lucida Sans"/>
          <w:color w:val="3366FF"/>
        </w:rPr>
        <w:t>t is li</w:t>
      </w:r>
      <w:r w:rsidR="003657F8">
        <w:rPr>
          <w:rFonts w:ascii="Lucida Sans" w:hAnsi="Lucida Sans"/>
          <w:color w:val="3366FF"/>
        </w:rPr>
        <w:t>ke using a rubber gently to</w:t>
      </w:r>
      <w:r w:rsidRPr="00E47F15">
        <w:rPr>
          <w:rFonts w:ascii="Lucida Sans" w:hAnsi="Lucida Sans"/>
          <w:color w:val="3366FF"/>
        </w:rPr>
        <w:t xml:space="preserve"> erase a small amount of </w:t>
      </w:r>
      <w:r w:rsidRPr="00E47F15">
        <w:rPr>
          <w:rFonts w:ascii="Lucida Sans" w:hAnsi="Lucida Sans"/>
          <w:color w:val="3366FF"/>
        </w:rPr>
        <w:br/>
        <w:t xml:space="preserve">      pigment (pixels) instead of using it harshly and removing all the</w:t>
      </w:r>
      <w:r w:rsidRPr="00E47F15">
        <w:rPr>
          <w:rFonts w:ascii="Lucida Sans" w:hAnsi="Lucida Sans"/>
          <w:color w:val="3366FF"/>
        </w:rPr>
        <w:br/>
        <w:t xml:space="preserve">      pigment (pixels)</w:t>
      </w:r>
    </w:p>
    <w:p w14:paraId="772238A5" w14:textId="0DD4AA06" w:rsidR="00732585" w:rsidRDefault="00732585">
      <w:pPr>
        <w:rPr>
          <w:rFonts w:ascii="Lucida Sans" w:hAnsi="Lucida Sans"/>
        </w:rPr>
      </w:pPr>
    </w:p>
    <w:p w14:paraId="0F70465F" w14:textId="12BC2193" w:rsidR="00644F93" w:rsidRDefault="00644F93">
      <w:pPr>
        <w:rPr>
          <w:rFonts w:ascii="Lucida Sans" w:hAnsi="Lucida Sans"/>
        </w:rPr>
      </w:pPr>
      <w:r>
        <w:rPr>
          <w:rFonts w:ascii="Lucida Sans" w:hAnsi="Lucida Sans"/>
        </w:rPr>
        <w:t xml:space="preserve">  Before </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  After </w:t>
      </w:r>
      <w:r>
        <w:rPr>
          <w:rFonts w:ascii="Lucida Sans" w:hAnsi="Lucida Sans"/>
        </w:rPr>
        <w:tab/>
      </w:r>
    </w:p>
    <w:p w14:paraId="5DCFE65C" w14:textId="77777777" w:rsidR="00920A6C" w:rsidRDefault="00920A6C">
      <w:pPr>
        <w:rPr>
          <w:rFonts w:ascii="Lucida Sans" w:hAnsi="Lucida Sans"/>
        </w:rPr>
      </w:pPr>
    </w:p>
    <w:p w14:paraId="0BC5389B" w14:textId="1295FC35" w:rsidR="00920A6C" w:rsidRDefault="00A077C8">
      <w:pPr>
        <w:rPr>
          <w:rFonts w:ascii="Lucida Sans" w:hAnsi="Lucida Sans"/>
        </w:rPr>
      </w:pPr>
      <w:r>
        <w:rPr>
          <w:rFonts w:ascii="Lucida Sans" w:hAnsi="Lucida Sans"/>
          <w:noProof/>
          <w:lang w:val="en-US"/>
        </w:rPr>
        <w:drawing>
          <wp:anchor distT="0" distB="0" distL="114300" distR="114300" simplePos="0" relativeHeight="251784192" behindDoc="0" locked="0" layoutInCell="1" allowOverlap="1" wp14:anchorId="56FCDC1C" wp14:editId="766FB23B">
            <wp:simplePos x="0" y="0"/>
            <wp:positionH relativeFrom="column">
              <wp:posOffset>157480</wp:posOffset>
            </wp:positionH>
            <wp:positionV relativeFrom="paragraph">
              <wp:posOffset>441960</wp:posOffset>
            </wp:positionV>
            <wp:extent cx="2414905" cy="3429635"/>
            <wp:effectExtent l="152400" t="152400" r="150495" b="177165"/>
            <wp:wrapTight wrapText="bothSides">
              <wp:wrapPolygon edited="0">
                <wp:start x="-682" y="-960"/>
                <wp:lineTo x="-1363" y="-640"/>
                <wp:lineTo x="-1363" y="21436"/>
                <wp:lineTo x="-909" y="22556"/>
                <wp:lineTo x="22265" y="22556"/>
                <wp:lineTo x="22719" y="19996"/>
                <wp:lineTo x="22719" y="1920"/>
                <wp:lineTo x="22265" y="-480"/>
                <wp:lineTo x="22265" y="-960"/>
                <wp:lineTo x="-682" y="-96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3-11-05 at 12.02.46.png"/>
                    <pic:cNvPicPr/>
                  </pic:nvPicPr>
                  <pic:blipFill>
                    <a:blip r:embed="rId29">
                      <a:extLst>
                        <a:ext uri="{28A0092B-C50C-407E-A947-70E740481C1C}">
                          <a14:useLocalDpi xmlns:a14="http://schemas.microsoft.com/office/drawing/2010/main" val="0"/>
                        </a:ext>
                      </a:extLst>
                    </a:blip>
                    <a:stretch>
                      <a:fillRect/>
                    </a:stretch>
                  </pic:blipFill>
                  <pic:spPr>
                    <a:xfrm>
                      <a:off x="0" y="0"/>
                      <a:ext cx="2414905" cy="342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195C57" w14:textId="5C78FB96" w:rsidR="00920A6C" w:rsidRDefault="00920A6C">
      <w:pPr>
        <w:rPr>
          <w:rFonts w:ascii="Lucida Sans" w:hAnsi="Lucida Sans"/>
        </w:rPr>
      </w:pPr>
    </w:p>
    <w:p w14:paraId="6FF83AC3" w14:textId="28589C36" w:rsidR="00920A6C" w:rsidRDefault="00A077C8">
      <w:pPr>
        <w:rPr>
          <w:rFonts w:ascii="Lucida Sans" w:hAnsi="Lucida Sans"/>
        </w:rPr>
      </w:pPr>
      <w:r>
        <w:rPr>
          <w:rFonts w:ascii="Lucida Sans" w:hAnsi="Lucida Sans"/>
          <w:noProof/>
          <w:lang w:val="en-US"/>
        </w:rPr>
        <w:drawing>
          <wp:anchor distT="0" distB="0" distL="114300" distR="114300" simplePos="0" relativeHeight="251785216" behindDoc="0" locked="0" layoutInCell="1" allowOverlap="1" wp14:anchorId="61484136" wp14:editId="700B84E7">
            <wp:simplePos x="0" y="0"/>
            <wp:positionH relativeFrom="column">
              <wp:posOffset>340995</wp:posOffset>
            </wp:positionH>
            <wp:positionV relativeFrom="paragraph">
              <wp:posOffset>83820</wp:posOffset>
            </wp:positionV>
            <wp:extent cx="2491105" cy="3426460"/>
            <wp:effectExtent l="152400" t="152400" r="150495" b="180340"/>
            <wp:wrapTight wrapText="bothSides">
              <wp:wrapPolygon edited="0">
                <wp:start x="-661" y="-961"/>
                <wp:lineTo x="-1321" y="-640"/>
                <wp:lineTo x="-1321" y="21456"/>
                <wp:lineTo x="-881" y="22577"/>
                <wp:lineTo x="22244" y="22577"/>
                <wp:lineTo x="22685" y="20015"/>
                <wp:lineTo x="22685" y="1921"/>
                <wp:lineTo x="22244" y="-480"/>
                <wp:lineTo x="22244" y="-961"/>
                <wp:lineTo x="-661" y="-961"/>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3-11-05 at 12.03.09.png"/>
                    <pic:cNvPicPr/>
                  </pic:nvPicPr>
                  <pic:blipFill>
                    <a:blip r:embed="rId30">
                      <a:extLst>
                        <a:ext uri="{28A0092B-C50C-407E-A947-70E740481C1C}">
                          <a14:useLocalDpi xmlns:a14="http://schemas.microsoft.com/office/drawing/2010/main" val="0"/>
                        </a:ext>
                      </a:extLst>
                    </a:blip>
                    <a:stretch>
                      <a:fillRect/>
                    </a:stretch>
                  </pic:blipFill>
                  <pic:spPr>
                    <a:xfrm>
                      <a:off x="0" y="0"/>
                      <a:ext cx="2491105" cy="342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0F33DC8" w14:textId="7E461372" w:rsidR="00920A6C" w:rsidRDefault="00920A6C">
      <w:pPr>
        <w:rPr>
          <w:rFonts w:ascii="Lucida Sans" w:hAnsi="Lucida Sans"/>
        </w:rPr>
      </w:pPr>
    </w:p>
    <w:p w14:paraId="2E95EDB6" w14:textId="667C3661" w:rsidR="00920A6C" w:rsidRDefault="00920A6C">
      <w:pPr>
        <w:rPr>
          <w:rFonts w:ascii="Lucida Sans" w:hAnsi="Lucida Sans"/>
        </w:rPr>
      </w:pPr>
    </w:p>
    <w:p w14:paraId="48CD209B" w14:textId="6E02B1ED" w:rsidR="00A077C8" w:rsidRDefault="00A077C8">
      <w:pPr>
        <w:rPr>
          <w:rFonts w:ascii="Lucida Sans" w:hAnsi="Lucida Sans"/>
        </w:rPr>
      </w:pPr>
      <w:r>
        <w:rPr>
          <w:rFonts w:ascii="Lucida Sans" w:hAnsi="Lucida Sans"/>
        </w:rPr>
        <w:br w:type="page"/>
      </w:r>
    </w:p>
    <w:p w14:paraId="6F9D8933" w14:textId="192EA192" w:rsidR="00A077C8" w:rsidRPr="007529E0" w:rsidRDefault="00A077C8" w:rsidP="00A077C8">
      <w:pPr>
        <w:pStyle w:val="AlexiaBody"/>
        <w:rPr>
          <w:b/>
        </w:rPr>
      </w:pPr>
      <w:r>
        <w:rPr>
          <w:b/>
        </w:rPr>
        <w:t>Part 3</w:t>
      </w:r>
      <w:r w:rsidRPr="007529E0">
        <w:rPr>
          <w:b/>
        </w:rPr>
        <w:t xml:space="preserve"> Using Layer Blends</w:t>
      </w:r>
    </w:p>
    <w:p w14:paraId="09A562FD" w14:textId="77777777" w:rsidR="00A077C8" w:rsidRDefault="00A077C8" w:rsidP="00A077C8">
      <w:pPr>
        <w:pStyle w:val="AlexiaBody"/>
      </w:pPr>
    </w:p>
    <w:p w14:paraId="28D34852" w14:textId="77777777" w:rsidR="00A077C8" w:rsidRPr="007529E0" w:rsidRDefault="00A077C8" w:rsidP="00A077C8">
      <w:pPr>
        <w:pStyle w:val="AlexiaBody"/>
        <w:rPr>
          <w:color w:val="FF0000"/>
        </w:rPr>
      </w:pPr>
      <w:r w:rsidRPr="007529E0">
        <w:rPr>
          <w:color w:val="FF0000"/>
        </w:rPr>
        <w:t xml:space="preserve">Please see additional tutorial for using blending modes in </w:t>
      </w:r>
    </w:p>
    <w:p w14:paraId="4C8A4569" w14:textId="77777777" w:rsidR="00A077C8" w:rsidRDefault="00A077C8" w:rsidP="00A077C8">
      <w:pPr>
        <w:pStyle w:val="AlexiaBody"/>
        <w:rPr>
          <w:color w:val="FF0000"/>
        </w:rPr>
      </w:pPr>
      <w:r w:rsidRPr="007529E0">
        <w:rPr>
          <w:color w:val="FF0000"/>
        </w:rPr>
        <w:t xml:space="preserve">Photoshop essential blends modes for photo editing Stage 1 </w:t>
      </w:r>
    </w:p>
    <w:p w14:paraId="6F959BE4" w14:textId="77777777" w:rsidR="00A077C8" w:rsidRDefault="00A077C8" w:rsidP="00A077C8">
      <w:pPr>
        <w:pStyle w:val="AlexiaBody"/>
        <w:rPr>
          <w:color w:val="FF0000"/>
        </w:rPr>
      </w:pPr>
    </w:p>
    <w:p w14:paraId="598A765C" w14:textId="77777777" w:rsidR="00A077C8" w:rsidRDefault="00A077C8" w:rsidP="00A077C8">
      <w:pPr>
        <w:pStyle w:val="AlexiaBody"/>
      </w:pPr>
      <w:r>
        <w:t>Quite simply, layer blend modes give us different ways for a layer to interact with, or "blend" with, the layer or layers below it. Without layer blend modes, the only real way we have of blending layers together is by reducing the opacity (or fill) of a layer, which usually doesn't give us very interesting results. But with blend modes, not only do they unlock a world of creative possibilities, especially when we combine them with layer masks, they can also be extremely helpful when it comes to editing, retouching and restoring photos, and they can save us a whole lot of time!</w:t>
      </w:r>
    </w:p>
    <w:p w14:paraId="2FEB7D11" w14:textId="77777777" w:rsidR="00A077C8" w:rsidRDefault="00A077C8" w:rsidP="00A077C8">
      <w:pPr>
        <w:pStyle w:val="AlexiaBody"/>
      </w:pPr>
      <w:r>
        <w:rPr>
          <w:noProof/>
        </w:rPr>
        <mc:AlternateContent>
          <mc:Choice Requires="wps">
            <w:drawing>
              <wp:anchor distT="0" distB="0" distL="114300" distR="114300" simplePos="0" relativeHeight="251789312" behindDoc="0" locked="0" layoutInCell="1" allowOverlap="1" wp14:anchorId="67A1BCEB" wp14:editId="42D97DE1">
                <wp:simplePos x="0" y="0"/>
                <wp:positionH relativeFrom="column">
                  <wp:posOffset>3314700</wp:posOffset>
                </wp:positionH>
                <wp:positionV relativeFrom="paragraph">
                  <wp:posOffset>111760</wp:posOffset>
                </wp:positionV>
                <wp:extent cx="2514600" cy="12573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B9EBA" w14:textId="7D09C84D" w:rsidR="00111F1A" w:rsidRPr="006300F1" w:rsidRDefault="00111F1A" w:rsidP="00A077C8">
                            <w:pPr>
                              <w:rPr>
                                <w:rFonts w:ascii="Lucida Sans" w:hAnsi="Lucida Sans"/>
                              </w:rPr>
                            </w:pPr>
                            <w:r>
                              <w:rPr>
                                <w:rFonts w:ascii="Lucida Sans" w:hAnsi="Lucida Sans"/>
                                <w:color w:val="FF0000"/>
                              </w:rPr>
                              <w:t>Keep</w:t>
                            </w:r>
                            <w:r w:rsidRPr="006300F1">
                              <w:rPr>
                                <w:rFonts w:ascii="Lucida Sans" w:hAnsi="Lucida Sans"/>
                              </w:rPr>
                              <w:t xml:space="preserve"> the layer opacity of </w:t>
                            </w:r>
                            <w:r>
                              <w:rPr>
                                <w:rFonts w:ascii="Lucida Sans" w:hAnsi="Lucida Sans"/>
                              </w:rPr>
                              <w:t>girl copy to 10</w:t>
                            </w:r>
                            <w:r w:rsidRPr="006300F1">
                              <w:rPr>
                                <w:rFonts w:ascii="Lucida Sans" w:hAnsi="Lucida Sans"/>
                              </w:rPr>
                              <w:t xml:space="preserve">0% </w:t>
                            </w:r>
                          </w:p>
                          <w:p w14:paraId="39B4FEBE" w14:textId="319F5ED3" w:rsidR="00111F1A" w:rsidRPr="006300F1" w:rsidRDefault="00111F1A" w:rsidP="00A077C8">
                            <w:pPr>
                              <w:rPr>
                                <w:rFonts w:ascii="Lucida Sans" w:hAnsi="Lucida Sans"/>
                              </w:rPr>
                            </w:pPr>
                            <w:r>
                              <w:rPr>
                                <w:rFonts w:ascii="Lucida Sans" w:hAnsi="Lucida Sans"/>
                              </w:rPr>
                              <w:t>E</w:t>
                            </w:r>
                            <w:r w:rsidRPr="006300F1">
                              <w:rPr>
                                <w:rFonts w:ascii="Lucida Sans" w:hAnsi="Lucida Sans"/>
                              </w:rPr>
                              <w:t xml:space="preserve">ither drag the slider or highlight the number and input the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27" type="#_x0000_t202" style="position:absolute;margin-left:261pt;margin-top:8.8pt;width:198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61HNI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" filled="f" stroked="f">
                <v:textbox>
                  <w:txbxContent>
                    <w:p w14:paraId="166B9EBA" w14:textId="7D09C84D" w:rsidR="00111F1A" w:rsidRPr="006300F1" w:rsidRDefault="00111F1A" w:rsidP="00A077C8">
                      <w:pPr>
                        <w:rPr>
                          <w:rFonts w:ascii="Lucida Sans" w:hAnsi="Lucida Sans"/>
                        </w:rPr>
                      </w:pPr>
                      <w:r>
                        <w:rPr>
                          <w:rFonts w:ascii="Lucida Sans" w:hAnsi="Lucida Sans"/>
                          <w:color w:val="FF0000"/>
                        </w:rPr>
                        <w:t>Keep</w:t>
                      </w:r>
                      <w:r w:rsidRPr="006300F1">
                        <w:rPr>
                          <w:rFonts w:ascii="Lucida Sans" w:hAnsi="Lucida Sans"/>
                        </w:rPr>
                        <w:t xml:space="preserve"> the layer opacity of </w:t>
                      </w:r>
                      <w:r>
                        <w:rPr>
                          <w:rFonts w:ascii="Lucida Sans" w:hAnsi="Lucida Sans"/>
                        </w:rPr>
                        <w:t>girl copy to 10</w:t>
                      </w:r>
                      <w:r w:rsidRPr="006300F1">
                        <w:rPr>
                          <w:rFonts w:ascii="Lucida Sans" w:hAnsi="Lucida Sans"/>
                        </w:rPr>
                        <w:t xml:space="preserve">0% </w:t>
                      </w:r>
                    </w:p>
                    <w:p w14:paraId="39B4FEBE" w14:textId="319F5ED3" w:rsidR="00111F1A" w:rsidRPr="006300F1" w:rsidRDefault="00111F1A" w:rsidP="00A077C8">
                      <w:pPr>
                        <w:rPr>
                          <w:rFonts w:ascii="Lucida Sans" w:hAnsi="Lucida Sans"/>
                        </w:rPr>
                      </w:pPr>
                      <w:r>
                        <w:rPr>
                          <w:rFonts w:ascii="Lucida Sans" w:hAnsi="Lucida Sans"/>
                        </w:rPr>
                        <w:t>E</w:t>
                      </w:r>
                      <w:r w:rsidRPr="006300F1">
                        <w:rPr>
                          <w:rFonts w:ascii="Lucida Sans" w:hAnsi="Lucida Sans"/>
                        </w:rPr>
                        <w:t xml:space="preserve">ither drag the slider or highlight the number and input the value </w:t>
                      </w:r>
                    </w:p>
                  </w:txbxContent>
                </v:textbox>
                <w10:wrap type="square"/>
              </v:shape>
            </w:pict>
          </mc:Fallback>
        </mc:AlternateContent>
      </w:r>
    </w:p>
    <w:p w14:paraId="7829C040" w14:textId="26F8E7C9" w:rsidR="00A077C8" w:rsidRDefault="00DA4F5B" w:rsidP="00A077C8">
      <w:pPr>
        <w:pStyle w:val="AlexiaBody"/>
        <w:rPr>
          <w:color w:val="FF0000"/>
        </w:rPr>
      </w:pPr>
      <w:r>
        <w:rPr>
          <w:noProof/>
        </w:rPr>
        <mc:AlternateContent>
          <mc:Choice Requires="wps">
            <w:drawing>
              <wp:anchor distT="0" distB="0" distL="114300" distR="114300" simplePos="0" relativeHeight="251791360" behindDoc="0" locked="0" layoutInCell="1" allowOverlap="1" wp14:anchorId="2CBEF9E8" wp14:editId="187B2D7F">
                <wp:simplePos x="0" y="0"/>
                <wp:positionH relativeFrom="column">
                  <wp:posOffset>1943100</wp:posOffset>
                </wp:positionH>
                <wp:positionV relativeFrom="paragraph">
                  <wp:posOffset>850900</wp:posOffset>
                </wp:positionV>
                <wp:extent cx="2286000" cy="1094105"/>
                <wp:effectExtent l="50800" t="25400" r="127000" b="125095"/>
                <wp:wrapNone/>
                <wp:docPr id="84" name="Straight Arrow Connector 84"/>
                <wp:cNvGraphicFramePr/>
                <a:graphic xmlns:a="http://schemas.openxmlformats.org/drawingml/2006/main">
                  <a:graphicData uri="http://schemas.microsoft.com/office/word/2010/wordprocessingShape">
                    <wps:wsp>
                      <wps:cNvCnPr/>
                      <wps:spPr>
                        <a:xfrm>
                          <a:off x="0" y="0"/>
                          <a:ext cx="2286000" cy="10941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3pt;margin-top:67pt;width:180pt;height:8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" strokecolor="#c0504d [3205]" strokeweight="2pt">
                <v:stroke endarrow="open"/>
                <v:shadow on="t" opacity="24903f" mv:blur="40000f" origin=",.5" offset="0,20000emu"/>
              </v:shape>
            </w:pict>
          </mc:Fallback>
        </mc:AlternateContent>
      </w:r>
      <w:r>
        <w:rPr>
          <w:noProof/>
          <w:color w:val="FF0000"/>
        </w:rPr>
        <w:drawing>
          <wp:anchor distT="0" distB="0" distL="114300" distR="114300" simplePos="0" relativeHeight="251649007" behindDoc="0" locked="0" layoutInCell="1" allowOverlap="1" wp14:anchorId="5B210E31" wp14:editId="7DE00DD1">
            <wp:simplePos x="0" y="0"/>
            <wp:positionH relativeFrom="column">
              <wp:posOffset>137160</wp:posOffset>
            </wp:positionH>
            <wp:positionV relativeFrom="paragraph">
              <wp:posOffset>1206500</wp:posOffset>
            </wp:positionV>
            <wp:extent cx="2313940" cy="3302000"/>
            <wp:effectExtent l="152400" t="152400" r="175260" b="177800"/>
            <wp:wrapTight wrapText="bothSides">
              <wp:wrapPolygon edited="0">
                <wp:start x="-711" y="-997"/>
                <wp:lineTo x="-1423" y="-665"/>
                <wp:lineTo x="-1423" y="20603"/>
                <wp:lineTo x="-948" y="22597"/>
                <wp:lineTo x="22525" y="22597"/>
                <wp:lineTo x="22999" y="20603"/>
                <wp:lineTo x="22999" y="1994"/>
                <wp:lineTo x="22525" y="-498"/>
                <wp:lineTo x="22525" y="-997"/>
                <wp:lineTo x="-711" y="-997"/>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3-11-05 at 12.07.29.png"/>
                    <pic:cNvPicPr/>
                  </pic:nvPicPr>
                  <pic:blipFill>
                    <a:blip r:embed="rId31">
                      <a:extLst>
                        <a:ext uri="{28A0092B-C50C-407E-A947-70E740481C1C}">
                          <a14:useLocalDpi xmlns:a14="http://schemas.microsoft.com/office/drawing/2010/main" val="0"/>
                        </a:ext>
                      </a:extLst>
                    </a:blip>
                    <a:stretch>
                      <a:fillRect/>
                    </a:stretch>
                  </pic:blipFill>
                  <pic:spPr>
                    <a:xfrm>
                      <a:off x="0" y="0"/>
                      <a:ext cx="231394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C5F">
        <w:rPr>
          <w:noProof/>
        </w:rPr>
        <mc:AlternateContent>
          <mc:Choice Requires="wps">
            <w:drawing>
              <wp:anchor distT="0" distB="0" distL="114300" distR="114300" simplePos="0" relativeHeight="251790336" behindDoc="0" locked="0" layoutInCell="1" allowOverlap="1" wp14:anchorId="6EB8D60F" wp14:editId="68301AA5">
                <wp:simplePos x="0" y="0"/>
                <wp:positionH relativeFrom="column">
                  <wp:posOffset>4914900</wp:posOffset>
                </wp:positionH>
                <wp:positionV relativeFrom="paragraph">
                  <wp:posOffset>785495</wp:posOffset>
                </wp:positionV>
                <wp:extent cx="0" cy="1143000"/>
                <wp:effectExtent l="127000" t="25400" r="101600" b="101600"/>
                <wp:wrapNone/>
                <wp:docPr id="83" name="Straight Arrow Connector 8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387pt;margin-top:61.85pt;width:0;height:90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" strokecolor="#c0504d [3205]" strokeweight="2pt">
                <v:stroke endarrow="open"/>
                <v:shadow on="t" opacity="24903f" mv:blur="40000f" origin=",.5" offset="0,20000emu"/>
              </v:shape>
            </w:pict>
          </mc:Fallback>
        </mc:AlternateContent>
      </w:r>
      <w:r w:rsidR="00613F16">
        <w:t>21</w:t>
      </w:r>
      <w:r w:rsidR="00A077C8">
        <w:t xml:space="preserve">. Press and hold down the  </w:t>
      </w:r>
      <w:r w:rsidR="00A077C8">
        <w:br/>
        <w:t xml:space="preserve">      the layer blending mode </w:t>
      </w:r>
      <w:r w:rsidR="00A077C8">
        <w:br/>
        <w:t xml:space="preserve">      drop down box and </w:t>
      </w:r>
      <w:r w:rsidR="00A077C8">
        <w:br/>
        <w:t xml:space="preserve">      select </w:t>
      </w:r>
      <w:r w:rsidR="00311C5F">
        <w:t>SCREEN</w:t>
      </w:r>
      <w:r w:rsidR="00A077C8">
        <w:t xml:space="preserve"> for the</w:t>
      </w:r>
      <w:r w:rsidR="00A077C8">
        <w:br/>
        <w:t xml:space="preserve">      layer Statue copy </w:t>
      </w:r>
      <w:r w:rsidR="00A077C8">
        <w:rPr>
          <w:color w:val="FF0000"/>
        </w:rPr>
        <w:br/>
        <w:t xml:space="preserve">      </w:t>
      </w:r>
    </w:p>
    <w:p w14:paraId="74C15799" w14:textId="6D2707EA" w:rsidR="00A077C8" w:rsidRDefault="00A077C8" w:rsidP="00A077C8">
      <w:pPr>
        <w:pStyle w:val="AlexiaBody"/>
        <w:rPr>
          <w:color w:val="FF0000"/>
        </w:rPr>
      </w:pPr>
    </w:p>
    <w:p w14:paraId="384A8EA1" w14:textId="56C4A9EC" w:rsidR="00A077C8" w:rsidRDefault="00311C5F" w:rsidP="00A077C8">
      <w:pPr>
        <w:pStyle w:val="AlexiaBody"/>
        <w:rPr>
          <w:color w:val="FF0000"/>
        </w:rPr>
      </w:pPr>
      <w:r>
        <w:rPr>
          <w:noProof/>
        </w:rPr>
        <w:drawing>
          <wp:anchor distT="0" distB="0" distL="114300" distR="114300" simplePos="0" relativeHeight="251650032" behindDoc="0" locked="0" layoutInCell="1" allowOverlap="1" wp14:anchorId="7CACF4F7" wp14:editId="0FCFD91B">
            <wp:simplePos x="0" y="0"/>
            <wp:positionH relativeFrom="column">
              <wp:posOffset>3086100</wp:posOffset>
            </wp:positionH>
            <wp:positionV relativeFrom="paragraph">
              <wp:posOffset>64770</wp:posOffset>
            </wp:positionV>
            <wp:extent cx="2569845" cy="3073400"/>
            <wp:effectExtent l="152400" t="152400" r="173355" b="177800"/>
            <wp:wrapTight wrapText="bothSides">
              <wp:wrapPolygon edited="0">
                <wp:start x="-640" y="-1071"/>
                <wp:lineTo x="-1281" y="-714"/>
                <wp:lineTo x="-1281" y="21421"/>
                <wp:lineTo x="-854" y="22671"/>
                <wp:lineTo x="22630" y="22671"/>
                <wp:lineTo x="22844" y="2142"/>
                <wp:lineTo x="22417" y="-536"/>
                <wp:lineTo x="22417" y="-1071"/>
                <wp:lineTo x="-640" y="-1071"/>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3-11-05 at 12.07.33.png"/>
                    <pic:cNvPicPr/>
                  </pic:nvPicPr>
                  <pic:blipFill>
                    <a:blip r:embed="rId32">
                      <a:extLst>
                        <a:ext uri="{28A0092B-C50C-407E-A947-70E740481C1C}">
                          <a14:useLocalDpi xmlns:a14="http://schemas.microsoft.com/office/drawing/2010/main" val="0"/>
                        </a:ext>
                      </a:extLst>
                    </a:blip>
                    <a:stretch>
                      <a:fillRect/>
                    </a:stretch>
                  </pic:blipFill>
                  <pic:spPr>
                    <a:xfrm>
                      <a:off x="0" y="0"/>
                      <a:ext cx="2569845"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4E8EAE" w14:textId="204544A0" w:rsidR="00A077C8" w:rsidRDefault="00A077C8" w:rsidP="00A077C8">
      <w:pPr>
        <w:pStyle w:val="AlexiaBody"/>
      </w:pPr>
    </w:p>
    <w:p w14:paraId="182A2122" w14:textId="77777777" w:rsidR="00DA4F5B" w:rsidRDefault="00DA4F5B" w:rsidP="00A077C8">
      <w:pPr>
        <w:pStyle w:val="AlexiaBody"/>
      </w:pPr>
    </w:p>
    <w:p w14:paraId="2345D724" w14:textId="77777777" w:rsidR="00DA4F5B" w:rsidRDefault="00DA4F5B" w:rsidP="00A077C8">
      <w:pPr>
        <w:pStyle w:val="AlexiaBody"/>
      </w:pPr>
    </w:p>
    <w:p w14:paraId="495B45FC" w14:textId="77777777" w:rsidR="00DA4F5B" w:rsidRDefault="00DA4F5B" w:rsidP="00A077C8">
      <w:pPr>
        <w:pStyle w:val="AlexiaBody"/>
      </w:pPr>
    </w:p>
    <w:p w14:paraId="4D98C071" w14:textId="77777777" w:rsidR="00DA4F5B" w:rsidRDefault="00DA4F5B" w:rsidP="00A077C8">
      <w:pPr>
        <w:pStyle w:val="AlexiaBody"/>
      </w:pPr>
    </w:p>
    <w:p w14:paraId="781B9E77" w14:textId="77777777" w:rsidR="00DA4F5B" w:rsidRDefault="00DA4F5B" w:rsidP="00A077C8">
      <w:pPr>
        <w:pStyle w:val="AlexiaBody"/>
      </w:pPr>
    </w:p>
    <w:p w14:paraId="569B3F41" w14:textId="77777777" w:rsidR="00DA4F5B" w:rsidRDefault="00DA4F5B" w:rsidP="00A077C8">
      <w:pPr>
        <w:pStyle w:val="AlexiaBody"/>
      </w:pPr>
    </w:p>
    <w:p w14:paraId="1CD67C8E" w14:textId="77777777" w:rsidR="00DA4F5B" w:rsidRDefault="00DA4F5B" w:rsidP="00A077C8">
      <w:pPr>
        <w:pStyle w:val="AlexiaBody"/>
      </w:pPr>
    </w:p>
    <w:p w14:paraId="6B750230" w14:textId="77777777" w:rsidR="00DA4F5B" w:rsidRDefault="00DA4F5B" w:rsidP="00A077C8">
      <w:pPr>
        <w:pStyle w:val="AlexiaBody"/>
      </w:pPr>
    </w:p>
    <w:p w14:paraId="02E1EAE5" w14:textId="77777777" w:rsidR="00DA4F5B" w:rsidRDefault="00DA4F5B" w:rsidP="00A077C8">
      <w:pPr>
        <w:pStyle w:val="AlexiaBody"/>
      </w:pPr>
    </w:p>
    <w:p w14:paraId="2FFD059F" w14:textId="77777777" w:rsidR="00DA4F5B" w:rsidRDefault="00DA4F5B" w:rsidP="00A077C8">
      <w:pPr>
        <w:pStyle w:val="AlexiaBody"/>
      </w:pPr>
    </w:p>
    <w:p w14:paraId="18CD619C" w14:textId="77777777" w:rsidR="00DA4F5B" w:rsidRDefault="00DA4F5B" w:rsidP="00A077C8">
      <w:pPr>
        <w:pStyle w:val="AlexiaBody"/>
      </w:pPr>
    </w:p>
    <w:p w14:paraId="1A2654AC" w14:textId="77777777" w:rsidR="00DA4F5B" w:rsidRDefault="00DA4F5B" w:rsidP="00A077C8">
      <w:pPr>
        <w:pStyle w:val="AlexiaBody"/>
      </w:pPr>
    </w:p>
    <w:p w14:paraId="4B8B0A66" w14:textId="77777777" w:rsidR="00DA4F5B" w:rsidRDefault="00DA4F5B" w:rsidP="00A077C8">
      <w:pPr>
        <w:pStyle w:val="AlexiaBody"/>
      </w:pPr>
    </w:p>
    <w:p w14:paraId="301AC292" w14:textId="77777777" w:rsidR="00DA4F5B" w:rsidRDefault="00DA4F5B" w:rsidP="00A077C8">
      <w:pPr>
        <w:pStyle w:val="AlexiaBody"/>
      </w:pPr>
    </w:p>
    <w:p w14:paraId="0DA73AE0" w14:textId="77777777" w:rsidR="00DA4F5B" w:rsidRDefault="00DA4F5B" w:rsidP="00A077C8">
      <w:pPr>
        <w:pStyle w:val="AlexiaBody"/>
      </w:pPr>
    </w:p>
    <w:p w14:paraId="638A6310" w14:textId="77777777" w:rsidR="00DA4F5B" w:rsidRDefault="00DA4F5B" w:rsidP="00A077C8">
      <w:pPr>
        <w:pStyle w:val="AlexiaBody"/>
      </w:pPr>
    </w:p>
    <w:p w14:paraId="4F0745C9" w14:textId="77777777" w:rsidR="00DA4F5B" w:rsidRDefault="00DA4F5B" w:rsidP="00A077C8">
      <w:pPr>
        <w:pStyle w:val="AlexiaBody"/>
      </w:pPr>
    </w:p>
    <w:p w14:paraId="650D1C37" w14:textId="77777777" w:rsidR="00DA4F5B" w:rsidRPr="00052987" w:rsidRDefault="00DA4F5B" w:rsidP="00A077C8">
      <w:pPr>
        <w:pStyle w:val="AlexiaBody"/>
      </w:pPr>
    </w:p>
    <w:p w14:paraId="23C47B09" w14:textId="5B50865D" w:rsidR="00A077C8" w:rsidRDefault="00A077C8" w:rsidP="00A077C8">
      <w:pPr>
        <w:pStyle w:val="AlexiaBody"/>
        <w:rPr>
          <w:color w:val="FF0000"/>
        </w:rPr>
      </w:pPr>
      <w:r>
        <w:rPr>
          <w:color w:val="FF0000"/>
        </w:rPr>
        <w:t>Ob</w:t>
      </w:r>
      <w:r w:rsidR="00311C5F">
        <w:rPr>
          <w:color w:val="FF0000"/>
        </w:rPr>
        <w:t>serve your background layer the SEA</w:t>
      </w:r>
      <w:r>
        <w:rPr>
          <w:color w:val="FF0000"/>
        </w:rPr>
        <w:t xml:space="preserve"> is now partially visible </w:t>
      </w:r>
    </w:p>
    <w:p w14:paraId="43B0C93C" w14:textId="77777777" w:rsidR="00A077C8" w:rsidRDefault="00A077C8" w:rsidP="00A077C8">
      <w:pPr>
        <w:pStyle w:val="AlexiaBody"/>
      </w:pPr>
    </w:p>
    <w:p w14:paraId="3F6382E7" w14:textId="77777777" w:rsidR="00A077C8" w:rsidRDefault="00A077C8" w:rsidP="00A077C8">
      <w:pPr>
        <w:pStyle w:val="AlexiaBody"/>
      </w:pPr>
    </w:p>
    <w:p w14:paraId="7870B20D" w14:textId="77777777" w:rsidR="00920A6C" w:rsidRDefault="00920A6C">
      <w:pPr>
        <w:rPr>
          <w:rFonts w:ascii="Lucida Sans" w:hAnsi="Lucida Sans"/>
        </w:rPr>
      </w:pPr>
    </w:p>
    <w:p w14:paraId="0068AAB6" w14:textId="3C8FFD23" w:rsidR="00920A6C" w:rsidRDefault="00920A6C">
      <w:pPr>
        <w:rPr>
          <w:rFonts w:ascii="Lucida Sans" w:hAnsi="Lucida Sans"/>
        </w:rPr>
      </w:pPr>
    </w:p>
    <w:p w14:paraId="4A69B7C5" w14:textId="3B0E6F05" w:rsidR="00920A6C" w:rsidRDefault="00920A6C">
      <w:pPr>
        <w:rPr>
          <w:rFonts w:ascii="Lucida Sans" w:hAnsi="Lucida Sans"/>
        </w:rPr>
      </w:pPr>
    </w:p>
    <w:p w14:paraId="6E7646E7" w14:textId="77777777" w:rsidR="00920A6C" w:rsidRDefault="00920A6C">
      <w:pPr>
        <w:rPr>
          <w:rFonts w:ascii="Lucida Sans" w:hAnsi="Lucida Sans"/>
        </w:rPr>
      </w:pPr>
    </w:p>
    <w:p w14:paraId="42E460F6" w14:textId="0E532EF4" w:rsidR="006050E4" w:rsidRDefault="00613F16" w:rsidP="00A077C8">
      <w:pPr>
        <w:rPr>
          <w:rFonts w:ascii="Lucida Sans" w:eastAsia="Times New Roman" w:hAnsi="Lucida Sans"/>
          <w:lang w:val="en-US"/>
        </w:rPr>
      </w:pPr>
      <w:r>
        <w:rPr>
          <w:rFonts w:ascii="Lucida Sans" w:eastAsia="Times New Roman" w:hAnsi="Lucida Sans"/>
          <w:lang w:val="en-US"/>
        </w:rPr>
        <w:t>22</w:t>
      </w:r>
      <w:r w:rsidR="00C519C6">
        <w:rPr>
          <w:rFonts w:ascii="Lucida Sans" w:eastAsia="Times New Roman" w:hAnsi="Lucida Sans"/>
          <w:lang w:val="en-US"/>
        </w:rPr>
        <w:t xml:space="preserve">. </w:t>
      </w:r>
      <w:r w:rsidR="00DA4F5B">
        <w:rPr>
          <w:rFonts w:ascii="Lucida Sans" w:eastAsia="Times New Roman" w:hAnsi="Lucida Sans"/>
          <w:lang w:val="en-US"/>
        </w:rPr>
        <w:t>Open the image girl_on_own.psd</w:t>
      </w:r>
    </w:p>
    <w:p w14:paraId="488D16C9" w14:textId="587E4CC4" w:rsidR="00DA4F5B" w:rsidRDefault="00DA4F5B" w:rsidP="00A077C8">
      <w:pPr>
        <w:rPr>
          <w:rFonts w:ascii="Lucida Sans" w:eastAsia="Times New Roman" w:hAnsi="Lucida Sans"/>
          <w:lang w:val="en-US"/>
        </w:rPr>
      </w:pPr>
      <w:r>
        <w:rPr>
          <w:rFonts w:ascii="Lucida Sans" w:eastAsia="Times New Roman" w:hAnsi="Lucida Sans"/>
          <w:noProof/>
          <w:lang w:val="en-US"/>
        </w:rPr>
        <w:drawing>
          <wp:anchor distT="0" distB="0" distL="114300" distR="114300" simplePos="0" relativeHeight="251792384" behindDoc="0" locked="0" layoutInCell="1" allowOverlap="1" wp14:anchorId="5BD2560D" wp14:editId="0053E8C1">
            <wp:simplePos x="0" y="0"/>
            <wp:positionH relativeFrom="column">
              <wp:posOffset>2286000</wp:posOffset>
            </wp:positionH>
            <wp:positionV relativeFrom="paragraph">
              <wp:posOffset>163195</wp:posOffset>
            </wp:positionV>
            <wp:extent cx="3385820" cy="1492885"/>
            <wp:effectExtent l="152400" t="152400" r="170180" b="1835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3-11-05 at 12.10.47.png"/>
                    <pic:cNvPicPr/>
                  </pic:nvPicPr>
                  <pic:blipFill>
                    <a:blip r:embed="rId33">
                      <a:extLst>
                        <a:ext uri="{28A0092B-C50C-407E-A947-70E740481C1C}">
                          <a14:useLocalDpi xmlns:a14="http://schemas.microsoft.com/office/drawing/2010/main" val="0"/>
                        </a:ext>
                      </a:extLst>
                    </a:blip>
                    <a:stretch>
                      <a:fillRect/>
                    </a:stretch>
                  </pic:blipFill>
                  <pic:spPr>
                    <a:xfrm>
                      <a:off x="0" y="0"/>
                      <a:ext cx="3385820" cy="149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1D2F9" w14:textId="77777777" w:rsidR="007A55B7" w:rsidRDefault="007A55B7" w:rsidP="00A077C8">
      <w:pPr>
        <w:rPr>
          <w:rFonts w:ascii="Lucida Sans" w:eastAsia="Times New Roman" w:hAnsi="Lucida Sans"/>
          <w:lang w:val="en-US"/>
        </w:rPr>
      </w:pPr>
    </w:p>
    <w:p w14:paraId="69C74B75" w14:textId="77777777" w:rsidR="007A55B7" w:rsidRDefault="007A55B7" w:rsidP="00A077C8">
      <w:pPr>
        <w:rPr>
          <w:rFonts w:ascii="Lucida Sans" w:eastAsia="Times New Roman" w:hAnsi="Lucida Sans"/>
          <w:lang w:val="en-US"/>
        </w:rPr>
      </w:pPr>
    </w:p>
    <w:p w14:paraId="1DA6BFC4" w14:textId="77777777" w:rsidR="007A55B7" w:rsidRDefault="007A55B7" w:rsidP="00A077C8">
      <w:pPr>
        <w:rPr>
          <w:rFonts w:ascii="Lucida Sans" w:eastAsia="Times New Roman" w:hAnsi="Lucida Sans"/>
          <w:lang w:val="en-US"/>
        </w:rPr>
      </w:pPr>
    </w:p>
    <w:p w14:paraId="21178A23" w14:textId="77777777" w:rsidR="007A55B7" w:rsidRDefault="007A55B7" w:rsidP="00A077C8">
      <w:pPr>
        <w:rPr>
          <w:rFonts w:ascii="Lucida Sans" w:eastAsia="Times New Roman" w:hAnsi="Lucida Sans"/>
          <w:lang w:val="en-US"/>
        </w:rPr>
      </w:pPr>
    </w:p>
    <w:p w14:paraId="1F1B2294" w14:textId="77777777" w:rsidR="007A55B7" w:rsidRDefault="007A55B7" w:rsidP="00A077C8">
      <w:pPr>
        <w:rPr>
          <w:rFonts w:ascii="Lucida Sans" w:eastAsia="Times New Roman" w:hAnsi="Lucida Sans"/>
          <w:lang w:val="en-US"/>
        </w:rPr>
      </w:pPr>
    </w:p>
    <w:p w14:paraId="6F0A54A4" w14:textId="77777777" w:rsidR="007A55B7" w:rsidRDefault="007A55B7" w:rsidP="00A077C8">
      <w:pPr>
        <w:rPr>
          <w:rFonts w:ascii="Lucida Sans" w:eastAsia="Times New Roman" w:hAnsi="Lucida Sans"/>
          <w:lang w:val="en-US"/>
        </w:rPr>
      </w:pPr>
    </w:p>
    <w:p w14:paraId="7A5DFF5A" w14:textId="77777777" w:rsidR="007A55B7" w:rsidRDefault="007A55B7" w:rsidP="00A077C8">
      <w:pPr>
        <w:rPr>
          <w:rFonts w:ascii="Lucida Sans" w:eastAsia="Times New Roman" w:hAnsi="Lucida Sans"/>
          <w:lang w:val="en-US"/>
        </w:rPr>
      </w:pPr>
    </w:p>
    <w:p w14:paraId="031A0F91" w14:textId="77777777" w:rsidR="007A55B7" w:rsidRDefault="007A55B7" w:rsidP="00A077C8">
      <w:pPr>
        <w:rPr>
          <w:rFonts w:ascii="Lucida Sans" w:eastAsia="Times New Roman" w:hAnsi="Lucida Sans"/>
          <w:lang w:val="en-US"/>
        </w:rPr>
      </w:pPr>
    </w:p>
    <w:p w14:paraId="19D3E87F" w14:textId="77777777" w:rsidR="007A55B7" w:rsidRDefault="007A55B7" w:rsidP="00A077C8">
      <w:pPr>
        <w:rPr>
          <w:rFonts w:ascii="Lucida Sans" w:eastAsia="Times New Roman" w:hAnsi="Lucida Sans"/>
          <w:lang w:val="en-US"/>
        </w:rPr>
      </w:pPr>
    </w:p>
    <w:p w14:paraId="718B1A2A" w14:textId="77777777" w:rsidR="007A55B7" w:rsidRDefault="007A55B7" w:rsidP="00A077C8">
      <w:pPr>
        <w:rPr>
          <w:rFonts w:ascii="Lucida Sans" w:eastAsia="Times New Roman" w:hAnsi="Lucida Sans"/>
          <w:lang w:val="en-US"/>
        </w:rPr>
      </w:pPr>
    </w:p>
    <w:p w14:paraId="64EEA3F8" w14:textId="45D2C864" w:rsidR="00DA4F5B" w:rsidRDefault="00613F16" w:rsidP="00A077C8">
      <w:pPr>
        <w:rPr>
          <w:rFonts w:ascii="Lucida Sans" w:eastAsia="Times New Roman" w:hAnsi="Lucida Sans"/>
          <w:lang w:val="en-US"/>
        </w:rPr>
      </w:pPr>
      <w:r>
        <w:rPr>
          <w:rFonts w:ascii="Lucida Sans" w:eastAsia="Times New Roman" w:hAnsi="Lucida Sans"/>
          <w:lang w:val="en-US"/>
        </w:rPr>
        <w:t>23</w:t>
      </w:r>
      <w:r w:rsidR="00C519C6">
        <w:rPr>
          <w:rFonts w:ascii="Lucida Sans" w:eastAsia="Times New Roman" w:hAnsi="Lucida Sans"/>
          <w:lang w:val="en-US"/>
        </w:rPr>
        <w:t xml:space="preserve">. </w:t>
      </w:r>
      <w:r w:rsidR="00DA4F5B">
        <w:rPr>
          <w:rFonts w:ascii="Lucida Sans" w:eastAsia="Times New Roman" w:hAnsi="Lucida Sans"/>
          <w:lang w:val="en-US"/>
        </w:rPr>
        <w:t>Copy</w:t>
      </w:r>
      <w:r w:rsidR="00C519C6">
        <w:rPr>
          <w:rFonts w:ascii="Lucida Sans" w:eastAsia="Times New Roman" w:hAnsi="Lucida Sans"/>
          <w:lang w:val="en-US"/>
        </w:rPr>
        <w:t xml:space="preserve"> the</w:t>
      </w:r>
      <w:r w:rsidR="00DA4F5B">
        <w:rPr>
          <w:rFonts w:ascii="Lucida Sans" w:eastAsia="Times New Roman" w:hAnsi="Lucida Sans"/>
          <w:lang w:val="en-US"/>
        </w:rPr>
        <w:t xml:space="preserve"> layer 1</w:t>
      </w:r>
    </w:p>
    <w:p w14:paraId="3215608C" w14:textId="77F6C044" w:rsidR="00DA4F5B" w:rsidRDefault="007A55B7" w:rsidP="00A077C8">
      <w:pPr>
        <w:rPr>
          <w:rFonts w:ascii="Lucida Sans" w:eastAsia="Times New Roman" w:hAnsi="Lucida Sans"/>
          <w:lang w:val="en-US"/>
        </w:rPr>
      </w:pPr>
      <w:r>
        <w:rPr>
          <w:rFonts w:ascii="Lucida Sans" w:eastAsia="Times New Roman" w:hAnsi="Lucida Sans"/>
          <w:noProof/>
          <w:lang w:val="en-US"/>
        </w:rPr>
        <w:drawing>
          <wp:anchor distT="0" distB="0" distL="114300" distR="114300" simplePos="0" relativeHeight="251793408" behindDoc="0" locked="0" layoutInCell="1" allowOverlap="1" wp14:anchorId="1A449F41" wp14:editId="503AFB78">
            <wp:simplePos x="0" y="0"/>
            <wp:positionH relativeFrom="column">
              <wp:posOffset>2857500</wp:posOffset>
            </wp:positionH>
            <wp:positionV relativeFrom="paragraph">
              <wp:posOffset>66675</wp:posOffset>
            </wp:positionV>
            <wp:extent cx="2872740" cy="2024380"/>
            <wp:effectExtent l="152400" t="127000" r="175260" b="185420"/>
            <wp:wrapTight wrapText="bothSides">
              <wp:wrapPolygon edited="0">
                <wp:start x="-955" y="-1355"/>
                <wp:lineTo x="-1146" y="20868"/>
                <wp:lineTo x="-764" y="23307"/>
                <wp:lineTo x="22345" y="23307"/>
                <wp:lineTo x="22727" y="20868"/>
                <wp:lineTo x="22536" y="-1355"/>
                <wp:lineTo x="-955" y="-1355"/>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3-11-05 at 12.11.07.png"/>
                    <pic:cNvPicPr/>
                  </pic:nvPicPr>
                  <pic:blipFill>
                    <a:blip r:embed="rId34">
                      <a:extLst>
                        <a:ext uri="{28A0092B-C50C-407E-A947-70E740481C1C}">
                          <a14:useLocalDpi xmlns:a14="http://schemas.microsoft.com/office/drawing/2010/main" val="0"/>
                        </a:ext>
                      </a:extLst>
                    </a:blip>
                    <a:stretch>
                      <a:fillRect/>
                    </a:stretch>
                  </pic:blipFill>
                  <pic:spPr>
                    <a:xfrm>
                      <a:off x="0" y="0"/>
                      <a:ext cx="2872740"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D926323" w14:textId="77777777" w:rsidR="007A55B7" w:rsidRDefault="007A55B7" w:rsidP="00A077C8">
      <w:pPr>
        <w:rPr>
          <w:rFonts w:ascii="Lucida Sans" w:eastAsia="Times New Roman" w:hAnsi="Lucida Sans"/>
          <w:lang w:val="en-US"/>
        </w:rPr>
      </w:pPr>
    </w:p>
    <w:p w14:paraId="03F218A0" w14:textId="77777777" w:rsidR="007A55B7" w:rsidRDefault="007A55B7" w:rsidP="00A077C8">
      <w:pPr>
        <w:rPr>
          <w:rFonts w:ascii="Lucida Sans" w:eastAsia="Times New Roman" w:hAnsi="Lucida Sans"/>
          <w:lang w:val="en-US"/>
        </w:rPr>
      </w:pPr>
    </w:p>
    <w:p w14:paraId="79A75C9B" w14:textId="77777777" w:rsidR="007A55B7" w:rsidRDefault="007A55B7" w:rsidP="00A077C8">
      <w:pPr>
        <w:rPr>
          <w:rFonts w:ascii="Lucida Sans" w:eastAsia="Times New Roman" w:hAnsi="Lucida Sans"/>
          <w:lang w:val="en-US"/>
        </w:rPr>
      </w:pPr>
    </w:p>
    <w:p w14:paraId="2498A623" w14:textId="77777777" w:rsidR="007A55B7" w:rsidRDefault="007A55B7" w:rsidP="00A077C8">
      <w:pPr>
        <w:rPr>
          <w:rFonts w:ascii="Lucida Sans" w:eastAsia="Times New Roman" w:hAnsi="Lucida Sans"/>
          <w:lang w:val="en-US"/>
        </w:rPr>
      </w:pPr>
    </w:p>
    <w:p w14:paraId="0F2A6210" w14:textId="77777777" w:rsidR="007A55B7" w:rsidRDefault="007A55B7" w:rsidP="00A077C8">
      <w:pPr>
        <w:rPr>
          <w:rFonts w:ascii="Lucida Sans" w:eastAsia="Times New Roman" w:hAnsi="Lucida Sans"/>
          <w:lang w:val="en-US"/>
        </w:rPr>
      </w:pPr>
    </w:p>
    <w:p w14:paraId="6800AF04" w14:textId="77777777" w:rsidR="007A55B7" w:rsidRDefault="007A55B7" w:rsidP="00A077C8">
      <w:pPr>
        <w:rPr>
          <w:rFonts w:ascii="Lucida Sans" w:eastAsia="Times New Roman" w:hAnsi="Lucida Sans"/>
          <w:lang w:val="en-US"/>
        </w:rPr>
      </w:pPr>
    </w:p>
    <w:p w14:paraId="7D4716EC" w14:textId="77777777" w:rsidR="007A55B7" w:rsidRDefault="007A55B7" w:rsidP="00A077C8">
      <w:pPr>
        <w:rPr>
          <w:rFonts w:ascii="Lucida Sans" w:eastAsia="Times New Roman" w:hAnsi="Lucida Sans"/>
          <w:lang w:val="en-US"/>
        </w:rPr>
      </w:pPr>
    </w:p>
    <w:p w14:paraId="2B476036" w14:textId="77777777" w:rsidR="007A55B7" w:rsidRDefault="007A55B7" w:rsidP="00A077C8">
      <w:pPr>
        <w:rPr>
          <w:rFonts w:ascii="Lucida Sans" w:eastAsia="Times New Roman" w:hAnsi="Lucida Sans"/>
          <w:lang w:val="en-US"/>
        </w:rPr>
      </w:pPr>
    </w:p>
    <w:p w14:paraId="01CE13B9" w14:textId="77777777" w:rsidR="007A55B7" w:rsidRDefault="007A55B7" w:rsidP="00A077C8">
      <w:pPr>
        <w:rPr>
          <w:rFonts w:ascii="Lucida Sans" w:eastAsia="Times New Roman" w:hAnsi="Lucida Sans"/>
          <w:lang w:val="en-US"/>
        </w:rPr>
      </w:pPr>
    </w:p>
    <w:p w14:paraId="59D74D9D" w14:textId="77777777" w:rsidR="007A55B7" w:rsidRDefault="007A55B7" w:rsidP="00A077C8">
      <w:pPr>
        <w:rPr>
          <w:rFonts w:ascii="Lucida Sans" w:eastAsia="Times New Roman" w:hAnsi="Lucida Sans"/>
          <w:lang w:val="en-US"/>
        </w:rPr>
      </w:pPr>
    </w:p>
    <w:p w14:paraId="6C42B07C" w14:textId="77777777" w:rsidR="007A55B7" w:rsidRDefault="007A55B7" w:rsidP="00A077C8">
      <w:pPr>
        <w:rPr>
          <w:rFonts w:ascii="Lucida Sans" w:eastAsia="Times New Roman" w:hAnsi="Lucida Sans"/>
          <w:lang w:val="en-US"/>
        </w:rPr>
      </w:pPr>
    </w:p>
    <w:p w14:paraId="0077BFCA" w14:textId="547C3DFA" w:rsidR="007A55B7" w:rsidRDefault="007A55B7" w:rsidP="00A077C8">
      <w:pPr>
        <w:rPr>
          <w:rFonts w:ascii="Lucida Sans" w:eastAsia="Times New Roman" w:hAnsi="Lucida Sans"/>
          <w:lang w:val="en-US"/>
        </w:rPr>
      </w:pPr>
    </w:p>
    <w:p w14:paraId="3B270ECC" w14:textId="3D157510" w:rsidR="00C519C6" w:rsidRDefault="00C519C6" w:rsidP="00A077C8">
      <w:pPr>
        <w:rPr>
          <w:rFonts w:ascii="Lucida Sans" w:eastAsia="Times New Roman" w:hAnsi="Lucida Sans"/>
          <w:lang w:val="en-US"/>
        </w:rPr>
      </w:pPr>
      <w:r>
        <w:rPr>
          <w:rFonts w:ascii="Lucida Sans" w:eastAsia="Times New Roman" w:hAnsi="Lucida Sans"/>
          <w:noProof/>
          <w:lang w:val="en-US"/>
        </w:rPr>
        <w:drawing>
          <wp:anchor distT="0" distB="0" distL="114300" distR="114300" simplePos="0" relativeHeight="251794432" behindDoc="0" locked="0" layoutInCell="1" allowOverlap="1" wp14:anchorId="0467EFDE" wp14:editId="72CC28D5">
            <wp:simplePos x="0" y="0"/>
            <wp:positionH relativeFrom="column">
              <wp:posOffset>2514600</wp:posOffset>
            </wp:positionH>
            <wp:positionV relativeFrom="paragraph">
              <wp:posOffset>248285</wp:posOffset>
            </wp:positionV>
            <wp:extent cx="3218180" cy="2451100"/>
            <wp:effectExtent l="152400" t="152400" r="160020" b="190500"/>
            <wp:wrapTight wrapText="bothSides">
              <wp:wrapPolygon edited="0">
                <wp:start x="-511" y="-1343"/>
                <wp:lineTo x="-1023" y="-895"/>
                <wp:lineTo x="-1023" y="20593"/>
                <wp:lineTo x="-682" y="23055"/>
                <wp:lineTo x="22163" y="23055"/>
                <wp:lineTo x="22504" y="20593"/>
                <wp:lineTo x="22504" y="2686"/>
                <wp:lineTo x="22163" y="-672"/>
                <wp:lineTo x="22163" y="-1343"/>
                <wp:lineTo x="-511" y="-134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3-11-05 at 12.13.02.png"/>
                    <pic:cNvPicPr/>
                  </pic:nvPicPr>
                  <pic:blipFill>
                    <a:blip r:embed="rId35">
                      <a:extLst>
                        <a:ext uri="{28A0092B-C50C-407E-A947-70E740481C1C}">
                          <a14:useLocalDpi xmlns:a14="http://schemas.microsoft.com/office/drawing/2010/main" val="0"/>
                        </a:ext>
                      </a:extLst>
                    </a:blip>
                    <a:stretch>
                      <a:fillRect/>
                    </a:stretch>
                  </pic:blipFill>
                  <pic:spPr>
                    <a:xfrm>
                      <a:off x="0" y="0"/>
                      <a:ext cx="3218180" cy="245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13F16">
        <w:rPr>
          <w:rFonts w:ascii="Lucida Sans" w:eastAsia="Times New Roman" w:hAnsi="Lucida Sans"/>
          <w:lang w:val="en-US"/>
        </w:rPr>
        <w:t>24</w:t>
      </w:r>
      <w:r>
        <w:rPr>
          <w:rFonts w:ascii="Lucida Sans" w:eastAsia="Times New Roman" w:hAnsi="Lucida Sans"/>
          <w:lang w:val="en-US"/>
        </w:rPr>
        <w:t xml:space="preserve">. </w:t>
      </w:r>
      <w:r w:rsidR="00DA4F5B">
        <w:rPr>
          <w:rFonts w:ascii="Lucida Sans" w:eastAsia="Times New Roman" w:hAnsi="Lucida Sans"/>
          <w:lang w:val="en-US"/>
        </w:rPr>
        <w:t>And paste into your new</w:t>
      </w:r>
      <w:r>
        <w:rPr>
          <w:rFonts w:ascii="Lucida Sans" w:eastAsia="Times New Roman" w:hAnsi="Lucida Sans"/>
          <w:lang w:val="en-US"/>
        </w:rPr>
        <w:br/>
        <w:t xml:space="preserve">      </w:t>
      </w:r>
      <w:r w:rsidR="00DA4F5B">
        <w:rPr>
          <w:rFonts w:ascii="Lucida Sans" w:eastAsia="Times New Roman" w:hAnsi="Lucida Sans"/>
          <w:lang w:val="en-US"/>
        </w:rPr>
        <w:t xml:space="preserve">document </w:t>
      </w:r>
      <w:r>
        <w:rPr>
          <w:rFonts w:ascii="Lucida Sans" w:eastAsia="Times New Roman" w:hAnsi="Lucida Sans"/>
          <w:lang w:val="en-US"/>
        </w:rPr>
        <w:t>size and</w:t>
      </w:r>
      <w:r>
        <w:rPr>
          <w:rFonts w:ascii="Lucida Sans" w:eastAsia="Times New Roman" w:hAnsi="Lucida Sans"/>
          <w:lang w:val="en-US"/>
        </w:rPr>
        <w:br/>
        <w:t xml:space="preserve">      position at the bottom left</w:t>
      </w:r>
    </w:p>
    <w:p w14:paraId="3666EAA4" w14:textId="26AAC400" w:rsidR="00DA4F5B" w:rsidRDefault="00C519C6" w:rsidP="00A077C8">
      <w:pPr>
        <w:rPr>
          <w:rFonts w:ascii="Lucida Sans" w:eastAsia="Times New Roman" w:hAnsi="Lucida Sans"/>
          <w:lang w:val="en-US"/>
        </w:rPr>
      </w:pPr>
      <w:r>
        <w:rPr>
          <w:rFonts w:ascii="Lucida Sans" w:eastAsia="Times New Roman" w:hAnsi="Lucida Sans"/>
          <w:lang w:val="en-US"/>
        </w:rPr>
        <w:t xml:space="preserve">      </w:t>
      </w:r>
      <w:r w:rsidR="007A55B7">
        <w:rPr>
          <w:rFonts w:ascii="Lucida Sans" w:eastAsia="Times New Roman" w:hAnsi="Lucida Sans"/>
          <w:lang w:val="en-US"/>
        </w:rPr>
        <w:t xml:space="preserve">hand side </w:t>
      </w:r>
    </w:p>
    <w:p w14:paraId="33C95CBA" w14:textId="3B0495F3" w:rsidR="007A55B7" w:rsidRDefault="007A55B7" w:rsidP="00A077C8">
      <w:pPr>
        <w:rPr>
          <w:rFonts w:ascii="Lucida Sans" w:eastAsia="Times New Roman" w:hAnsi="Lucida Sans"/>
          <w:lang w:val="en-US"/>
        </w:rPr>
      </w:pPr>
    </w:p>
    <w:p w14:paraId="31301606" w14:textId="567D8296" w:rsidR="007A55B7" w:rsidRDefault="007A55B7">
      <w:pPr>
        <w:rPr>
          <w:rFonts w:ascii="Lucida Sans" w:eastAsia="Times New Roman" w:hAnsi="Lucida Sans"/>
          <w:lang w:val="en-US"/>
        </w:rPr>
      </w:pPr>
      <w:r>
        <w:rPr>
          <w:rFonts w:ascii="Lucida Sans" w:eastAsia="Times New Roman" w:hAnsi="Lucida Sans"/>
          <w:lang w:val="en-US"/>
        </w:rPr>
        <w:br w:type="page"/>
      </w:r>
    </w:p>
    <w:p w14:paraId="4879C8A9" w14:textId="49E7C7FD" w:rsidR="007A55B7" w:rsidRDefault="00613F16">
      <w:pPr>
        <w:rPr>
          <w:rFonts w:ascii="Lucida Sans" w:eastAsia="Times New Roman" w:hAnsi="Lucida Sans"/>
          <w:lang w:val="en-US"/>
        </w:rPr>
      </w:pPr>
      <w:r>
        <w:rPr>
          <w:rFonts w:ascii="Lucida Sans" w:eastAsia="Times New Roman" w:hAnsi="Lucida Sans"/>
          <w:lang w:val="en-US"/>
        </w:rPr>
        <w:t>25</w:t>
      </w:r>
      <w:r w:rsidR="005E794C">
        <w:rPr>
          <w:rFonts w:ascii="Lucida Sans" w:eastAsia="Times New Roman" w:hAnsi="Lucida Sans"/>
          <w:lang w:val="en-US"/>
        </w:rPr>
        <w:t>.</w:t>
      </w:r>
      <w:r w:rsidR="007A55B7">
        <w:rPr>
          <w:rFonts w:ascii="Lucida Sans" w:eastAsia="Times New Roman" w:hAnsi="Lucida Sans"/>
          <w:lang w:val="en-US"/>
        </w:rPr>
        <w:t xml:space="preserve">Change the layer blending </w:t>
      </w:r>
      <w:r w:rsidR="005E794C">
        <w:rPr>
          <w:rFonts w:ascii="Lucida Sans" w:eastAsia="Times New Roman" w:hAnsi="Lucida Sans"/>
          <w:lang w:val="en-US"/>
        </w:rPr>
        <w:t>mode to screen and make as many</w:t>
      </w:r>
      <w:r w:rsidR="005E794C">
        <w:rPr>
          <w:rFonts w:ascii="Lucida Sans" w:eastAsia="Times New Roman" w:hAnsi="Lucida Sans"/>
          <w:lang w:val="en-US"/>
        </w:rPr>
        <w:br/>
        <w:t xml:space="preserve">     </w:t>
      </w:r>
      <w:r w:rsidR="007A55B7">
        <w:rPr>
          <w:rFonts w:ascii="Lucida Sans" w:eastAsia="Times New Roman" w:hAnsi="Lucida Sans"/>
          <w:lang w:val="en-US"/>
        </w:rPr>
        <w:t>copies of the this layer as y</w:t>
      </w:r>
      <w:r w:rsidR="005E794C">
        <w:rPr>
          <w:rFonts w:ascii="Lucida Sans" w:eastAsia="Times New Roman" w:hAnsi="Lucida Sans"/>
          <w:lang w:val="en-US"/>
        </w:rPr>
        <w:t>ou want positioning them on the</w:t>
      </w:r>
      <w:r w:rsidR="005E794C">
        <w:rPr>
          <w:rFonts w:ascii="Lucida Sans" w:eastAsia="Times New Roman" w:hAnsi="Lucida Sans"/>
          <w:lang w:val="en-US"/>
        </w:rPr>
        <w:br/>
        <w:t xml:space="preserve">     </w:t>
      </w:r>
      <w:r w:rsidR="007A55B7">
        <w:rPr>
          <w:rFonts w:ascii="Lucida Sans" w:eastAsia="Times New Roman" w:hAnsi="Lucida Sans"/>
          <w:lang w:val="en-US"/>
        </w:rPr>
        <w:t xml:space="preserve">document </w:t>
      </w:r>
    </w:p>
    <w:p w14:paraId="2C32C199" w14:textId="77777777" w:rsidR="007A55B7" w:rsidRDefault="007A55B7">
      <w:pPr>
        <w:rPr>
          <w:rFonts w:ascii="Lucida Sans" w:eastAsia="Times New Roman" w:hAnsi="Lucida Sans"/>
          <w:lang w:val="en-US"/>
        </w:rPr>
      </w:pPr>
    </w:p>
    <w:p w14:paraId="4EF70A23" w14:textId="5BE09C5B" w:rsidR="007A55B7" w:rsidRPr="00D83462" w:rsidRDefault="007A55B7" w:rsidP="00A077C8">
      <w:pPr>
        <w:rPr>
          <w:rFonts w:ascii="Lucida Sans" w:eastAsia="Times New Roman" w:hAnsi="Lucida Sans"/>
          <w:lang w:val="en-US"/>
        </w:rPr>
      </w:pPr>
      <w:bookmarkStart w:id="0" w:name="_GoBack"/>
      <w:bookmarkEnd w:id="0"/>
      <w:r>
        <w:rPr>
          <w:rFonts w:ascii="Lucida Sans" w:eastAsia="Times New Roman" w:hAnsi="Lucida Sans"/>
          <w:noProof/>
          <w:lang w:val="en-US"/>
        </w:rPr>
        <w:drawing>
          <wp:anchor distT="0" distB="0" distL="114300" distR="114300" simplePos="0" relativeHeight="251795456" behindDoc="0" locked="0" layoutInCell="1" allowOverlap="1" wp14:anchorId="3F828FCB" wp14:editId="44B0AA15">
            <wp:simplePos x="0" y="0"/>
            <wp:positionH relativeFrom="column">
              <wp:posOffset>157480</wp:posOffset>
            </wp:positionH>
            <wp:positionV relativeFrom="paragraph">
              <wp:posOffset>132080</wp:posOffset>
            </wp:positionV>
            <wp:extent cx="5270500" cy="4409440"/>
            <wp:effectExtent l="152400" t="127000" r="165100" b="18796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3-11-05 at 12.13.25.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7A55B7" w:rsidRPr="00D83462" w:rsidSect="005011AC">
      <w:headerReference w:type="default" r:id="rId37"/>
      <w:footerReference w:type="even"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DA35" w14:textId="77777777" w:rsidR="00111F1A" w:rsidRDefault="00111F1A" w:rsidP="00C434EA">
      <w:r>
        <w:separator/>
      </w:r>
    </w:p>
  </w:endnote>
  <w:endnote w:type="continuationSeparator" w:id="0">
    <w:p w14:paraId="0FA026CB" w14:textId="77777777" w:rsidR="00111F1A" w:rsidRDefault="00111F1A" w:rsidP="00C4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B043" w14:textId="77777777" w:rsidR="00111F1A" w:rsidRDefault="00111F1A" w:rsidP="008C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FA86C" w14:textId="77777777" w:rsidR="00111F1A" w:rsidRDefault="00111F1A" w:rsidP="00C43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8AD8" w14:textId="77777777" w:rsidR="00111F1A" w:rsidRDefault="00111F1A" w:rsidP="008C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F16">
      <w:rPr>
        <w:rStyle w:val="PageNumber"/>
        <w:noProof/>
      </w:rPr>
      <w:t>1</w:t>
    </w:r>
    <w:r>
      <w:rPr>
        <w:rStyle w:val="PageNumber"/>
      </w:rPr>
      <w:fldChar w:fldCharType="end"/>
    </w:r>
  </w:p>
  <w:p w14:paraId="09935A29" w14:textId="1CA45A34" w:rsidR="00111F1A" w:rsidRPr="00046173" w:rsidRDefault="00111F1A" w:rsidP="00092E3D">
    <w:pPr>
      <w:pStyle w:val="Footer"/>
      <w:ind w:right="360"/>
      <w:jc w:val="right"/>
      <w:rPr>
        <w:rFonts w:ascii="Arial" w:hAnsi="Arial" w:cs="Arial"/>
        <w:sz w:val="20"/>
        <w:szCs w:val="20"/>
      </w:rPr>
    </w:pPr>
    <w:r w:rsidRPr="00046173">
      <w:rPr>
        <w:rFonts w:ascii="Arial" w:hAnsi="Arial" w:cs="Arial"/>
        <w:sz w:val="20"/>
        <w:szCs w:val="20"/>
      </w:rPr>
      <w:t xml:space="preserve">Alexia Grantham </w:t>
    </w:r>
    <w:r>
      <w:rPr>
        <w:rFonts w:ascii="Arial" w:hAnsi="Arial" w:cs="Arial"/>
        <w:sz w:val="20"/>
        <w:szCs w:val="20"/>
      </w:rPr>
      <w:t xml:space="preserve">Photoshop Skills  | Masks | Blends | L3 | Stage 1 </w:t>
    </w:r>
  </w:p>
  <w:p w14:paraId="74F69AA0" w14:textId="77777777" w:rsidR="00111F1A" w:rsidRPr="00C434EA" w:rsidRDefault="00111F1A" w:rsidP="00C43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8FEF" w14:textId="77777777" w:rsidR="00111F1A" w:rsidRDefault="00111F1A" w:rsidP="00C434EA">
      <w:r>
        <w:separator/>
      </w:r>
    </w:p>
  </w:footnote>
  <w:footnote w:type="continuationSeparator" w:id="0">
    <w:p w14:paraId="5F20AC7C" w14:textId="77777777" w:rsidR="00111F1A" w:rsidRDefault="00111F1A" w:rsidP="00C43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EEA8" w14:textId="7EB540B2" w:rsidR="00111F1A" w:rsidRDefault="00111F1A" w:rsidP="00C434EA">
    <w:pPr>
      <w:pStyle w:val="subheading"/>
    </w:pPr>
    <w:r>
      <w:t>The World According to Photoshop Masks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15"/>
    <w:multiLevelType w:val="hybridMultilevel"/>
    <w:tmpl w:val="E25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CB3"/>
    <w:multiLevelType w:val="multilevel"/>
    <w:tmpl w:val="8A9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D6741"/>
    <w:multiLevelType w:val="hybridMultilevel"/>
    <w:tmpl w:val="FF9C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2148"/>
    <w:multiLevelType w:val="hybridMultilevel"/>
    <w:tmpl w:val="35EA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96656"/>
    <w:multiLevelType w:val="hybridMultilevel"/>
    <w:tmpl w:val="600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E3DED"/>
    <w:multiLevelType w:val="hybridMultilevel"/>
    <w:tmpl w:val="FAB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513E5"/>
    <w:multiLevelType w:val="multilevel"/>
    <w:tmpl w:val="B31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C6FB6"/>
    <w:multiLevelType w:val="hybridMultilevel"/>
    <w:tmpl w:val="E54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75398"/>
    <w:multiLevelType w:val="multilevel"/>
    <w:tmpl w:val="56A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738F2"/>
    <w:multiLevelType w:val="hybridMultilevel"/>
    <w:tmpl w:val="AB9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207B9"/>
    <w:multiLevelType w:val="hybridMultilevel"/>
    <w:tmpl w:val="DE2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458BB"/>
    <w:multiLevelType w:val="multilevel"/>
    <w:tmpl w:val="6DB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3111B"/>
    <w:multiLevelType w:val="hybridMultilevel"/>
    <w:tmpl w:val="D278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464A8"/>
    <w:multiLevelType w:val="hybridMultilevel"/>
    <w:tmpl w:val="8D3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A56"/>
    <w:multiLevelType w:val="multilevel"/>
    <w:tmpl w:val="EF6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7B7CF3"/>
    <w:multiLevelType w:val="multilevel"/>
    <w:tmpl w:val="711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A0242"/>
    <w:multiLevelType w:val="hybridMultilevel"/>
    <w:tmpl w:val="B8F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B6218"/>
    <w:multiLevelType w:val="hybridMultilevel"/>
    <w:tmpl w:val="155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B4978"/>
    <w:multiLevelType w:val="hybridMultilevel"/>
    <w:tmpl w:val="9A9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226B7"/>
    <w:multiLevelType w:val="multilevel"/>
    <w:tmpl w:val="004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B6D81"/>
    <w:multiLevelType w:val="hybridMultilevel"/>
    <w:tmpl w:val="9ECE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5"/>
  </w:num>
  <w:num w:numId="5">
    <w:abstractNumId w:val="14"/>
  </w:num>
  <w:num w:numId="6">
    <w:abstractNumId w:val="11"/>
  </w:num>
  <w:num w:numId="7">
    <w:abstractNumId w:val="3"/>
  </w:num>
  <w:num w:numId="8">
    <w:abstractNumId w:val="13"/>
  </w:num>
  <w:num w:numId="9">
    <w:abstractNumId w:val="20"/>
  </w:num>
  <w:num w:numId="10">
    <w:abstractNumId w:val="6"/>
  </w:num>
  <w:num w:numId="11">
    <w:abstractNumId w:val="4"/>
  </w:num>
  <w:num w:numId="12">
    <w:abstractNumId w:val="12"/>
  </w:num>
  <w:num w:numId="13">
    <w:abstractNumId w:val="16"/>
  </w:num>
  <w:num w:numId="14">
    <w:abstractNumId w:val="17"/>
  </w:num>
  <w:num w:numId="15">
    <w:abstractNumId w:val="10"/>
  </w:num>
  <w:num w:numId="16">
    <w:abstractNumId w:val="0"/>
  </w:num>
  <w:num w:numId="17">
    <w:abstractNumId w:val="7"/>
  </w:num>
  <w:num w:numId="18">
    <w:abstractNumId w:val="5"/>
  </w:num>
  <w:num w:numId="19">
    <w:abstractNumId w:val="1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8C"/>
    <w:rsid w:val="00001AAD"/>
    <w:rsid w:val="00006562"/>
    <w:rsid w:val="00024417"/>
    <w:rsid w:val="00050841"/>
    <w:rsid w:val="00052987"/>
    <w:rsid w:val="00055768"/>
    <w:rsid w:val="00057859"/>
    <w:rsid w:val="00083AFD"/>
    <w:rsid w:val="00092E3D"/>
    <w:rsid w:val="000A089F"/>
    <w:rsid w:val="000A42DF"/>
    <w:rsid w:val="000B3CA5"/>
    <w:rsid w:val="000B49F7"/>
    <w:rsid w:val="000B6C9F"/>
    <w:rsid w:val="000C10BD"/>
    <w:rsid w:val="000D3C43"/>
    <w:rsid w:val="000D7052"/>
    <w:rsid w:val="000E679F"/>
    <w:rsid w:val="000F5636"/>
    <w:rsid w:val="00111F1A"/>
    <w:rsid w:val="00116105"/>
    <w:rsid w:val="001206E7"/>
    <w:rsid w:val="001335DA"/>
    <w:rsid w:val="00157A45"/>
    <w:rsid w:val="001759E5"/>
    <w:rsid w:val="00195003"/>
    <w:rsid w:val="001B432F"/>
    <w:rsid w:val="001C26A4"/>
    <w:rsid w:val="001C3B21"/>
    <w:rsid w:val="001D0E72"/>
    <w:rsid w:val="002264FA"/>
    <w:rsid w:val="00247533"/>
    <w:rsid w:val="0026123E"/>
    <w:rsid w:val="002710C2"/>
    <w:rsid w:val="002A115C"/>
    <w:rsid w:val="002C0B59"/>
    <w:rsid w:val="002C146F"/>
    <w:rsid w:val="002E6469"/>
    <w:rsid w:val="003031E1"/>
    <w:rsid w:val="00311C5F"/>
    <w:rsid w:val="00342BA7"/>
    <w:rsid w:val="003657F8"/>
    <w:rsid w:val="00367B10"/>
    <w:rsid w:val="00374880"/>
    <w:rsid w:val="00383227"/>
    <w:rsid w:val="00383D02"/>
    <w:rsid w:val="0038411D"/>
    <w:rsid w:val="00392496"/>
    <w:rsid w:val="003A4D93"/>
    <w:rsid w:val="003B734D"/>
    <w:rsid w:val="003C7F82"/>
    <w:rsid w:val="003E07B2"/>
    <w:rsid w:val="003E6859"/>
    <w:rsid w:val="003F40C8"/>
    <w:rsid w:val="004100D0"/>
    <w:rsid w:val="00422688"/>
    <w:rsid w:val="00430526"/>
    <w:rsid w:val="004372F4"/>
    <w:rsid w:val="00454655"/>
    <w:rsid w:val="00457C16"/>
    <w:rsid w:val="0046049D"/>
    <w:rsid w:val="004613B8"/>
    <w:rsid w:val="004807DD"/>
    <w:rsid w:val="00491A5F"/>
    <w:rsid w:val="004935C5"/>
    <w:rsid w:val="00493BC1"/>
    <w:rsid w:val="0049568C"/>
    <w:rsid w:val="004B4B52"/>
    <w:rsid w:val="004B6EAB"/>
    <w:rsid w:val="004D20E5"/>
    <w:rsid w:val="005011AC"/>
    <w:rsid w:val="00512A8B"/>
    <w:rsid w:val="0051430F"/>
    <w:rsid w:val="00527C40"/>
    <w:rsid w:val="0055258D"/>
    <w:rsid w:val="00567CB4"/>
    <w:rsid w:val="00571FCC"/>
    <w:rsid w:val="0057552A"/>
    <w:rsid w:val="005951DD"/>
    <w:rsid w:val="005A6E40"/>
    <w:rsid w:val="005B267E"/>
    <w:rsid w:val="005B7996"/>
    <w:rsid w:val="005C2DB3"/>
    <w:rsid w:val="005E794C"/>
    <w:rsid w:val="006050E4"/>
    <w:rsid w:val="00613F16"/>
    <w:rsid w:val="006255DC"/>
    <w:rsid w:val="006300F1"/>
    <w:rsid w:val="00644F93"/>
    <w:rsid w:val="006713E9"/>
    <w:rsid w:val="0067533A"/>
    <w:rsid w:val="00684017"/>
    <w:rsid w:val="006A2BD6"/>
    <w:rsid w:val="006B17F1"/>
    <w:rsid w:val="006B5C82"/>
    <w:rsid w:val="006B5FD1"/>
    <w:rsid w:val="006B652D"/>
    <w:rsid w:val="006C76DB"/>
    <w:rsid w:val="006D253E"/>
    <w:rsid w:val="007048F3"/>
    <w:rsid w:val="00716A9C"/>
    <w:rsid w:val="00732585"/>
    <w:rsid w:val="007449ED"/>
    <w:rsid w:val="007529E0"/>
    <w:rsid w:val="00774294"/>
    <w:rsid w:val="0078174D"/>
    <w:rsid w:val="00782944"/>
    <w:rsid w:val="00783BEA"/>
    <w:rsid w:val="00785DF7"/>
    <w:rsid w:val="007959CB"/>
    <w:rsid w:val="0079618F"/>
    <w:rsid w:val="007A11A3"/>
    <w:rsid w:val="007A55B7"/>
    <w:rsid w:val="007C545D"/>
    <w:rsid w:val="007C59E7"/>
    <w:rsid w:val="007F0C1D"/>
    <w:rsid w:val="008070CC"/>
    <w:rsid w:val="00836379"/>
    <w:rsid w:val="00841480"/>
    <w:rsid w:val="00844F6B"/>
    <w:rsid w:val="00854F15"/>
    <w:rsid w:val="0086444C"/>
    <w:rsid w:val="0086793F"/>
    <w:rsid w:val="008909C3"/>
    <w:rsid w:val="008B3407"/>
    <w:rsid w:val="008B54B0"/>
    <w:rsid w:val="008C253A"/>
    <w:rsid w:val="008C3FEA"/>
    <w:rsid w:val="008C511D"/>
    <w:rsid w:val="008C7639"/>
    <w:rsid w:val="008D1D9D"/>
    <w:rsid w:val="008E3E40"/>
    <w:rsid w:val="008F07D8"/>
    <w:rsid w:val="0091033B"/>
    <w:rsid w:val="00920A6C"/>
    <w:rsid w:val="0092502A"/>
    <w:rsid w:val="00935980"/>
    <w:rsid w:val="009516C6"/>
    <w:rsid w:val="009623C0"/>
    <w:rsid w:val="00963ECA"/>
    <w:rsid w:val="009B4204"/>
    <w:rsid w:val="009F7920"/>
    <w:rsid w:val="00A077C8"/>
    <w:rsid w:val="00A2058F"/>
    <w:rsid w:val="00A2290C"/>
    <w:rsid w:val="00A5139D"/>
    <w:rsid w:val="00A72F70"/>
    <w:rsid w:val="00A916D9"/>
    <w:rsid w:val="00A96694"/>
    <w:rsid w:val="00AB5D78"/>
    <w:rsid w:val="00AE5F63"/>
    <w:rsid w:val="00B00B7B"/>
    <w:rsid w:val="00B13D5C"/>
    <w:rsid w:val="00B14BC2"/>
    <w:rsid w:val="00B2044E"/>
    <w:rsid w:val="00B260C2"/>
    <w:rsid w:val="00B36E9C"/>
    <w:rsid w:val="00B45346"/>
    <w:rsid w:val="00B50649"/>
    <w:rsid w:val="00B52649"/>
    <w:rsid w:val="00B67040"/>
    <w:rsid w:val="00B90AED"/>
    <w:rsid w:val="00BA42D1"/>
    <w:rsid w:val="00BB265A"/>
    <w:rsid w:val="00BC0192"/>
    <w:rsid w:val="00C2190C"/>
    <w:rsid w:val="00C434EA"/>
    <w:rsid w:val="00C469F8"/>
    <w:rsid w:val="00C519C6"/>
    <w:rsid w:val="00C62EE1"/>
    <w:rsid w:val="00C74FBB"/>
    <w:rsid w:val="00C87D34"/>
    <w:rsid w:val="00CA7BC8"/>
    <w:rsid w:val="00CC0792"/>
    <w:rsid w:val="00CE3D2F"/>
    <w:rsid w:val="00CF6563"/>
    <w:rsid w:val="00D0244A"/>
    <w:rsid w:val="00D11D84"/>
    <w:rsid w:val="00D2091D"/>
    <w:rsid w:val="00D2242D"/>
    <w:rsid w:val="00D31B5D"/>
    <w:rsid w:val="00D51CB1"/>
    <w:rsid w:val="00D812F8"/>
    <w:rsid w:val="00D83462"/>
    <w:rsid w:val="00DA1D99"/>
    <w:rsid w:val="00DA4F5B"/>
    <w:rsid w:val="00DB28AF"/>
    <w:rsid w:val="00DB4EBA"/>
    <w:rsid w:val="00DE731B"/>
    <w:rsid w:val="00DE7B81"/>
    <w:rsid w:val="00DF25DE"/>
    <w:rsid w:val="00E25FEC"/>
    <w:rsid w:val="00E27828"/>
    <w:rsid w:val="00E30586"/>
    <w:rsid w:val="00E33A0E"/>
    <w:rsid w:val="00E34035"/>
    <w:rsid w:val="00E4767F"/>
    <w:rsid w:val="00E47F15"/>
    <w:rsid w:val="00E52EED"/>
    <w:rsid w:val="00E5342B"/>
    <w:rsid w:val="00E55767"/>
    <w:rsid w:val="00E97811"/>
    <w:rsid w:val="00EA35C0"/>
    <w:rsid w:val="00ED1617"/>
    <w:rsid w:val="00F17147"/>
    <w:rsid w:val="00F31561"/>
    <w:rsid w:val="00F52A52"/>
    <w:rsid w:val="00F542F4"/>
    <w:rsid w:val="00F62B53"/>
    <w:rsid w:val="00F9632D"/>
    <w:rsid w:val="00FA5338"/>
    <w:rsid w:val="00FB520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9"/>
    <w:rPr>
      <w:sz w:val="24"/>
      <w:szCs w:val="24"/>
    </w:rPr>
  </w:style>
  <w:style w:type="paragraph" w:styleId="Heading1">
    <w:name w:val="heading 1"/>
    <w:basedOn w:val="Normal"/>
    <w:next w:val="Normal"/>
    <w:link w:val="Heading1Char"/>
    <w:uiPriority w:val="9"/>
    <w:qFormat/>
    <w:rsid w:val="0049568C"/>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B2044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link w:val="Heading3Char"/>
    <w:uiPriority w:val="9"/>
    <w:qFormat/>
    <w:rsid w:val="004956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568C"/>
    <w:rPr>
      <w:rFonts w:ascii="Times" w:hAnsi="Times"/>
      <w:b/>
      <w:bCs/>
      <w:sz w:val="27"/>
      <w:szCs w:val="27"/>
    </w:rPr>
  </w:style>
  <w:style w:type="paragraph" w:styleId="NormalWeb">
    <w:name w:val="Normal (Web)"/>
    <w:basedOn w:val="Normal"/>
    <w:uiPriority w:val="99"/>
    <w:semiHidden/>
    <w:unhideWhenUsed/>
    <w:rsid w:val="0049568C"/>
    <w:pPr>
      <w:spacing w:before="100" w:beforeAutospacing="1" w:after="100" w:afterAutospacing="1"/>
    </w:pPr>
    <w:rPr>
      <w:rFonts w:ascii="Times" w:hAnsi="Times"/>
      <w:sz w:val="20"/>
      <w:szCs w:val="20"/>
    </w:rPr>
  </w:style>
  <w:style w:type="character" w:styleId="Strong">
    <w:name w:val="Strong"/>
    <w:uiPriority w:val="22"/>
    <w:qFormat/>
    <w:rsid w:val="0049568C"/>
    <w:rPr>
      <w:b/>
      <w:bCs/>
    </w:rPr>
  </w:style>
  <w:style w:type="character" w:styleId="Hyperlink">
    <w:name w:val="Hyperlink"/>
    <w:uiPriority w:val="99"/>
    <w:semiHidden/>
    <w:unhideWhenUsed/>
    <w:rsid w:val="0049568C"/>
    <w:rPr>
      <w:color w:val="0000FF"/>
      <w:u w:val="single"/>
    </w:rPr>
  </w:style>
  <w:style w:type="character" w:customStyle="1" w:styleId="caption1">
    <w:name w:val="caption1"/>
    <w:basedOn w:val="DefaultParagraphFont"/>
    <w:rsid w:val="0049568C"/>
  </w:style>
  <w:style w:type="paragraph" w:styleId="BalloonText">
    <w:name w:val="Balloon Text"/>
    <w:basedOn w:val="Normal"/>
    <w:link w:val="BalloonTextChar"/>
    <w:uiPriority w:val="99"/>
    <w:semiHidden/>
    <w:unhideWhenUsed/>
    <w:rsid w:val="0049568C"/>
    <w:rPr>
      <w:rFonts w:ascii="Lucida Grande" w:hAnsi="Lucida Grande" w:cs="Lucida Grande"/>
      <w:sz w:val="18"/>
      <w:szCs w:val="18"/>
    </w:rPr>
  </w:style>
  <w:style w:type="character" w:customStyle="1" w:styleId="BalloonTextChar">
    <w:name w:val="Balloon Text Char"/>
    <w:link w:val="BalloonText"/>
    <w:uiPriority w:val="99"/>
    <w:semiHidden/>
    <w:rsid w:val="0049568C"/>
    <w:rPr>
      <w:rFonts w:ascii="Lucida Grande" w:hAnsi="Lucida Grande" w:cs="Lucida Grande"/>
      <w:sz w:val="18"/>
      <w:szCs w:val="18"/>
    </w:rPr>
  </w:style>
  <w:style w:type="character" w:customStyle="1" w:styleId="Heading1Char">
    <w:name w:val="Heading 1 Char"/>
    <w:link w:val="Heading1"/>
    <w:uiPriority w:val="9"/>
    <w:rsid w:val="0049568C"/>
    <w:rPr>
      <w:rFonts w:ascii="Calibri" w:eastAsia="ＭＳ ゴシック" w:hAnsi="Calibri" w:cs="Times New Roman"/>
      <w:b/>
      <w:bCs/>
      <w:color w:val="345A8A"/>
      <w:sz w:val="32"/>
      <w:szCs w:val="32"/>
    </w:rPr>
  </w:style>
  <w:style w:type="paragraph" w:customStyle="1" w:styleId="Header1">
    <w:name w:val="Header1"/>
    <w:basedOn w:val="Normal"/>
    <w:qFormat/>
    <w:rsid w:val="0049568C"/>
    <w:rPr>
      <w:rFonts w:ascii="Arial" w:hAnsi="Arial"/>
      <w:b/>
      <w:sz w:val="32"/>
    </w:rPr>
  </w:style>
  <w:style w:type="paragraph" w:customStyle="1" w:styleId="subheading">
    <w:name w:val="sub heading"/>
    <w:basedOn w:val="Normal"/>
    <w:qFormat/>
    <w:rsid w:val="0049568C"/>
    <w:rPr>
      <w:rFonts w:ascii="Arial" w:hAnsi="Arial"/>
      <w:b/>
      <w:sz w:val="28"/>
    </w:rPr>
  </w:style>
  <w:style w:type="paragraph" w:customStyle="1" w:styleId="body">
    <w:name w:val="body"/>
    <w:basedOn w:val="Normal"/>
    <w:qFormat/>
    <w:rsid w:val="0049568C"/>
    <w:rPr>
      <w:rFonts w:ascii="Arial" w:hAnsi="Arial"/>
    </w:rPr>
  </w:style>
  <w:style w:type="paragraph" w:styleId="Header">
    <w:name w:val="header"/>
    <w:basedOn w:val="Normal"/>
    <w:link w:val="HeaderChar"/>
    <w:uiPriority w:val="99"/>
    <w:unhideWhenUsed/>
    <w:rsid w:val="00C434EA"/>
    <w:pPr>
      <w:tabs>
        <w:tab w:val="center" w:pos="4320"/>
        <w:tab w:val="right" w:pos="8640"/>
      </w:tabs>
    </w:pPr>
  </w:style>
  <w:style w:type="character" w:customStyle="1" w:styleId="HeaderChar">
    <w:name w:val="Header Char"/>
    <w:basedOn w:val="DefaultParagraphFont"/>
    <w:link w:val="Header"/>
    <w:uiPriority w:val="99"/>
    <w:rsid w:val="00C434EA"/>
  </w:style>
  <w:style w:type="paragraph" w:styleId="Footer">
    <w:name w:val="footer"/>
    <w:basedOn w:val="Normal"/>
    <w:link w:val="FooterChar"/>
    <w:uiPriority w:val="99"/>
    <w:unhideWhenUsed/>
    <w:rsid w:val="00C434EA"/>
    <w:pPr>
      <w:tabs>
        <w:tab w:val="center" w:pos="4320"/>
        <w:tab w:val="right" w:pos="8640"/>
      </w:tabs>
    </w:pPr>
  </w:style>
  <w:style w:type="character" w:customStyle="1" w:styleId="FooterChar">
    <w:name w:val="Footer Char"/>
    <w:basedOn w:val="DefaultParagraphFont"/>
    <w:link w:val="Footer"/>
    <w:uiPriority w:val="99"/>
    <w:rsid w:val="00C434EA"/>
  </w:style>
  <w:style w:type="character" w:styleId="PageNumber">
    <w:name w:val="page number"/>
    <w:basedOn w:val="DefaultParagraphFont"/>
    <w:uiPriority w:val="99"/>
    <w:semiHidden/>
    <w:unhideWhenUsed/>
    <w:rsid w:val="00C434EA"/>
  </w:style>
  <w:style w:type="paragraph" w:customStyle="1" w:styleId="AlexiaBody">
    <w:name w:val="Alexia Body"/>
    <w:basedOn w:val="Normal"/>
    <w:qFormat/>
    <w:rsid w:val="007529E0"/>
    <w:rPr>
      <w:rFonts w:ascii="Lucida Sans" w:eastAsia="Times New Roman" w:hAnsi="Lucida Sans"/>
      <w:lang w:val="en-US"/>
    </w:rPr>
  </w:style>
  <w:style w:type="paragraph" w:customStyle="1" w:styleId="AlexiaSubHeading">
    <w:name w:val="Alexia Sub Heading"/>
    <w:basedOn w:val="AlexiaBody"/>
    <w:qFormat/>
    <w:rsid w:val="0051430F"/>
    <w:rPr>
      <w:b/>
      <w:sz w:val="28"/>
    </w:rPr>
  </w:style>
  <w:style w:type="paragraph" w:customStyle="1" w:styleId="AlexiaMainHeading">
    <w:name w:val="Alexia Main Heading"/>
    <w:basedOn w:val="AlexiaSubHeading"/>
    <w:qFormat/>
    <w:rsid w:val="00AB5D78"/>
    <w:rPr>
      <w:sz w:val="32"/>
    </w:rPr>
  </w:style>
  <w:style w:type="character" w:customStyle="1" w:styleId="Heading2Char">
    <w:name w:val="Heading 2 Char"/>
    <w:link w:val="Heading2"/>
    <w:uiPriority w:val="9"/>
    <w:semiHidden/>
    <w:rsid w:val="00B2044E"/>
    <w:rPr>
      <w:rFonts w:ascii="Calibri" w:eastAsia="ＭＳ ゴシック" w:hAnsi="Calibri" w:cs="Times New Roman"/>
      <w:b/>
      <w:bCs/>
      <w:color w:val="4F81BD"/>
      <w:sz w:val="26"/>
      <w:szCs w:val="26"/>
    </w:rPr>
  </w:style>
  <w:style w:type="character" w:customStyle="1" w:styleId="itxtrstitxtrstspanitxthookspan">
    <w:name w:val="itxtrst itxtrstspan itxthookspan"/>
    <w:basedOn w:val="DefaultParagraphFont"/>
    <w:rsid w:val="00D812F8"/>
  </w:style>
  <w:style w:type="character" w:customStyle="1" w:styleId="itxtrst">
    <w:name w:val="itxtrst"/>
    <w:rsid w:val="007959CB"/>
  </w:style>
  <w:style w:type="character" w:styleId="Emphasis">
    <w:name w:val="Emphasis"/>
    <w:uiPriority w:val="20"/>
    <w:qFormat/>
    <w:rsid w:val="00A72F70"/>
    <w:rPr>
      <w:i/>
      <w:iCs/>
    </w:rPr>
  </w:style>
  <w:style w:type="paragraph" w:styleId="ListParagraph">
    <w:name w:val="List Paragraph"/>
    <w:basedOn w:val="Normal"/>
    <w:uiPriority w:val="34"/>
    <w:qFormat/>
    <w:rsid w:val="00E5342B"/>
    <w:pPr>
      <w:ind w:left="720"/>
      <w:contextualSpacing/>
    </w:pPr>
  </w:style>
  <w:style w:type="table" w:styleId="TableGrid">
    <w:name w:val="Table Grid"/>
    <w:basedOn w:val="TableNormal"/>
    <w:uiPriority w:val="59"/>
    <w:rsid w:val="000F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9"/>
    <w:rPr>
      <w:sz w:val="24"/>
      <w:szCs w:val="24"/>
    </w:rPr>
  </w:style>
  <w:style w:type="paragraph" w:styleId="Heading1">
    <w:name w:val="heading 1"/>
    <w:basedOn w:val="Normal"/>
    <w:next w:val="Normal"/>
    <w:link w:val="Heading1Char"/>
    <w:uiPriority w:val="9"/>
    <w:qFormat/>
    <w:rsid w:val="0049568C"/>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B2044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link w:val="Heading3Char"/>
    <w:uiPriority w:val="9"/>
    <w:qFormat/>
    <w:rsid w:val="004956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568C"/>
    <w:rPr>
      <w:rFonts w:ascii="Times" w:hAnsi="Times"/>
      <w:b/>
      <w:bCs/>
      <w:sz w:val="27"/>
      <w:szCs w:val="27"/>
    </w:rPr>
  </w:style>
  <w:style w:type="paragraph" w:styleId="NormalWeb">
    <w:name w:val="Normal (Web)"/>
    <w:basedOn w:val="Normal"/>
    <w:uiPriority w:val="99"/>
    <w:semiHidden/>
    <w:unhideWhenUsed/>
    <w:rsid w:val="0049568C"/>
    <w:pPr>
      <w:spacing w:before="100" w:beforeAutospacing="1" w:after="100" w:afterAutospacing="1"/>
    </w:pPr>
    <w:rPr>
      <w:rFonts w:ascii="Times" w:hAnsi="Times"/>
      <w:sz w:val="20"/>
      <w:szCs w:val="20"/>
    </w:rPr>
  </w:style>
  <w:style w:type="character" w:styleId="Strong">
    <w:name w:val="Strong"/>
    <w:uiPriority w:val="22"/>
    <w:qFormat/>
    <w:rsid w:val="0049568C"/>
    <w:rPr>
      <w:b/>
      <w:bCs/>
    </w:rPr>
  </w:style>
  <w:style w:type="character" w:styleId="Hyperlink">
    <w:name w:val="Hyperlink"/>
    <w:uiPriority w:val="99"/>
    <w:semiHidden/>
    <w:unhideWhenUsed/>
    <w:rsid w:val="0049568C"/>
    <w:rPr>
      <w:color w:val="0000FF"/>
      <w:u w:val="single"/>
    </w:rPr>
  </w:style>
  <w:style w:type="character" w:customStyle="1" w:styleId="caption1">
    <w:name w:val="caption1"/>
    <w:basedOn w:val="DefaultParagraphFont"/>
    <w:rsid w:val="0049568C"/>
  </w:style>
  <w:style w:type="paragraph" w:styleId="BalloonText">
    <w:name w:val="Balloon Text"/>
    <w:basedOn w:val="Normal"/>
    <w:link w:val="BalloonTextChar"/>
    <w:uiPriority w:val="99"/>
    <w:semiHidden/>
    <w:unhideWhenUsed/>
    <w:rsid w:val="0049568C"/>
    <w:rPr>
      <w:rFonts w:ascii="Lucida Grande" w:hAnsi="Lucida Grande" w:cs="Lucida Grande"/>
      <w:sz w:val="18"/>
      <w:szCs w:val="18"/>
    </w:rPr>
  </w:style>
  <w:style w:type="character" w:customStyle="1" w:styleId="BalloonTextChar">
    <w:name w:val="Balloon Text Char"/>
    <w:link w:val="BalloonText"/>
    <w:uiPriority w:val="99"/>
    <w:semiHidden/>
    <w:rsid w:val="0049568C"/>
    <w:rPr>
      <w:rFonts w:ascii="Lucida Grande" w:hAnsi="Lucida Grande" w:cs="Lucida Grande"/>
      <w:sz w:val="18"/>
      <w:szCs w:val="18"/>
    </w:rPr>
  </w:style>
  <w:style w:type="character" w:customStyle="1" w:styleId="Heading1Char">
    <w:name w:val="Heading 1 Char"/>
    <w:link w:val="Heading1"/>
    <w:uiPriority w:val="9"/>
    <w:rsid w:val="0049568C"/>
    <w:rPr>
      <w:rFonts w:ascii="Calibri" w:eastAsia="ＭＳ ゴシック" w:hAnsi="Calibri" w:cs="Times New Roman"/>
      <w:b/>
      <w:bCs/>
      <w:color w:val="345A8A"/>
      <w:sz w:val="32"/>
      <w:szCs w:val="32"/>
    </w:rPr>
  </w:style>
  <w:style w:type="paragraph" w:customStyle="1" w:styleId="Header1">
    <w:name w:val="Header1"/>
    <w:basedOn w:val="Normal"/>
    <w:qFormat/>
    <w:rsid w:val="0049568C"/>
    <w:rPr>
      <w:rFonts w:ascii="Arial" w:hAnsi="Arial"/>
      <w:b/>
      <w:sz w:val="32"/>
    </w:rPr>
  </w:style>
  <w:style w:type="paragraph" w:customStyle="1" w:styleId="subheading">
    <w:name w:val="sub heading"/>
    <w:basedOn w:val="Normal"/>
    <w:qFormat/>
    <w:rsid w:val="0049568C"/>
    <w:rPr>
      <w:rFonts w:ascii="Arial" w:hAnsi="Arial"/>
      <w:b/>
      <w:sz w:val="28"/>
    </w:rPr>
  </w:style>
  <w:style w:type="paragraph" w:customStyle="1" w:styleId="body">
    <w:name w:val="body"/>
    <w:basedOn w:val="Normal"/>
    <w:qFormat/>
    <w:rsid w:val="0049568C"/>
    <w:rPr>
      <w:rFonts w:ascii="Arial" w:hAnsi="Arial"/>
    </w:rPr>
  </w:style>
  <w:style w:type="paragraph" w:styleId="Header">
    <w:name w:val="header"/>
    <w:basedOn w:val="Normal"/>
    <w:link w:val="HeaderChar"/>
    <w:uiPriority w:val="99"/>
    <w:unhideWhenUsed/>
    <w:rsid w:val="00C434EA"/>
    <w:pPr>
      <w:tabs>
        <w:tab w:val="center" w:pos="4320"/>
        <w:tab w:val="right" w:pos="8640"/>
      </w:tabs>
    </w:pPr>
  </w:style>
  <w:style w:type="character" w:customStyle="1" w:styleId="HeaderChar">
    <w:name w:val="Header Char"/>
    <w:basedOn w:val="DefaultParagraphFont"/>
    <w:link w:val="Header"/>
    <w:uiPriority w:val="99"/>
    <w:rsid w:val="00C434EA"/>
  </w:style>
  <w:style w:type="paragraph" w:styleId="Footer">
    <w:name w:val="footer"/>
    <w:basedOn w:val="Normal"/>
    <w:link w:val="FooterChar"/>
    <w:uiPriority w:val="99"/>
    <w:unhideWhenUsed/>
    <w:rsid w:val="00C434EA"/>
    <w:pPr>
      <w:tabs>
        <w:tab w:val="center" w:pos="4320"/>
        <w:tab w:val="right" w:pos="8640"/>
      </w:tabs>
    </w:pPr>
  </w:style>
  <w:style w:type="character" w:customStyle="1" w:styleId="FooterChar">
    <w:name w:val="Footer Char"/>
    <w:basedOn w:val="DefaultParagraphFont"/>
    <w:link w:val="Footer"/>
    <w:uiPriority w:val="99"/>
    <w:rsid w:val="00C434EA"/>
  </w:style>
  <w:style w:type="character" w:styleId="PageNumber">
    <w:name w:val="page number"/>
    <w:basedOn w:val="DefaultParagraphFont"/>
    <w:uiPriority w:val="99"/>
    <w:semiHidden/>
    <w:unhideWhenUsed/>
    <w:rsid w:val="00C434EA"/>
  </w:style>
  <w:style w:type="paragraph" w:customStyle="1" w:styleId="AlexiaBody">
    <w:name w:val="Alexia Body"/>
    <w:basedOn w:val="Normal"/>
    <w:qFormat/>
    <w:rsid w:val="007529E0"/>
    <w:rPr>
      <w:rFonts w:ascii="Lucida Sans" w:eastAsia="Times New Roman" w:hAnsi="Lucida Sans"/>
      <w:lang w:val="en-US"/>
    </w:rPr>
  </w:style>
  <w:style w:type="paragraph" w:customStyle="1" w:styleId="AlexiaSubHeading">
    <w:name w:val="Alexia Sub Heading"/>
    <w:basedOn w:val="AlexiaBody"/>
    <w:qFormat/>
    <w:rsid w:val="0051430F"/>
    <w:rPr>
      <w:b/>
      <w:sz w:val="28"/>
    </w:rPr>
  </w:style>
  <w:style w:type="paragraph" w:customStyle="1" w:styleId="AlexiaMainHeading">
    <w:name w:val="Alexia Main Heading"/>
    <w:basedOn w:val="AlexiaSubHeading"/>
    <w:qFormat/>
    <w:rsid w:val="00AB5D78"/>
    <w:rPr>
      <w:sz w:val="32"/>
    </w:rPr>
  </w:style>
  <w:style w:type="character" w:customStyle="1" w:styleId="Heading2Char">
    <w:name w:val="Heading 2 Char"/>
    <w:link w:val="Heading2"/>
    <w:uiPriority w:val="9"/>
    <w:semiHidden/>
    <w:rsid w:val="00B2044E"/>
    <w:rPr>
      <w:rFonts w:ascii="Calibri" w:eastAsia="ＭＳ ゴシック" w:hAnsi="Calibri" w:cs="Times New Roman"/>
      <w:b/>
      <w:bCs/>
      <w:color w:val="4F81BD"/>
      <w:sz w:val="26"/>
      <w:szCs w:val="26"/>
    </w:rPr>
  </w:style>
  <w:style w:type="character" w:customStyle="1" w:styleId="itxtrstitxtrstspanitxthookspan">
    <w:name w:val="itxtrst itxtrstspan itxthookspan"/>
    <w:basedOn w:val="DefaultParagraphFont"/>
    <w:rsid w:val="00D812F8"/>
  </w:style>
  <w:style w:type="character" w:customStyle="1" w:styleId="itxtrst">
    <w:name w:val="itxtrst"/>
    <w:rsid w:val="007959CB"/>
  </w:style>
  <w:style w:type="character" w:styleId="Emphasis">
    <w:name w:val="Emphasis"/>
    <w:uiPriority w:val="20"/>
    <w:qFormat/>
    <w:rsid w:val="00A72F70"/>
    <w:rPr>
      <w:i/>
      <w:iCs/>
    </w:rPr>
  </w:style>
  <w:style w:type="paragraph" w:styleId="ListParagraph">
    <w:name w:val="List Paragraph"/>
    <w:basedOn w:val="Normal"/>
    <w:uiPriority w:val="34"/>
    <w:qFormat/>
    <w:rsid w:val="00E5342B"/>
    <w:pPr>
      <w:ind w:left="720"/>
      <w:contextualSpacing/>
    </w:pPr>
  </w:style>
  <w:style w:type="table" w:styleId="TableGrid">
    <w:name w:val="Table Grid"/>
    <w:basedOn w:val="TableNormal"/>
    <w:uiPriority w:val="59"/>
    <w:rsid w:val="000F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0705">
      <w:bodyDiv w:val="1"/>
      <w:marLeft w:val="0"/>
      <w:marRight w:val="0"/>
      <w:marTop w:val="0"/>
      <w:marBottom w:val="0"/>
      <w:divBdr>
        <w:top w:val="none" w:sz="0" w:space="0" w:color="auto"/>
        <w:left w:val="none" w:sz="0" w:space="0" w:color="auto"/>
        <w:bottom w:val="none" w:sz="0" w:space="0" w:color="auto"/>
        <w:right w:val="none" w:sz="0" w:space="0" w:color="auto"/>
      </w:divBdr>
    </w:div>
    <w:div w:id="283195290">
      <w:bodyDiv w:val="1"/>
      <w:marLeft w:val="0"/>
      <w:marRight w:val="0"/>
      <w:marTop w:val="0"/>
      <w:marBottom w:val="0"/>
      <w:divBdr>
        <w:top w:val="none" w:sz="0" w:space="0" w:color="auto"/>
        <w:left w:val="none" w:sz="0" w:space="0" w:color="auto"/>
        <w:bottom w:val="none" w:sz="0" w:space="0" w:color="auto"/>
        <w:right w:val="none" w:sz="0" w:space="0" w:color="auto"/>
      </w:divBdr>
    </w:div>
    <w:div w:id="360979626">
      <w:bodyDiv w:val="1"/>
      <w:marLeft w:val="0"/>
      <w:marRight w:val="0"/>
      <w:marTop w:val="0"/>
      <w:marBottom w:val="0"/>
      <w:divBdr>
        <w:top w:val="none" w:sz="0" w:space="0" w:color="auto"/>
        <w:left w:val="none" w:sz="0" w:space="0" w:color="auto"/>
        <w:bottom w:val="none" w:sz="0" w:space="0" w:color="auto"/>
        <w:right w:val="none" w:sz="0" w:space="0" w:color="auto"/>
      </w:divBdr>
    </w:div>
    <w:div w:id="535894522">
      <w:bodyDiv w:val="1"/>
      <w:marLeft w:val="0"/>
      <w:marRight w:val="0"/>
      <w:marTop w:val="0"/>
      <w:marBottom w:val="0"/>
      <w:divBdr>
        <w:top w:val="none" w:sz="0" w:space="0" w:color="auto"/>
        <w:left w:val="none" w:sz="0" w:space="0" w:color="auto"/>
        <w:bottom w:val="none" w:sz="0" w:space="0" w:color="auto"/>
        <w:right w:val="none" w:sz="0" w:space="0" w:color="auto"/>
      </w:divBdr>
    </w:div>
    <w:div w:id="874003047">
      <w:bodyDiv w:val="1"/>
      <w:marLeft w:val="0"/>
      <w:marRight w:val="0"/>
      <w:marTop w:val="0"/>
      <w:marBottom w:val="0"/>
      <w:divBdr>
        <w:top w:val="none" w:sz="0" w:space="0" w:color="auto"/>
        <w:left w:val="none" w:sz="0" w:space="0" w:color="auto"/>
        <w:bottom w:val="none" w:sz="0" w:space="0" w:color="auto"/>
        <w:right w:val="none" w:sz="0" w:space="0" w:color="auto"/>
      </w:divBdr>
    </w:div>
    <w:div w:id="1023019870">
      <w:bodyDiv w:val="1"/>
      <w:marLeft w:val="0"/>
      <w:marRight w:val="0"/>
      <w:marTop w:val="0"/>
      <w:marBottom w:val="0"/>
      <w:divBdr>
        <w:top w:val="none" w:sz="0" w:space="0" w:color="auto"/>
        <w:left w:val="none" w:sz="0" w:space="0" w:color="auto"/>
        <w:bottom w:val="none" w:sz="0" w:space="0" w:color="auto"/>
        <w:right w:val="none" w:sz="0" w:space="0" w:color="auto"/>
      </w:divBdr>
    </w:div>
    <w:div w:id="1103038441">
      <w:bodyDiv w:val="1"/>
      <w:marLeft w:val="0"/>
      <w:marRight w:val="0"/>
      <w:marTop w:val="0"/>
      <w:marBottom w:val="0"/>
      <w:divBdr>
        <w:top w:val="none" w:sz="0" w:space="0" w:color="auto"/>
        <w:left w:val="none" w:sz="0" w:space="0" w:color="auto"/>
        <w:bottom w:val="none" w:sz="0" w:space="0" w:color="auto"/>
        <w:right w:val="none" w:sz="0" w:space="0" w:color="auto"/>
      </w:divBdr>
    </w:div>
    <w:div w:id="1151942154">
      <w:bodyDiv w:val="1"/>
      <w:marLeft w:val="0"/>
      <w:marRight w:val="0"/>
      <w:marTop w:val="0"/>
      <w:marBottom w:val="0"/>
      <w:divBdr>
        <w:top w:val="none" w:sz="0" w:space="0" w:color="auto"/>
        <w:left w:val="none" w:sz="0" w:space="0" w:color="auto"/>
        <w:bottom w:val="none" w:sz="0" w:space="0" w:color="auto"/>
        <w:right w:val="none" w:sz="0" w:space="0" w:color="auto"/>
      </w:divBdr>
    </w:div>
    <w:div w:id="1195850452">
      <w:bodyDiv w:val="1"/>
      <w:marLeft w:val="0"/>
      <w:marRight w:val="0"/>
      <w:marTop w:val="0"/>
      <w:marBottom w:val="0"/>
      <w:divBdr>
        <w:top w:val="none" w:sz="0" w:space="0" w:color="auto"/>
        <w:left w:val="none" w:sz="0" w:space="0" w:color="auto"/>
        <w:bottom w:val="none" w:sz="0" w:space="0" w:color="auto"/>
        <w:right w:val="none" w:sz="0" w:space="0" w:color="auto"/>
      </w:divBdr>
    </w:div>
    <w:div w:id="1276862961">
      <w:bodyDiv w:val="1"/>
      <w:marLeft w:val="0"/>
      <w:marRight w:val="0"/>
      <w:marTop w:val="0"/>
      <w:marBottom w:val="0"/>
      <w:divBdr>
        <w:top w:val="none" w:sz="0" w:space="0" w:color="auto"/>
        <w:left w:val="none" w:sz="0" w:space="0" w:color="auto"/>
        <w:bottom w:val="none" w:sz="0" w:space="0" w:color="auto"/>
        <w:right w:val="none" w:sz="0" w:space="0" w:color="auto"/>
      </w:divBdr>
    </w:div>
    <w:div w:id="1372657324">
      <w:bodyDiv w:val="1"/>
      <w:marLeft w:val="0"/>
      <w:marRight w:val="0"/>
      <w:marTop w:val="0"/>
      <w:marBottom w:val="0"/>
      <w:divBdr>
        <w:top w:val="none" w:sz="0" w:space="0" w:color="auto"/>
        <w:left w:val="none" w:sz="0" w:space="0" w:color="auto"/>
        <w:bottom w:val="none" w:sz="0" w:space="0" w:color="auto"/>
        <w:right w:val="none" w:sz="0" w:space="0" w:color="auto"/>
      </w:divBdr>
    </w:div>
    <w:div w:id="1543134449">
      <w:bodyDiv w:val="1"/>
      <w:marLeft w:val="0"/>
      <w:marRight w:val="0"/>
      <w:marTop w:val="0"/>
      <w:marBottom w:val="0"/>
      <w:divBdr>
        <w:top w:val="none" w:sz="0" w:space="0" w:color="auto"/>
        <w:left w:val="none" w:sz="0" w:space="0" w:color="auto"/>
        <w:bottom w:val="none" w:sz="0" w:space="0" w:color="auto"/>
        <w:right w:val="none" w:sz="0" w:space="0" w:color="auto"/>
      </w:divBdr>
    </w:div>
    <w:div w:id="2080664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D4F7-7152-1E49-B4EC-EB32CCF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745</Words>
  <Characters>4252</Characters>
  <Application>Microsoft Macintosh Word</Application>
  <DocSecurity>0</DocSecurity>
  <Lines>35</Lines>
  <Paragraphs>9</Paragraphs>
  <ScaleCrop>false</ScaleCrop>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r</dc:creator>
  <cp:keywords/>
  <dc:description/>
  <cp:lastModifiedBy>The Principal</cp:lastModifiedBy>
  <cp:revision>12</cp:revision>
  <cp:lastPrinted>2012-10-10T16:44:00Z</cp:lastPrinted>
  <dcterms:created xsi:type="dcterms:W3CDTF">2013-11-05T11:24:00Z</dcterms:created>
  <dcterms:modified xsi:type="dcterms:W3CDTF">2013-11-05T12:29:00Z</dcterms:modified>
</cp:coreProperties>
</file>